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33" w:rsidRPr="00277C92" w:rsidRDefault="00277C92" w:rsidP="00277C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Дульдурга»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277C92" w:rsidRDefault="00277C92" w:rsidP="00B80D6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…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.</w:t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 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с. Дульдурга</w:t>
      </w:r>
    </w:p>
    <w:p w:rsidR="006921D4" w:rsidRPr="00277C92" w:rsidRDefault="006921D4" w:rsidP="006921D4"/>
    <w:p w:rsidR="006921D4" w:rsidRPr="006921D4" w:rsidRDefault="006921D4" w:rsidP="006921D4"/>
    <w:p w:rsidR="006921D4" w:rsidRPr="00146268" w:rsidRDefault="006921D4" w:rsidP="006921D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ab/>
      </w:r>
      <w:r w:rsidRPr="00146268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АТИВНОГО РЕГЛАМЕНТА</w:t>
      </w:r>
    </w:p>
    <w:p w:rsidR="006921D4" w:rsidRPr="00146268" w:rsidRDefault="006921D4" w:rsidP="006921D4">
      <w:pPr>
        <w:pStyle w:val="ConsPlusTitle"/>
        <w:widowControl/>
        <w:ind w:left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6268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6921D4" w:rsidRDefault="006921D4" w:rsidP="006921D4">
      <w:pPr>
        <w:tabs>
          <w:tab w:val="left" w:pos="4125"/>
        </w:tabs>
      </w:pPr>
    </w:p>
    <w:p w:rsidR="006921D4" w:rsidRDefault="006921D4" w:rsidP="006921D4"/>
    <w:p w:rsidR="00B80D60" w:rsidRPr="00A57170" w:rsidRDefault="00B80D60" w:rsidP="00B80D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6 части 1 статьи 14 (для поселений), пунктом 6 части 1 статьи 16 (для городских округов),  Федерального Закона от 06 октября 2003 года № 131-ФЗ «Об общих принципах организации  местного самоуправления в Российской Федерации», статьями 14, 52 Жилищного кодекса Российской Федерации, Федерального</w:t>
      </w:r>
      <w:r w:rsidRPr="00A57170">
        <w:rPr>
          <w:sz w:val="28"/>
          <w:szCs w:val="28"/>
        </w:rPr>
        <w:t xml:space="preserve"> </w:t>
      </w:r>
      <w:r w:rsidRPr="00B80D60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</w:t>
      </w:r>
      <w:r w:rsidRPr="00B80D60">
        <w:rPr>
          <w:sz w:val="28"/>
          <w:szCs w:val="28"/>
        </w:rPr>
        <w:t>от</w:t>
      </w:r>
      <w:r w:rsidRPr="00A57170">
        <w:rPr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, </w:t>
      </w:r>
      <w:hyperlink r:id="rId8" w:history="1">
        <w:r w:rsidRPr="00A57170">
          <w:rPr>
            <w:sz w:val="28"/>
            <w:szCs w:val="28"/>
          </w:rPr>
          <w:t>постановлением</w:t>
        </w:r>
      </w:hyperlink>
      <w:r w:rsidRPr="00A5717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 поселения «Дульдурга» от 06 августа  2014 г. № 132</w:t>
      </w:r>
      <w:r w:rsidRPr="00A57170">
        <w:rPr>
          <w:sz w:val="28"/>
          <w:szCs w:val="28"/>
        </w:rPr>
        <w:t xml:space="preserve"> «Об утверждении административных регламентов предоставления муниципальных усл</w:t>
      </w:r>
      <w:r>
        <w:rPr>
          <w:sz w:val="28"/>
          <w:szCs w:val="28"/>
        </w:rPr>
        <w:t xml:space="preserve">уг администрации сельского поселения «Дульдурга»», </w:t>
      </w:r>
      <w:r w:rsidRPr="00A57170">
        <w:rPr>
          <w:sz w:val="28"/>
          <w:szCs w:val="28"/>
        </w:rPr>
        <w:t>постановляю:</w:t>
      </w:r>
    </w:p>
    <w:p w:rsidR="00B80D60" w:rsidRPr="00A57170" w:rsidRDefault="00B80D60" w:rsidP="00B80D6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233" w:rsidRPr="005B0AE8" w:rsidRDefault="00B80D60" w:rsidP="006921D4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A5717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5717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ием заявлений, документов, а также постановка граждан на учет в качестве </w:t>
      </w:r>
      <w:r w:rsidR="007D7642">
        <w:rPr>
          <w:rFonts w:ascii="Times New Roman" w:hAnsi="Times New Roman" w:cs="Times New Roman"/>
          <w:sz w:val="28"/>
          <w:szCs w:val="28"/>
        </w:rPr>
        <w:t>нуждающихся в жилых помещения»</w:t>
      </w:r>
      <w:r w:rsidRPr="00A57170">
        <w:rPr>
          <w:rFonts w:ascii="Times New Roman" w:hAnsi="Times New Roman" w:cs="Times New Roman"/>
          <w:sz w:val="28"/>
          <w:szCs w:val="28"/>
        </w:rPr>
        <w:t>.</w:t>
      </w:r>
    </w:p>
    <w:p w:rsidR="005B0AE8" w:rsidRPr="005B0AE8" w:rsidRDefault="005B0AE8" w:rsidP="005B0AE8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AE8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подписания.</w:t>
      </w:r>
    </w:p>
    <w:p w:rsidR="005B0AE8" w:rsidRPr="005B0AE8" w:rsidRDefault="005B0AE8" w:rsidP="005B0AE8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E8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(обнародовать) на информационных стендах и на официальном сайте администрации сельского поселения «Дульдурга».</w:t>
      </w:r>
    </w:p>
    <w:p w:rsidR="005B0AE8" w:rsidRPr="005B0AE8" w:rsidRDefault="005B0AE8" w:rsidP="005B0AE8">
      <w:pPr>
        <w:jc w:val="right"/>
        <w:rPr>
          <w:sz w:val="28"/>
          <w:szCs w:val="28"/>
        </w:rPr>
      </w:pPr>
    </w:p>
    <w:p w:rsidR="005B0AE8" w:rsidRPr="005B0AE8" w:rsidRDefault="005B0AE8" w:rsidP="005B0AE8">
      <w:pPr>
        <w:tabs>
          <w:tab w:val="left" w:pos="6840"/>
        </w:tabs>
        <w:jc w:val="both"/>
        <w:rPr>
          <w:sz w:val="28"/>
          <w:szCs w:val="28"/>
        </w:rPr>
      </w:pPr>
    </w:p>
    <w:p w:rsidR="005B0AE8" w:rsidRPr="005B0AE8" w:rsidRDefault="005B0AE8" w:rsidP="005B0AE8">
      <w:pPr>
        <w:tabs>
          <w:tab w:val="left" w:pos="6840"/>
        </w:tabs>
        <w:jc w:val="both"/>
        <w:rPr>
          <w:sz w:val="28"/>
          <w:szCs w:val="28"/>
        </w:rPr>
      </w:pPr>
      <w:r w:rsidRPr="005B0AE8">
        <w:rPr>
          <w:sz w:val="28"/>
          <w:szCs w:val="28"/>
        </w:rPr>
        <w:t>Глава сельского поселения</w:t>
      </w:r>
      <w:r w:rsidRPr="005B0AE8">
        <w:rPr>
          <w:sz w:val="28"/>
          <w:szCs w:val="28"/>
        </w:rPr>
        <w:tab/>
      </w:r>
      <w:r w:rsidR="002B35C2">
        <w:rPr>
          <w:sz w:val="28"/>
          <w:szCs w:val="28"/>
        </w:rPr>
        <w:t xml:space="preserve"> </w:t>
      </w:r>
      <w:r w:rsidRPr="005B0AE8">
        <w:rPr>
          <w:sz w:val="28"/>
          <w:szCs w:val="28"/>
        </w:rPr>
        <w:t>М.Б. Эрдынеев</w:t>
      </w:r>
    </w:p>
    <w:p w:rsidR="005B0AE8" w:rsidRPr="005B0AE8" w:rsidRDefault="005B0AE8" w:rsidP="005B0AE8">
      <w:pPr>
        <w:jc w:val="both"/>
        <w:rPr>
          <w:sz w:val="28"/>
          <w:szCs w:val="28"/>
        </w:rPr>
      </w:pPr>
      <w:r w:rsidRPr="005B0AE8">
        <w:rPr>
          <w:sz w:val="28"/>
          <w:szCs w:val="28"/>
        </w:rPr>
        <w:t>«Дульдурга»</w:t>
      </w:r>
    </w:p>
    <w:p w:rsidR="005B0AE8" w:rsidRPr="005B0AE8" w:rsidRDefault="005B0AE8" w:rsidP="005B0AE8">
      <w:pPr>
        <w:jc w:val="both"/>
        <w:rPr>
          <w:sz w:val="28"/>
          <w:szCs w:val="28"/>
        </w:rPr>
      </w:pPr>
    </w:p>
    <w:p w:rsidR="005B0AE8" w:rsidRPr="005B0AE8" w:rsidRDefault="005B0AE8" w:rsidP="005B0AE8">
      <w:pPr>
        <w:rPr>
          <w:sz w:val="28"/>
          <w:szCs w:val="28"/>
        </w:rPr>
      </w:pPr>
    </w:p>
    <w:p w:rsidR="005B0AE8" w:rsidRPr="005B0AE8" w:rsidRDefault="005B0AE8" w:rsidP="005B0AE8">
      <w:pPr>
        <w:sectPr w:rsidR="005B0AE8" w:rsidRPr="005B0AE8" w:rsidSect="005E529F">
          <w:headerReference w:type="default" r:id="rId10"/>
          <w:pgSz w:w="11906" w:h="16838" w:code="9"/>
          <w:pgMar w:top="1134" w:right="850" w:bottom="1134" w:left="1701" w:header="720" w:footer="720" w:gutter="0"/>
          <w:cols w:space="720"/>
          <w:titlePg/>
        </w:sectPr>
      </w:pPr>
      <w:r w:rsidRPr="005B0AE8">
        <w:t>Исп. С.Б. Дабаева, 8(30256)2-14-27</w:t>
      </w:r>
    </w:p>
    <w:p w:rsidR="00EB1233" w:rsidRPr="00A57170" w:rsidRDefault="00EB1233" w:rsidP="00EB1233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B1233" w:rsidRPr="00A57170" w:rsidRDefault="00EB1233" w:rsidP="00EB123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B1233" w:rsidRPr="00A57170" w:rsidRDefault="00EB1233" w:rsidP="002B35C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35C2">
        <w:rPr>
          <w:rFonts w:ascii="Times New Roman" w:hAnsi="Times New Roman" w:cs="Times New Roman"/>
          <w:sz w:val="28"/>
          <w:szCs w:val="28"/>
        </w:rPr>
        <w:t>сельского поселения «Дульдурга» от 19.08.2016 г. № 206</w:t>
      </w:r>
    </w:p>
    <w:p w:rsidR="00EB1233" w:rsidRPr="00A57170" w:rsidRDefault="00EB1233" w:rsidP="00EB1233">
      <w:pPr>
        <w:pStyle w:val="2"/>
        <w:ind w:left="4536" w:firstLine="0"/>
        <w:rPr>
          <w:color w:val="auto"/>
        </w:rPr>
      </w:pPr>
    </w:p>
    <w:p w:rsidR="00E032B5" w:rsidRPr="002B35C2" w:rsidRDefault="00E032B5" w:rsidP="00E032B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35C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:rsidR="00663793" w:rsidRPr="002B35C2" w:rsidRDefault="00E032B5" w:rsidP="00E032B5">
      <w:pPr>
        <w:pStyle w:val="ConsPlusTitle"/>
        <w:widowControl/>
        <w:ind w:left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35C2">
        <w:rPr>
          <w:rFonts w:ascii="Times New Roman" w:hAnsi="Times New Roman" w:cs="Times New Roman"/>
          <w:b w:val="0"/>
          <w:bCs w:val="0"/>
          <w:sz w:val="28"/>
          <w:szCs w:val="28"/>
        </w:rPr>
        <w:t>ПО ПРЕД</w:t>
      </w:r>
      <w:r w:rsidR="00663793" w:rsidRPr="002B35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ВЛЕНИЮ МУНИЦИПАЛЬНОЙ УСЛУГИ </w:t>
      </w:r>
    </w:p>
    <w:p w:rsidR="00E032B5" w:rsidRPr="002B35C2" w:rsidRDefault="00E032B5" w:rsidP="00E032B5">
      <w:pPr>
        <w:pStyle w:val="ConsPlusTitle"/>
        <w:widowControl/>
        <w:ind w:left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35C2">
        <w:rPr>
          <w:rFonts w:ascii="Times New Roman" w:hAnsi="Times New Roman" w:cs="Times New Roman"/>
          <w:b w:val="0"/>
          <w:bCs w:val="0"/>
          <w:sz w:val="28"/>
          <w:szCs w:val="28"/>
        </w:rPr>
        <w:t>«ПРИЕМ ЗАЯВЛЕНИЙ, ДОКУМЕНТОВ, А ТАКЖЕ</w:t>
      </w:r>
      <w:r w:rsidR="00603656" w:rsidRPr="002B35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35C2">
        <w:rPr>
          <w:rFonts w:ascii="Times New Roman" w:hAnsi="Times New Roman" w:cs="Times New Roman"/>
          <w:b w:val="0"/>
          <w:bCs w:val="0"/>
          <w:sz w:val="28"/>
          <w:szCs w:val="28"/>
        </w:rPr>
        <w:t>ПОСТАНОВКА ГРАЖДАН НА УЧЕТ В КАЧЕСТВЕ НУЖДАЮЩИХСЯ В ЖИЛЫХ ПОМЕЩЕНИЯХ</w:t>
      </w:r>
      <w:r w:rsidR="006E310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032B5" w:rsidRPr="002B35C2" w:rsidRDefault="00E032B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6498" w:rsidRPr="002B35C2" w:rsidRDefault="007C64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5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6498" w:rsidRPr="00A57170" w:rsidRDefault="007C6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498" w:rsidRPr="00A57170" w:rsidRDefault="000A5B48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1</w:t>
      </w:r>
      <w:r w:rsidR="007C6498" w:rsidRPr="00A57170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предоставления муниципальной услуги </w:t>
      </w:r>
      <w:r w:rsidR="00E032B5" w:rsidRPr="00A57170">
        <w:rPr>
          <w:rFonts w:ascii="Times New Roman" w:hAnsi="Times New Roman" w:cs="Times New Roman"/>
          <w:sz w:val="28"/>
          <w:szCs w:val="28"/>
        </w:rPr>
        <w:t>«</w:t>
      </w:r>
      <w:r w:rsidR="007C6498" w:rsidRPr="00A57170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</w:t>
      </w:r>
      <w:r w:rsidR="00E032B5" w:rsidRPr="00A57170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="007C6498" w:rsidRPr="00A57170">
        <w:rPr>
          <w:rFonts w:ascii="Times New Roman" w:hAnsi="Times New Roman" w:cs="Times New Roman"/>
          <w:sz w:val="28"/>
          <w:szCs w:val="28"/>
        </w:rPr>
        <w:t xml:space="preserve"> (далее по тексту - Административный регламент) разработан в целях повышения качества предоставл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0A5B48" w:rsidRPr="00A57170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B48" w:rsidRPr="00A57170" w:rsidRDefault="000A5B48" w:rsidP="000A5B4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Предмет регулирования регламента</w:t>
      </w:r>
    </w:p>
    <w:p w:rsidR="0012799C" w:rsidRPr="00A57170" w:rsidRDefault="0012799C" w:rsidP="000A5B4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A5B48" w:rsidRPr="00A57170" w:rsidRDefault="000A5B48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2. Административный регламент регулирует отношения, возникающие в связи с:</w:t>
      </w:r>
    </w:p>
    <w:p w:rsidR="000A5B48" w:rsidRPr="00A57170" w:rsidRDefault="000A5B48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- принятием заявлений граждан на постановку на учет в качестве нуждающихся в жилых помещениях;</w:t>
      </w:r>
    </w:p>
    <w:p w:rsidR="0012799C" w:rsidRPr="00A57170" w:rsidRDefault="000A5B48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- постановка</w:t>
      </w:r>
      <w:r w:rsidR="0012799C" w:rsidRPr="00A57170">
        <w:rPr>
          <w:rFonts w:ascii="Times New Roman" w:hAnsi="Times New Roman" w:cs="Times New Roman"/>
          <w:sz w:val="28"/>
          <w:szCs w:val="28"/>
        </w:rPr>
        <w:t xml:space="preserve"> граждан на учет в качестве нуждающихся в жилых помещениях;</w:t>
      </w:r>
    </w:p>
    <w:p w:rsidR="0012799C" w:rsidRPr="00A57170" w:rsidRDefault="0012799C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- снятие граждан с учета в качестве нуждающихся в жилых помещениях.</w:t>
      </w:r>
    </w:p>
    <w:p w:rsidR="000A5B48" w:rsidRPr="00A57170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99C" w:rsidRPr="00A57170" w:rsidRDefault="0012799C" w:rsidP="001279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Круг заявителей</w:t>
      </w:r>
    </w:p>
    <w:p w:rsidR="0012799C" w:rsidRPr="00A57170" w:rsidRDefault="0012799C" w:rsidP="001279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8147A" w:rsidRPr="00A57170" w:rsidRDefault="0012799C" w:rsidP="00125F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 xml:space="preserve">3. Заявителями на предоставление муниципальной услуги являются  физические лица, </w:t>
      </w:r>
      <w:r w:rsidR="0088147A" w:rsidRPr="00A57170">
        <w:rPr>
          <w:sz w:val="28"/>
          <w:szCs w:val="28"/>
        </w:rPr>
        <w:t>нуждающи</w:t>
      </w:r>
      <w:r w:rsidR="000028F7" w:rsidRPr="00A57170">
        <w:rPr>
          <w:sz w:val="28"/>
          <w:szCs w:val="28"/>
        </w:rPr>
        <w:t>е</w:t>
      </w:r>
      <w:r w:rsidR="0088147A" w:rsidRPr="00A57170">
        <w:rPr>
          <w:sz w:val="28"/>
          <w:szCs w:val="28"/>
        </w:rPr>
        <w:t xml:space="preserve">ся в жилых помещениях, предоставляемых по договорам социального найма категориям граждан, указанным в </w:t>
      </w:r>
      <w:hyperlink r:id="rId11" w:history="1">
        <w:r w:rsidR="0088147A" w:rsidRPr="00A57170">
          <w:rPr>
            <w:sz w:val="28"/>
            <w:szCs w:val="28"/>
          </w:rPr>
          <w:t>стать</w:t>
        </w:r>
        <w:r w:rsidR="00125F24" w:rsidRPr="00A57170">
          <w:rPr>
            <w:sz w:val="28"/>
            <w:szCs w:val="28"/>
          </w:rPr>
          <w:t>е</w:t>
        </w:r>
        <w:r w:rsidR="0088147A" w:rsidRPr="00A57170">
          <w:rPr>
            <w:sz w:val="28"/>
            <w:szCs w:val="28"/>
          </w:rPr>
          <w:t xml:space="preserve"> 49</w:t>
        </w:r>
      </w:hyperlink>
      <w:r w:rsidR="0088147A" w:rsidRPr="00A57170">
        <w:rPr>
          <w:sz w:val="28"/>
          <w:szCs w:val="28"/>
        </w:rPr>
        <w:t xml:space="preserve"> Жилищного кодекса Российской Федерации, местом жительства которых является </w:t>
      </w:r>
      <w:r w:rsidR="0089796E">
        <w:rPr>
          <w:sz w:val="28"/>
          <w:szCs w:val="28"/>
        </w:rPr>
        <w:t xml:space="preserve">администрация сельского поселения «Дульдурга» </w:t>
      </w:r>
      <w:r w:rsidR="0088147A" w:rsidRPr="00A57170">
        <w:rPr>
          <w:sz w:val="28"/>
          <w:szCs w:val="28"/>
        </w:rPr>
        <w:t>(далее - заявители).</w:t>
      </w:r>
    </w:p>
    <w:p w:rsidR="0088147A" w:rsidRPr="00A57170" w:rsidRDefault="0088147A" w:rsidP="00E032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 xml:space="preserve">4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и  документ, подтверждающий его полномочия на </w:t>
      </w:r>
      <w:r w:rsidR="002A302A" w:rsidRPr="00A57170">
        <w:rPr>
          <w:sz w:val="28"/>
          <w:szCs w:val="28"/>
        </w:rPr>
        <w:t>запрос</w:t>
      </w:r>
      <w:r w:rsidRPr="00A57170">
        <w:rPr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88147A" w:rsidRPr="00A57170" w:rsidRDefault="0088147A" w:rsidP="0012799C">
      <w:pPr>
        <w:pStyle w:val="a6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12799C" w:rsidRPr="00A57170" w:rsidRDefault="0012799C" w:rsidP="001279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Требования к порядку информирования о предоставлении</w:t>
      </w:r>
    </w:p>
    <w:p w:rsidR="0012799C" w:rsidRPr="00A57170" w:rsidRDefault="0012799C" w:rsidP="001279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муниципальной услуги</w:t>
      </w:r>
    </w:p>
    <w:p w:rsidR="0012799C" w:rsidRPr="00A57170" w:rsidRDefault="0012799C" w:rsidP="001279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99C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5</w:t>
      </w:r>
      <w:r w:rsidR="0012799C" w:rsidRPr="00A57170">
        <w:rPr>
          <w:sz w:val="28"/>
          <w:szCs w:val="28"/>
        </w:rPr>
        <w:t>. Информация о порядке предоставления муниципальной услуги представляется:</w:t>
      </w:r>
    </w:p>
    <w:p w:rsidR="00E032B5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5</w:t>
      </w:r>
      <w:r w:rsidR="0012799C" w:rsidRPr="00A57170">
        <w:rPr>
          <w:sz w:val="28"/>
          <w:szCs w:val="28"/>
        </w:rPr>
        <w:t xml:space="preserve">.1. Посредством размещения в </w:t>
      </w:r>
      <w:r w:rsidR="002A302A" w:rsidRPr="00A57170">
        <w:rPr>
          <w:sz w:val="28"/>
          <w:szCs w:val="28"/>
        </w:rPr>
        <w:t>информационно-телекоммуникационной сети «Интернет»</w:t>
      </w:r>
    </w:p>
    <w:p w:rsidR="00E032B5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- </w:t>
      </w:r>
      <w:r w:rsidR="0012799C" w:rsidRPr="00A57170">
        <w:rPr>
          <w:sz w:val="28"/>
          <w:szCs w:val="28"/>
        </w:rPr>
        <w:t>на официальном сайте органа, предоставляющего муниципальную услугу (</w:t>
      </w:r>
      <w:r w:rsidR="0012799C" w:rsidRPr="00A57170">
        <w:rPr>
          <w:i/>
          <w:sz w:val="28"/>
          <w:szCs w:val="28"/>
        </w:rPr>
        <w:t>в случае отсутствия</w:t>
      </w:r>
      <w:r w:rsidR="0012799C" w:rsidRPr="00A57170">
        <w:rPr>
          <w:sz w:val="28"/>
          <w:szCs w:val="28"/>
        </w:rPr>
        <w:t xml:space="preserve"> </w:t>
      </w:r>
      <w:r w:rsidR="0012799C" w:rsidRPr="00A57170">
        <w:rPr>
          <w:i/>
          <w:sz w:val="28"/>
          <w:szCs w:val="28"/>
        </w:rPr>
        <w:t>официального сайта органа, предоставляющего муниципальную услугу, информация подлежит размещению в информационно-телекоммуникационной сети "Интернет" на официальном сайте муниципального образования, а в случае отсутствия официального сайта муниципального образования - на официальном сайте субъекта Российской Федерации</w:t>
      </w:r>
      <w:r w:rsidRPr="00A57170">
        <w:rPr>
          <w:sz w:val="28"/>
          <w:szCs w:val="28"/>
        </w:rPr>
        <w:t>);</w:t>
      </w:r>
    </w:p>
    <w:p w:rsidR="00E032B5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- </w:t>
      </w:r>
      <w:r w:rsidR="0012799C" w:rsidRPr="00A57170">
        <w:rPr>
          <w:sz w:val="28"/>
          <w:szCs w:val="28"/>
        </w:rPr>
        <w:t xml:space="preserve">единого портала государственных и муниципальных услуг </w:t>
      </w:r>
      <w:hyperlink r:id="rId12" w:history="1">
        <w:r w:rsidR="0012799C" w:rsidRPr="00A57170">
          <w:rPr>
            <w:rStyle w:val="a8"/>
            <w:color w:val="auto"/>
            <w:sz w:val="28"/>
            <w:szCs w:val="28"/>
          </w:rPr>
          <w:t>www.gosuslugi.ru</w:t>
        </w:r>
      </w:hyperlink>
      <w:r w:rsidRPr="00A57170">
        <w:rPr>
          <w:sz w:val="28"/>
          <w:szCs w:val="28"/>
        </w:rPr>
        <w:t>;</w:t>
      </w:r>
      <w:r w:rsidR="0012799C" w:rsidRPr="00A57170">
        <w:rPr>
          <w:sz w:val="28"/>
          <w:szCs w:val="28"/>
        </w:rPr>
        <w:t xml:space="preserve"> </w:t>
      </w:r>
    </w:p>
    <w:p w:rsidR="0012799C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-</w:t>
      </w:r>
      <w:r w:rsidR="0012799C" w:rsidRPr="00A57170">
        <w:rPr>
          <w:sz w:val="28"/>
          <w:szCs w:val="28"/>
        </w:rPr>
        <w:t xml:space="preserve"> регионального портала государственных и муниципальных услуг- </w:t>
      </w:r>
      <w:r w:rsidR="0012799C" w:rsidRPr="00A57170">
        <w:rPr>
          <w:sz w:val="28"/>
          <w:szCs w:val="28"/>
          <w:lang w:val="en-US"/>
        </w:rPr>
        <w:t>http</w:t>
      </w:r>
      <w:r w:rsidR="0012799C" w:rsidRPr="00A57170">
        <w:rPr>
          <w:sz w:val="28"/>
          <w:szCs w:val="28"/>
        </w:rPr>
        <w:t>: //</w:t>
      </w:r>
      <w:r w:rsidR="0012799C" w:rsidRPr="00A57170">
        <w:rPr>
          <w:sz w:val="28"/>
          <w:szCs w:val="28"/>
          <w:lang w:val="en-US"/>
        </w:rPr>
        <w:t>www</w:t>
      </w:r>
      <w:r w:rsidR="0012799C" w:rsidRPr="00A57170">
        <w:rPr>
          <w:sz w:val="28"/>
          <w:szCs w:val="28"/>
        </w:rPr>
        <w:t>.</w:t>
      </w:r>
      <w:r w:rsidR="0012799C" w:rsidRPr="00A57170">
        <w:rPr>
          <w:sz w:val="28"/>
          <w:szCs w:val="28"/>
          <w:lang w:val="en-US"/>
        </w:rPr>
        <w:t>pgu</w:t>
      </w:r>
      <w:r w:rsidR="0012799C" w:rsidRPr="00A57170">
        <w:rPr>
          <w:sz w:val="28"/>
          <w:szCs w:val="28"/>
        </w:rPr>
        <w:t>.</w:t>
      </w:r>
      <w:r w:rsidR="0012799C" w:rsidRPr="00A57170">
        <w:rPr>
          <w:sz w:val="28"/>
          <w:szCs w:val="28"/>
          <w:lang w:val="en-US"/>
        </w:rPr>
        <w:t>e</w:t>
      </w:r>
      <w:r w:rsidR="0012799C" w:rsidRPr="00A57170">
        <w:rPr>
          <w:sz w:val="28"/>
          <w:szCs w:val="28"/>
        </w:rPr>
        <w:t>-</w:t>
      </w:r>
      <w:r w:rsidR="0012799C" w:rsidRPr="00A57170">
        <w:rPr>
          <w:sz w:val="28"/>
          <w:szCs w:val="28"/>
          <w:lang w:val="en-US"/>
        </w:rPr>
        <w:t>zab</w:t>
      </w:r>
      <w:r w:rsidR="0012799C" w:rsidRPr="00A57170">
        <w:rPr>
          <w:sz w:val="28"/>
          <w:szCs w:val="28"/>
        </w:rPr>
        <w:t>.</w:t>
      </w:r>
      <w:r w:rsidR="0012799C" w:rsidRPr="00A57170">
        <w:rPr>
          <w:sz w:val="28"/>
          <w:szCs w:val="28"/>
          <w:lang w:val="en-US"/>
        </w:rPr>
        <w:t>ru</w:t>
      </w:r>
      <w:r w:rsidRPr="00A57170">
        <w:rPr>
          <w:sz w:val="28"/>
          <w:szCs w:val="28"/>
        </w:rPr>
        <w:t>.</w:t>
      </w:r>
    </w:p>
    <w:p w:rsidR="00BF0289" w:rsidRPr="00A57170" w:rsidRDefault="00BF0289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официальном сайте КГАУ «МФЦ Забайкальского края»</w:t>
      </w:r>
    </w:p>
    <w:p w:rsidR="0012799C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5</w:t>
      </w:r>
      <w:r w:rsidR="0012799C" w:rsidRPr="00A57170">
        <w:rPr>
          <w:sz w:val="28"/>
          <w:szCs w:val="28"/>
        </w:rPr>
        <w:t>.2. По письменным обращениям.</w:t>
      </w:r>
    </w:p>
    <w:p w:rsidR="00BF0289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муниципальной услуги: </w:t>
      </w:r>
      <w:r w:rsidR="00BF0289">
        <w:rPr>
          <w:sz w:val="28"/>
          <w:szCs w:val="28"/>
        </w:rPr>
        <w:t>687200, Забайкальский край, с. Дульдурга, ул. 50 лет Октября, 10.</w:t>
      </w:r>
    </w:p>
    <w:p w:rsidR="006D5275" w:rsidRPr="006D5275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Адрес электронной почты для направления обращений: </w:t>
      </w:r>
      <w:r w:rsidR="006D5275">
        <w:rPr>
          <w:sz w:val="28"/>
          <w:szCs w:val="28"/>
          <w:lang w:val="en-US"/>
        </w:rPr>
        <w:t>modul</w:t>
      </w:r>
      <w:r w:rsidR="006D5275">
        <w:rPr>
          <w:sz w:val="28"/>
          <w:szCs w:val="28"/>
        </w:rPr>
        <w:t>77</w:t>
      </w:r>
      <w:r w:rsidR="006D5275" w:rsidRPr="006D5275">
        <w:rPr>
          <w:sz w:val="28"/>
          <w:szCs w:val="28"/>
        </w:rPr>
        <w:t>@</w:t>
      </w:r>
      <w:r w:rsidR="006D5275">
        <w:rPr>
          <w:sz w:val="28"/>
          <w:szCs w:val="28"/>
          <w:lang w:val="en-US"/>
        </w:rPr>
        <w:t>mail</w:t>
      </w:r>
      <w:r w:rsidR="006D5275" w:rsidRPr="006D5275">
        <w:rPr>
          <w:sz w:val="28"/>
          <w:szCs w:val="28"/>
        </w:rPr>
        <w:t>.</w:t>
      </w:r>
      <w:r w:rsidR="006D5275">
        <w:rPr>
          <w:sz w:val="28"/>
          <w:szCs w:val="28"/>
          <w:lang w:val="en-US"/>
        </w:rPr>
        <w:t>ru</w:t>
      </w:r>
      <w:r w:rsidR="006D5275" w:rsidRPr="006D5275">
        <w:rPr>
          <w:sz w:val="28"/>
          <w:szCs w:val="28"/>
        </w:rPr>
        <w:t>.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(Почтовые адреса, адреса электронной почты органов, предоставляющих муниципальную услугу размещаются на  официальном сайте.</w:t>
      </w:r>
    </w:p>
    <w:p w:rsidR="0012799C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5</w:t>
      </w:r>
      <w:r w:rsidR="0012799C" w:rsidRPr="00A57170">
        <w:rPr>
          <w:sz w:val="28"/>
          <w:szCs w:val="28"/>
        </w:rPr>
        <w:t xml:space="preserve">.3. Посредством </w:t>
      </w:r>
      <w:r w:rsidR="006D5275">
        <w:rPr>
          <w:sz w:val="28"/>
          <w:szCs w:val="28"/>
        </w:rPr>
        <w:t>телефонной связи и в КГАУ «МФЦ Забайкальского края»».</w:t>
      </w:r>
    </w:p>
    <w:p w:rsidR="006D5275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Телефоны</w:t>
      </w:r>
      <w:r w:rsidR="006D5275">
        <w:rPr>
          <w:sz w:val="28"/>
          <w:szCs w:val="28"/>
        </w:rPr>
        <w:t>: 8(30256)2-13-68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Сведения о контактных телефонах органов, предоставляющих муниципальную услугу, размещаются на сайте.</w:t>
      </w:r>
    </w:p>
    <w:p w:rsidR="0012799C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5</w:t>
      </w:r>
      <w:r w:rsidR="0012799C" w:rsidRPr="00A57170">
        <w:rPr>
          <w:sz w:val="28"/>
          <w:szCs w:val="28"/>
        </w:rPr>
        <w:t>.4. П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.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График работы помещений органа, предоставляющего муниципальную услугу, предназначенных для приема обращений и заявлений  физических и  юридических лиц (филиалов): </w:t>
      </w:r>
    </w:p>
    <w:p w:rsidR="006D5275" w:rsidRDefault="006D5275" w:rsidP="006D5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н.-08:00-16:00 ч.</w:t>
      </w:r>
    </w:p>
    <w:p w:rsidR="006D5275" w:rsidRDefault="006D5275" w:rsidP="006D5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.</w:t>
      </w:r>
      <w:r w:rsidRPr="00A95FAA">
        <w:rPr>
          <w:sz w:val="28"/>
          <w:szCs w:val="28"/>
        </w:rPr>
        <w:t xml:space="preserve"> </w:t>
      </w:r>
      <w:r>
        <w:rPr>
          <w:sz w:val="28"/>
          <w:szCs w:val="28"/>
        </w:rPr>
        <w:t>-08:00-16:00 ч.</w:t>
      </w:r>
    </w:p>
    <w:p w:rsidR="006D5275" w:rsidRDefault="006D5275" w:rsidP="006D5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.-08:00-16:00 ч.</w:t>
      </w:r>
    </w:p>
    <w:p w:rsidR="006D5275" w:rsidRDefault="006D5275" w:rsidP="006D5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.-08:00-16:00 ч.</w:t>
      </w:r>
    </w:p>
    <w:p w:rsidR="006D5275" w:rsidRPr="002E5D52" w:rsidRDefault="006D5275" w:rsidP="006D5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т.-08:00-16:00 ч.</w:t>
      </w:r>
    </w:p>
    <w:p w:rsidR="006D5275" w:rsidRDefault="006D527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Сведения о местонахождении органа, предоставляющего муниципальную услугу, размещаются на  его сайте. </w:t>
      </w:r>
    </w:p>
    <w:p w:rsidR="0012799C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5</w:t>
      </w:r>
      <w:r w:rsidR="0012799C" w:rsidRPr="00A57170">
        <w:rPr>
          <w:sz w:val="28"/>
          <w:szCs w:val="28"/>
        </w:rPr>
        <w:t>.5. На информационных стендах размещается следующая информация:</w:t>
      </w:r>
    </w:p>
    <w:p w:rsidR="0012799C" w:rsidRPr="00A57170" w:rsidRDefault="002A302A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извлечения </w:t>
      </w:r>
      <w:r w:rsidR="00A57170">
        <w:rPr>
          <w:sz w:val="28"/>
          <w:szCs w:val="28"/>
        </w:rPr>
        <w:t xml:space="preserve">из </w:t>
      </w:r>
      <w:r w:rsidR="0012799C" w:rsidRPr="00A57170">
        <w:rPr>
          <w:sz w:val="28"/>
          <w:szCs w:val="28"/>
        </w:rPr>
        <w:t>административного регламента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12799C" w:rsidRPr="00A57170" w:rsidRDefault="0012799C" w:rsidP="00E032B5">
      <w:pPr>
        <w:pStyle w:val="2"/>
        <w:ind w:firstLine="709"/>
        <w:jc w:val="both"/>
        <w:rPr>
          <w:b w:val="0"/>
          <w:color w:val="auto"/>
          <w:sz w:val="32"/>
          <w:szCs w:val="32"/>
        </w:rPr>
      </w:pPr>
      <w:r w:rsidRPr="00A57170">
        <w:rPr>
          <w:b w:val="0"/>
          <w:color w:val="auto"/>
        </w:rPr>
        <w:t xml:space="preserve">образец заявления о </w:t>
      </w:r>
      <w:r w:rsidR="00E032B5" w:rsidRPr="00A57170">
        <w:rPr>
          <w:b w:val="0"/>
          <w:color w:val="auto"/>
        </w:rPr>
        <w:t>предоставлении муниципальной услуги</w:t>
      </w:r>
      <w:r w:rsidRPr="00A57170">
        <w:rPr>
          <w:color w:val="auto"/>
        </w:rPr>
        <w:t xml:space="preserve"> </w:t>
      </w:r>
      <w:hyperlink r:id="rId13" w:history="1">
        <w:r w:rsidRPr="00A57170">
          <w:rPr>
            <w:b w:val="0"/>
            <w:color w:val="auto"/>
          </w:rPr>
          <w:t xml:space="preserve">(приложение </w:t>
        </w:r>
        <w:r w:rsidR="00F959F3" w:rsidRPr="00A57170">
          <w:rPr>
            <w:b w:val="0"/>
            <w:color w:val="auto"/>
          </w:rPr>
          <w:t>2</w:t>
        </w:r>
        <w:r w:rsidRPr="00A57170">
          <w:rPr>
            <w:b w:val="0"/>
            <w:color w:val="auto"/>
          </w:rPr>
          <w:t>)</w:t>
        </w:r>
      </w:hyperlink>
      <w:r w:rsidRPr="00A57170">
        <w:rPr>
          <w:b w:val="0"/>
          <w:color w:val="auto"/>
        </w:rPr>
        <w:t>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график работы органа, предоставляющего муниципальную услугу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адреса сайта и электронной почты органа, предоставляющего муниципальную услугу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12799C" w:rsidRPr="00A57170" w:rsidRDefault="00E032B5" w:rsidP="00E032B5">
      <w:pPr>
        <w:pStyle w:val="2"/>
        <w:ind w:firstLine="709"/>
        <w:jc w:val="both"/>
        <w:rPr>
          <w:b w:val="0"/>
          <w:color w:val="auto"/>
        </w:rPr>
      </w:pPr>
      <w:r w:rsidRPr="00A57170">
        <w:rPr>
          <w:b w:val="0"/>
          <w:color w:val="auto"/>
        </w:rPr>
        <w:t>6</w:t>
      </w:r>
      <w:r w:rsidR="0012799C" w:rsidRPr="00A57170">
        <w:rPr>
          <w:b w:val="0"/>
          <w:color w:val="auto"/>
        </w:rPr>
        <w:t xml:space="preserve">. Размещение указанной информации организуют подразделения органа, предоставляющего муниципальную услугу, уполномоченные выдавать документы (копии финансово-лицевого счета, выписки из домовой книги, справок и иных документов)» </w:t>
      </w:r>
      <w:r w:rsidR="0012799C" w:rsidRPr="00A57170">
        <w:rPr>
          <w:color w:val="auto"/>
        </w:rPr>
        <w:t>(</w:t>
      </w:r>
      <w:r w:rsidR="0012799C" w:rsidRPr="00A57170">
        <w:rPr>
          <w:b w:val="0"/>
          <w:color w:val="auto"/>
        </w:rPr>
        <w:t>далее - подразделения, уполномоченные выдавать заключения).</w:t>
      </w:r>
    </w:p>
    <w:p w:rsidR="0012799C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7</w:t>
      </w:r>
      <w:r w:rsidR="0012799C" w:rsidRPr="00A57170">
        <w:rPr>
          <w:sz w:val="28"/>
          <w:szCs w:val="28"/>
        </w:rPr>
        <w:t>. На сайте органа, предоставляющего муниципальную услугу, размещается следующая информация:</w:t>
      </w:r>
    </w:p>
    <w:p w:rsidR="0012799C" w:rsidRPr="00A57170" w:rsidRDefault="002A302A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извлечения</w:t>
      </w:r>
      <w:r w:rsidR="0012799C" w:rsidRPr="00A57170">
        <w:rPr>
          <w:sz w:val="28"/>
          <w:szCs w:val="28"/>
        </w:rPr>
        <w:t xml:space="preserve"> </w:t>
      </w:r>
      <w:r w:rsidR="00A57170">
        <w:rPr>
          <w:sz w:val="28"/>
          <w:szCs w:val="28"/>
        </w:rPr>
        <w:t xml:space="preserve">из </w:t>
      </w:r>
      <w:r w:rsidR="0012799C" w:rsidRPr="00A57170">
        <w:rPr>
          <w:sz w:val="28"/>
          <w:szCs w:val="28"/>
        </w:rPr>
        <w:t>административного регламента;</w:t>
      </w:r>
    </w:p>
    <w:p w:rsidR="0012799C" w:rsidRPr="00A57170" w:rsidRDefault="0012799C" w:rsidP="00E032B5">
      <w:pPr>
        <w:pStyle w:val="2"/>
        <w:ind w:firstLine="709"/>
        <w:jc w:val="both"/>
        <w:rPr>
          <w:b w:val="0"/>
          <w:color w:val="auto"/>
        </w:rPr>
      </w:pPr>
      <w:r w:rsidRPr="00A57170">
        <w:rPr>
          <w:b w:val="0"/>
          <w:color w:val="auto"/>
        </w:rPr>
        <w:t xml:space="preserve">образец заявления о </w:t>
      </w:r>
      <w:r w:rsidR="00E032B5" w:rsidRPr="00A57170">
        <w:rPr>
          <w:b w:val="0"/>
          <w:color w:val="auto"/>
        </w:rPr>
        <w:t>предоставлении муниципальной услуги</w:t>
      </w:r>
      <w:r w:rsidRPr="00A57170">
        <w:rPr>
          <w:b w:val="0"/>
          <w:color w:val="auto"/>
        </w:rPr>
        <w:t>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номера телефонов, по которым осуществляется информирование по вопросам предоставления услуги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иная информация по вопросам предоставления муниципальной услуги.</w:t>
      </w:r>
    </w:p>
    <w:p w:rsidR="0012799C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8</w:t>
      </w:r>
      <w:r w:rsidR="0012799C" w:rsidRPr="00A57170">
        <w:rPr>
          <w:sz w:val="28"/>
          <w:szCs w:val="28"/>
        </w:rPr>
        <w:t>. Основными требованиями к информированию заявителей являются: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достоверность и полнота предоставляемой информации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четкость изложения информации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удобство и доступность получения информации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оперативность предоставления информации.</w:t>
      </w:r>
    </w:p>
    <w:p w:rsidR="0012799C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9</w:t>
      </w:r>
      <w:r w:rsidR="0012799C" w:rsidRPr="00A57170">
        <w:rPr>
          <w:sz w:val="28"/>
          <w:szCs w:val="28"/>
        </w:rPr>
        <w:t>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12799C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9</w:t>
      </w:r>
      <w:r w:rsidR="0012799C" w:rsidRPr="00A57170">
        <w:rPr>
          <w:sz w:val="28"/>
          <w:szCs w:val="28"/>
        </w:rPr>
        <w:t xml:space="preserve">.1. При информировании посредством средств телефонной связи должностные лица </w:t>
      </w:r>
      <w:r w:rsidRPr="00A57170">
        <w:rPr>
          <w:sz w:val="28"/>
          <w:szCs w:val="28"/>
        </w:rPr>
        <w:t>осуществляющие предоставление муниципальной услуги</w:t>
      </w:r>
      <w:r w:rsidR="0012799C" w:rsidRPr="00A57170">
        <w:rPr>
          <w:sz w:val="28"/>
          <w:szCs w:val="28"/>
        </w:rPr>
        <w:t>, обязаны предоставить следующую информацию: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сведения о порядке предоставления муниципальной услуги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сведения о сроках предоставления муниципальной услуги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сведения об адресах сайта и электронной почты </w:t>
      </w:r>
      <w:r w:rsidR="00E032B5" w:rsidRPr="00A57170">
        <w:rPr>
          <w:sz w:val="28"/>
          <w:szCs w:val="28"/>
        </w:rPr>
        <w:t>органа, предоставляющего муниципальную услугу</w:t>
      </w:r>
      <w:r w:rsidRPr="00A57170">
        <w:rPr>
          <w:sz w:val="28"/>
          <w:szCs w:val="28"/>
        </w:rPr>
        <w:t>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сведения о ходе предоставления муниципальной услуги.</w:t>
      </w:r>
    </w:p>
    <w:p w:rsidR="0012799C" w:rsidRPr="00A57170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12799C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9</w:t>
      </w:r>
      <w:r w:rsidR="0012799C" w:rsidRPr="00A57170">
        <w:rPr>
          <w:sz w:val="28"/>
          <w:szCs w:val="28"/>
        </w:rPr>
        <w:t xml:space="preserve">.2. При информировании по </w:t>
      </w:r>
      <w:r w:rsidR="002A302A" w:rsidRPr="00A57170">
        <w:rPr>
          <w:sz w:val="28"/>
          <w:szCs w:val="28"/>
        </w:rPr>
        <w:t>запросам  ответ на запрос</w:t>
      </w:r>
      <w:r w:rsidR="0012799C" w:rsidRPr="00A57170">
        <w:rPr>
          <w:sz w:val="28"/>
          <w:szCs w:val="28"/>
        </w:rPr>
        <w:t xml:space="preserve"> направляется по почте в адрес заявителя в срок, не превышающий 30 календарных дней со дня регистрации такого </w:t>
      </w:r>
      <w:r w:rsidR="002A302A" w:rsidRPr="00A57170">
        <w:rPr>
          <w:sz w:val="28"/>
          <w:szCs w:val="28"/>
        </w:rPr>
        <w:t>запроса</w:t>
      </w:r>
      <w:r w:rsidR="0012799C" w:rsidRPr="00A57170">
        <w:rPr>
          <w:sz w:val="28"/>
          <w:szCs w:val="28"/>
        </w:rPr>
        <w:t>.</w:t>
      </w:r>
    </w:p>
    <w:p w:rsidR="0012799C" w:rsidRPr="00A57170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9</w:t>
      </w:r>
      <w:r w:rsidR="0012799C" w:rsidRPr="00A57170">
        <w:rPr>
          <w:sz w:val="28"/>
          <w:szCs w:val="28"/>
        </w:rPr>
        <w:t xml:space="preserve">.3. При информировании по </w:t>
      </w:r>
      <w:r w:rsidR="002A302A" w:rsidRPr="00A57170">
        <w:rPr>
          <w:sz w:val="28"/>
          <w:szCs w:val="28"/>
        </w:rPr>
        <w:t>запросам</w:t>
      </w:r>
      <w:r w:rsidR="0012799C" w:rsidRPr="00A57170">
        <w:rPr>
          <w:sz w:val="28"/>
          <w:szCs w:val="28"/>
        </w:rPr>
        <w:t xml:space="preserve">, поступающим по электронной почте, ответ на </w:t>
      </w:r>
      <w:r w:rsidR="002A302A" w:rsidRPr="00A57170">
        <w:rPr>
          <w:sz w:val="28"/>
          <w:szCs w:val="28"/>
        </w:rPr>
        <w:t>запрос</w:t>
      </w:r>
      <w:r w:rsidR="0012799C" w:rsidRPr="00A57170">
        <w:rPr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30 календарных дней со дня регистрации </w:t>
      </w:r>
      <w:r w:rsidR="002A302A" w:rsidRPr="00A57170">
        <w:rPr>
          <w:sz w:val="28"/>
          <w:szCs w:val="28"/>
        </w:rPr>
        <w:t>запроса</w:t>
      </w:r>
      <w:r w:rsidR="0012799C" w:rsidRPr="00A57170">
        <w:rPr>
          <w:sz w:val="28"/>
          <w:szCs w:val="28"/>
        </w:rPr>
        <w:t>.</w:t>
      </w:r>
    </w:p>
    <w:p w:rsidR="000A5B48" w:rsidRPr="00A57170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B48" w:rsidRPr="00A57170" w:rsidRDefault="0012799C" w:rsidP="001279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17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2799C" w:rsidRPr="00A57170" w:rsidRDefault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9C" w:rsidRPr="00A57170" w:rsidRDefault="00E032B5" w:rsidP="00E032B5">
      <w:pPr>
        <w:ind w:firstLine="709"/>
        <w:jc w:val="both"/>
        <w:rPr>
          <w:bCs/>
          <w:sz w:val="28"/>
          <w:szCs w:val="28"/>
        </w:rPr>
      </w:pPr>
      <w:r w:rsidRPr="00A57170">
        <w:rPr>
          <w:bCs/>
          <w:sz w:val="28"/>
          <w:szCs w:val="28"/>
        </w:rPr>
        <w:t>10</w:t>
      </w:r>
      <w:r w:rsidR="0012799C" w:rsidRPr="00A57170">
        <w:rPr>
          <w:bCs/>
          <w:sz w:val="28"/>
          <w:szCs w:val="28"/>
        </w:rPr>
        <w:t>. Наименование муниципальной услуги:</w:t>
      </w:r>
    </w:p>
    <w:p w:rsidR="0012799C" w:rsidRPr="00A57170" w:rsidRDefault="0012799C" w:rsidP="00E032B5">
      <w:pPr>
        <w:ind w:firstLine="709"/>
        <w:rPr>
          <w:sz w:val="28"/>
          <w:szCs w:val="28"/>
        </w:rPr>
      </w:pPr>
      <w:r w:rsidRPr="00A57170">
        <w:rPr>
          <w:sz w:val="28"/>
          <w:szCs w:val="28"/>
        </w:rPr>
        <w:t>«Прием заявлений, документов, а также постановка граждан на учет в качестве нуждающих</w:t>
      </w:r>
      <w:r w:rsidR="006D5275">
        <w:rPr>
          <w:sz w:val="28"/>
          <w:szCs w:val="28"/>
        </w:rPr>
        <w:t>ся в жилых помещениях</w:t>
      </w:r>
      <w:r w:rsidRPr="00A57170">
        <w:rPr>
          <w:sz w:val="28"/>
          <w:szCs w:val="28"/>
        </w:rPr>
        <w:t>».</w:t>
      </w:r>
    </w:p>
    <w:p w:rsidR="0012799C" w:rsidRPr="00A57170" w:rsidRDefault="0012799C" w:rsidP="00E032B5">
      <w:pPr>
        <w:ind w:firstLine="709"/>
        <w:rPr>
          <w:bCs/>
          <w:sz w:val="28"/>
          <w:szCs w:val="28"/>
        </w:rPr>
      </w:pPr>
      <w:r w:rsidRPr="00A57170">
        <w:rPr>
          <w:bCs/>
          <w:sz w:val="28"/>
          <w:szCs w:val="28"/>
        </w:rPr>
        <w:t>1</w:t>
      </w:r>
      <w:r w:rsidR="00E032B5" w:rsidRPr="00A57170">
        <w:rPr>
          <w:bCs/>
          <w:sz w:val="28"/>
          <w:szCs w:val="28"/>
        </w:rPr>
        <w:t>1</w:t>
      </w:r>
      <w:r w:rsidRPr="00A57170">
        <w:rPr>
          <w:bCs/>
          <w:sz w:val="28"/>
          <w:szCs w:val="28"/>
        </w:rPr>
        <w:t>. Наименование органа местного самоуправления, предоставляющего  муниципальную услугу:</w:t>
      </w:r>
    </w:p>
    <w:p w:rsidR="0012799C" w:rsidRPr="00A57170" w:rsidRDefault="0012799C" w:rsidP="00E032B5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Прием заявлений, документов, а также постановку граждан на учет в качестве нуждающихся в жилых помещениях, и снятие граждан с такого учета осуществляет </w:t>
      </w:r>
      <w:r w:rsidR="007645E0">
        <w:rPr>
          <w:sz w:val="28"/>
          <w:szCs w:val="28"/>
        </w:rPr>
        <w:t xml:space="preserve">жилищная комиссия администрации сельского поселения «Дульдурга» </w:t>
      </w:r>
      <w:r w:rsidRPr="00A57170">
        <w:rPr>
          <w:sz w:val="28"/>
          <w:szCs w:val="28"/>
        </w:rPr>
        <w:t xml:space="preserve">(далее – Исполнитель). </w:t>
      </w:r>
    </w:p>
    <w:p w:rsidR="0012799C" w:rsidRPr="00A57170" w:rsidRDefault="0012799C" w:rsidP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9C" w:rsidRPr="00A57170" w:rsidRDefault="0012799C" w:rsidP="001279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Описание результата предоставления муниципальной услуги</w:t>
      </w:r>
    </w:p>
    <w:p w:rsidR="0012799C" w:rsidRPr="00A57170" w:rsidRDefault="0012799C" w:rsidP="001279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22464" w:rsidRPr="00A57170" w:rsidRDefault="0012799C" w:rsidP="00E032B5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E032B5" w:rsidRPr="00A57170">
        <w:rPr>
          <w:sz w:val="28"/>
          <w:szCs w:val="28"/>
        </w:rPr>
        <w:t>2</w:t>
      </w:r>
      <w:r w:rsidRPr="00A57170">
        <w:rPr>
          <w:sz w:val="28"/>
          <w:szCs w:val="28"/>
        </w:rPr>
        <w:t xml:space="preserve">. Результатом предоставления муниципальной услуги является </w:t>
      </w:r>
    </w:p>
    <w:p w:rsidR="00622464" w:rsidRPr="00A57170" w:rsidRDefault="00622464" w:rsidP="00E032B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A57170">
        <w:rPr>
          <w:bCs/>
          <w:sz w:val="28"/>
          <w:szCs w:val="28"/>
        </w:rPr>
        <w:t>1</w:t>
      </w:r>
      <w:r w:rsidR="00E032B5" w:rsidRPr="00A57170">
        <w:rPr>
          <w:bCs/>
          <w:sz w:val="28"/>
          <w:szCs w:val="28"/>
        </w:rPr>
        <w:t>2</w:t>
      </w:r>
      <w:r w:rsidRPr="00A57170">
        <w:rPr>
          <w:bCs/>
          <w:sz w:val="28"/>
          <w:szCs w:val="28"/>
        </w:rPr>
        <w:t xml:space="preserve">.1. выдача заявителю </w:t>
      </w:r>
      <w:r w:rsidR="00E032B5" w:rsidRPr="00A57170">
        <w:rPr>
          <w:bCs/>
          <w:sz w:val="28"/>
          <w:szCs w:val="28"/>
        </w:rPr>
        <w:t>уведомления</w:t>
      </w:r>
      <w:r w:rsidRPr="00A57170">
        <w:rPr>
          <w:bCs/>
          <w:sz w:val="28"/>
          <w:szCs w:val="28"/>
        </w:rPr>
        <w:t xml:space="preserve"> о принятии гражданина на учет в качестве нуждающегося в жилых помещениях;</w:t>
      </w:r>
    </w:p>
    <w:p w:rsidR="00622464" w:rsidRPr="00A57170" w:rsidRDefault="00622464" w:rsidP="00E032B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A57170">
        <w:rPr>
          <w:bCs/>
          <w:sz w:val="28"/>
          <w:szCs w:val="28"/>
        </w:rPr>
        <w:t>1</w:t>
      </w:r>
      <w:r w:rsidR="00E032B5" w:rsidRPr="00A57170">
        <w:rPr>
          <w:bCs/>
          <w:sz w:val="28"/>
          <w:szCs w:val="28"/>
        </w:rPr>
        <w:t>2</w:t>
      </w:r>
      <w:r w:rsidRPr="00A57170">
        <w:rPr>
          <w:bCs/>
          <w:sz w:val="28"/>
          <w:szCs w:val="28"/>
        </w:rPr>
        <w:t xml:space="preserve">.2. выдача заявителю </w:t>
      </w:r>
      <w:r w:rsidR="00E032B5" w:rsidRPr="00A57170">
        <w:rPr>
          <w:bCs/>
          <w:sz w:val="28"/>
          <w:szCs w:val="28"/>
        </w:rPr>
        <w:t xml:space="preserve">уведомления </w:t>
      </w:r>
      <w:r w:rsidRPr="00A57170">
        <w:rPr>
          <w:bCs/>
          <w:sz w:val="28"/>
          <w:szCs w:val="28"/>
        </w:rPr>
        <w:t xml:space="preserve">об отказе в принятии гражданина на учет в качестве </w:t>
      </w:r>
      <w:r w:rsidR="00E032B5" w:rsidRPr="00A57170">
        <w:rPr>
          <w:bCs/>
          <w:sz w:val="28"/>
          <w:szCs w:val="28"/>
        </w:rPr>
        <w:t>нуждающегося в жилых помещениях;</w:t>
      </w:r>
    </w:p>
    <w:p w:rsidR="00E032B5" w:rsidRPr="00A57170" w:rsidRDefault="00E032B5" w:rsidP="00E032B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A57170">
        <w:rPr>
          <w:bCs/>
          <w:sz w:val="28"/>
          <w:szCs w:val="28"/>
        </w:rPr>
        <w:t>12.3. выдача заявителю уведомления о снятии с учета в качестве нуждающихся в жилых помещениях.</w:t>
      </w:r>
    </w:p>
    <w:p w:rsidR="0012799C" w:rsidRPr="00A57170" w:rsidRDefault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9C" w:rsidRPr="00A57170" w:rsidRDefault="0012799C" w:rsidP="0012799C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A57170">
        <w:rPr>
          <w:b w:val="0"/>
          <w:bCs w:val="0"/>
          <w:color w:val="auto"/>
          <w:sz w:val="28"/>
          <w:szCs w:val="28"/>
        </w:rPr>
        <w:t>Срок предоставления муниципальной услуги</w:t>
      </w:r>
    </w:p>
    <w:p w:rsidR="0012799C" w:rsidRPr="00A57170" w:rsidRDefault="0012799C" w:rsidP="00114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99C" w:rsidRPr="00A57170" w:rsidRDefault="00D96359" w:rsidP="00114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E032B5" w:rsidRPr="00A57170">
        <w:rPr>
          <w:rFonts w:ascii="Times New Roman" w:hAnsi="Times New Roman" w:cs="Times New Roman"/>
          <w:bCs/>
          <w:sz w:val="28"/>
          <w:szCs w:val="28"/>
        </w:rPr>
        <w:t>3</w:t>
      </w:r>
      <w:r w:rsidRPr="00A57170">
        <w:rPr>
          <w:rFonts w:ascii="Times New Roman" w:hAnsi="Times New Roman" w:cs="Times New Roman"/>
          <w:bCs/>
          <w:sz w:val="28"/>
          <w:szCs w:val="28"/>
        </w:rPr>
        <w:t>.</w:t>
      </w:r>
      <w:r w:rsidR="0012799C" w:rsidRPr="00A57170">
        <w:rPr>
          <w:b/>
          <w:bCs/>
          <w:sz w:val="28"/>
          <w:szCs w:val="28"/>
        </w:rPr>
        <w:t xml:space="preserve"> </w:t>
      </w:r>
      <w:r w:rsidR="0012799C" w:rsidRPr="00A57170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 составляет не более 30 дней со дня получения заявления о постановке</w:t>
      </w:r>
      <w:r w:rsidR="00E032B5" w:rsidRPr="00A57170">
        <w:rPr>
          <w:rFonts w:ascii="Times New Roman" w:hAnsi="Times New Roman" w:cs="Times New Roman"/>
          <w:bCs/>
          <w:sz w:val="28"/>
          <w:szCs w:val="28"/>
        </w:rPr>
        <w:t>(снятии)</w:t>
      </w:r>
      <w:r w:rsidR="0012799C" w:rsidRPr="00A57170">
        <w:rPr>
          <w:rFonts w:ascii="Times New Roman" w:hAnsi="Times New Roman" w:cs="Times New Roman"/>
          <w:bCs/>
          <w:sz w:val="28"/>
          <w:szCs w:val="28"/>
        </w:rPr>
        <w:t xml:space="preserve"> гражданина на учет в качестве нуждающихся в жилых помещениях.</w:t>
      </w:r>
    </w:p>
    <w:p w:rsidR="0012799C" w:rsidRPr="00A57170" w:rsidRDefault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9C" w:rsidRPr="00A57170" w:rsidRDefault="0012799C" w:rsidP="0012799C">
      <w:pPr>
        <w:jc w:val="center"/>
        <w:rPr>
          <w:sz w:val="28"/>
          <w:szCs w:val="28"/>
        </w:rPr>
      </w:pPr>
      <w:r w:rsidRPr="00A57170">
        <w:rPr>
          <w:bCs/>
          <w:sz w:val="28"/>
          <w:szCs w:val="28"/>
        </w:rPr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0A5B48" w:rsidRPr="00A57170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02A" w:rsidRPr="00A57170" w:rsidRDefault="00D96359" w:rsidP="002A302A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14CC1" w:rsidRPr="00A57170">
        <w:rPr>
          <w:sz w:val="28"/>
          <w:szCs w:val="28"/>
        </w:rPr>
        <w:t>4</w:t>
      </w:r>
      <w:r w:rsidRPr="00A57170">
        <w:rPr>
          <w:sz w:val="28"/>
          <w:szCs w:val="28"/>
        </w:rPr>
        <w:t xml:space="preserve">. </w:t>
      </w:r>
      <w:r w:rsidR="002A302A" w:rsidRPr="00A5717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2A302A" w:rsidRPr="00A57170" w:rsidRDefault="002A302A" w:rsidP="002A30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 («Российская газета» от 12 января </w:t>
      </w:r>
      <w:smartTag w:uri="urn:schemas-microsoft-com:office:smarttags" w:element="metricconverter">
        <w:smartTagPr>
          <w:attr w:name="ProductID" w:val="2005 г"/>
        </w:smartTagPr>
        <w:r w:rsidRPr="00A57170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A57170">
        <w:rPr>
          <w:rFonts w:ascii="Times New Roman" w:hAnsi="Times New Roman" w:cs="Times New Roman"/>
          <w:sz w:val="28"/>
          <w:szCs w:val="28"/>
        </w:rPr>
        <w:t xml:space="preserve">. № 1, «Парламентская газета» от 15 января </w:t>
      </w:r>
      <w:smartTag w:uri="urn:schemas-microsoft-com:office:smarttags" w:element="metricconverter">
        <w:smartTagPr>
          <w:attr w:name="ProductID" w:val="2005 г"/>
        </w:smartTagPr>
        <w:r w:rsidRPr="00A57170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A57170">
        <w:rPr>
          <w:rFonts w:ascii="Times New Roman" w:hAnsi="Times New Roman" w:cs="Times New Roman"/>
          <w:sz w:val="28"/>
          <w:szCs w:val="28"/>
        </w:rPr>
        <w:t xml:space="preserve">. № 7-8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A57170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A57170">
        <w:rPr>
          <w:rFonts w:ascii="Times New Roman" w:hAnsi="Times New Roman" w:cs="Times New Roman"/>
          <w:sz w:val="28"/>
          <w:szCs w:val="28"/>
        </w:rPr>
        <w:t>. № 1 (часть I) ст. 14);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Федеральным законом от 6 апреля 2011 года № 63-ФЗ «Об электронной подписи» («Российская газета», 8 апреля 2011 года, № 75);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Федеральным законом от 27 июля 2006 года № 152-ФЗ «О персональных данных» («Российская газета», 29 июля 2006 года, № 165);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2A302A" w:rsidRPr="00A57170" w:rsidRDefault="002A302A" w:rsidP="002A302A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приказом Минрегиона РФ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</w:t>
      </w:r>
      <w:r w:rsidRPr="00A57170">
        <w:rPr>
          <w:sz w:val="28"/>
          <w:szCs w:val="28"/>
        </w:rPr>
        <w:lastRenderedPageBreak/>
        <w:t>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 № 6, 2005 (ч. II));</w:t>
      </w:r>
    </w:p>
    <w:p w:rsidR="002A302A" w:rsidRPr="00A57170" w:rsidRDefault="00A20512" w:rsidP="002A302A">
      <w:pPr>
        <w:ind w:firstLine="709"/>
        <w:jc w:val="both"/>
        <w:rPr>
          <w:sz w:val="28"/>
          <w:szCs w:val="28"/>
        </w:rPr>
      </w:pPr>
      <w:hyperlink r:id="rId14" w:history="1">
        <w:r w:rsidR="002A302A" w:rsidRPr="00A57170">
          <w:rPr>
            <w:sz w:val="28"/>
            <w:szCs w:val="28"/>
          </w:rPr>
          <w:t>Закон</w:t>
        </w:r>
      </w:hyperlink>
      <w:r w:rsidR="002A302A" w:rsidRPr="00A57170">
        <w:rPr>
          <w:sz w:val="28"/>
          <w:szCs w:val="28"/>
        </w:rPr>
        <w:t xml:space="preserve"> Забайкальского края 10 декабря 2009 года № 309-ЗЗК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«Забайкальский рабочий»,№ 239-242, 21.12.2009);</w:t>
      </w:r>
    </w:p>
    <w:p w:rsidR="002A302A" w:rsidRPr="00A57170" w:rsidRDefault="002A302A" w:rsidP="002A302A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Закон Забайкальского края от 07 декабря 2009 года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 («Забайкальский рабочий», № 228, 09.12.2009).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7645E0" w:rsidRPr="002E5D52" w:rsidRDefault="007645E0" w:rsidP="007645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5D5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сельского поселения «Дульдурга» муниципального района «Дульдургинский район» Забайкальского края, принятый решением Совета СП «Дульдурга» от 02.02.2016 г. № 24.</w:t>
      </w:r>
    </w:p>
    <w:p w:rsidR="002A302A" w:rsidRPr="00A57170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43EBF" w:rsidRPr="00A57170" w:rsidRDefault="002A302A" w:rsidP="002A302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57170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ыми нормативными правовыми актами, регулирующими правоотношения в данной сфере (источник, дата официального опубликования).</w:t>
      </w:r>
    </w:p>
    <w:p w:rsidR="0052660B" w:rsidRPr="00A57170" w:rsidRDefault="0052660B" w:rsidP="00114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EBF" w:rsidRPr="00A57170" w:rsidRDefault="00043EBF" w:rsidP="0010069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Исчерпывающий перечень документов,</w:t>
      </w:r>
    </w:p>
    <w:p w:rsidR="00043EBF" w:rsidRPr="00A57170" w:rsidRDefault="00043EBF" w:rsidP="0010069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необходимых для предоставления муниципальной услуги,</w:t>
      </w:r>
    </w:p>
    <w:p w:rsidR="00043EBF" w:rsidRPr="00A57170" w:rsidRDefault="00043EBF" w:rsidP="0010069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порядок их представления</w:t>
      </w:r>
    </w:p>
    <w:p w:rsidR="0088147A" w:rsidRPr="00A57170" w:rsidRDefault="0088147A" w:rsidP="0010069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43EBF" w:rsidRPr="00A57170" w:rsidRDefault="008762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14CC1" w:rsidRPr="00A57170">
        <w:rPr>
          <w:sz w:val="28"/>
          <w:szCs w:val="28"/>
        </w:rPr>
        <w:t>5</w:t>
      </w:r>
      <w:r w:rsidRPr="00A57170">
        <w:rPr>
          <w:sz w:val="28"/>
          <w:szCs w:val="28"/>
        </w:rPr>
        <w:t xml:space="preserve">. </w:t>
      </w:r>
      <w:r w:rsidR="00043EBF" w:rsidRPr="00A57170">
        <w:rPr>
          <w:sz w:val="28"/>
          <w:szCs w:val="28"/>
        </w:rPr>
        <w:t>Для принятия на учет в качестве нуждающегося в жилом помещении гражданин, признанный в установленном законом Забайкальского края порядке малоимущим, подае</w:t>
      </w:r>
      <w:r w:rsidRPr="00A57170">
        <w:rPr>
          <w:sz w:val="28"/>
          <w:szCs w:val="28"/>
        </w:rPr>
        <w:t>т следующие документы:</w:t>
      </w:r>
    </w:p>
    <w:p w:rsidR="00043EBF" w:rsidRPr="00A57170" w:rsidRDefault="008762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14CC1" w:rsidRPr="00A57170">
        <w:rPr>
          <w:sz w:val="28"/>
          <w:szCs w:val="28"/>
        </w:rPr>
        <w:t>5</w:t>
      </w:r>
      <w:r w:rsidRPr="00A57170">
        <w:rPr>
          <w:sz w:val="28"/>
          <w:szCs w:val="28"/>
        </w:rPr>
        <w:t>.</w:t>
      </w:r>
      <w:r w:rsidR="00043EBF" w:rsidRPr="00A57170">
        <w:rPr>
          <w:sz w:val="28"/>
          <w:szCs w:val="28"/>
        </w:rPr>
        <w:t>1</w:t>
      </w:r>
      <w:r w:rsidRPr="00A57170">
        <w:rPr>
          <w:sz w:val="28"/>
          <w:szCs w:val="28"/>
        </w:rPr>
        <w:t>.</w:t>
      </w:r>
      <w:r w:rsidR="00043EBF" w:rsidRPr="00A57170">
        <w:rPr>
          <w:sz w:val="28"/>
          <w:szCs w:val="28"/>
        </w:rPr>
        <w:t xml:space="preserve"> заявлени</w:t>
      </w:r>
      <w:r w:rsidRPr="00A57170">
        <w:rPr>
          <w:sz w:val="28"/>
          <w:szCs w:val="28"/>
        </w:rPr>
        <w:t>е</w:t>
      </w:r>
      <w:r w:rsidR="00043EBF" w:rsidRPr="00A57170">
        <w:rPr>
          <w:sz w:val="28"/>
          <w:szCs w:val="28"/>
        </w:rPr>
        <w:t xml:space="preserve"> о принятии на учет </w:t>
      </w:r>
      <w:r w:rsidRPr="00A57170">
        <w:rPr>
          <w:sz w:val="28"/>
          <w:szCs w:val="28"/>
        </w:rPr>
        <w:t>в качестве нуждающихся в жилых помещениях</w:t>
      </w:r>
      <w:r w:rsidR="00114CC1" w:rsidRPr="00A57170">
        <w:rPr>
          <w:sz w:val="28"/>
          <w:szCs w:val="28"/>
        </w:rPr>
        <w:t xml:space="preserve"> (форма заявления указана в приложении № </w:t>
      </w:r>
      <w:r w:rsidR="00F959F3" w:rsidRPr="00A57170">
        <w:rPr>
          <w:sz w:val="28"/>
          <w:szCs w:val="28"/>
        </w:rPr>
        <w:t>2</w:t>
      </w:r>
      <w:r w:rsidR="00114CC1" w:rsidRPr="00A57170">
        <w:rPr>
          <w:sz w:val="28"/>
          <w:szCs w:val="28"/>
        </w:rPr>
        <w:t xml:space="preserve"> к настоящему административному регламенту)</w:t>
      </w:r>
      <w:r w:rsidRPr="00A57170">
        <w:rPr>
          <w:sz w:val="28"/>
          <w:szCs w:val="28"/>
        </w:rPr>
        <w:t>;</w:t>
      </w:r>
    </w:p>
    <w:p w:rsidR="00043EBF" w:rsidRPr="00A57170" w:rsidRDefault="008762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14CC1" w:rsidRPr="00A57170">
        <w:rPr>
          <w:sz w:val="28"/>
          <w:szCs w:val="28"/>
        </w:rPr>
        <w:t>5</w:t>
      </w:r>
      <w:r w:rsidRPr="00A57170">
        <w:rPr>
          <w:sz w:val="28"/>
          <w:szCs w:val="28"/>
        </w:rPr>
        <w:t>.2.</w:t>
      </w:r>
      <w:r w:rsidR="00043EBF" w:rsidRPr="00A57170">
        <w:rPr>
          <w:sz w:val="28"/>
          <w:szCs w:val="28"/>
        </w:rPr>
        <w:t xml:space="preserve"> </w:t>
      </w:r>
      <w:r w:rsidRPr="00A57170">
        <w:rPr>
          <w:sz w:val="28"/>
          <w:szCs w:val="28"/>
        </w:rPr>
        <w:t>решение органа местного самоуправления</w:t>
      </w:r>
      <w:r w:rsidR="00043EBF" w:rsidRPr="00A57170">
        <w:rPr>
          <w:sz w:val="28"/>
          <w:szCs w:val="28"/>
        </w:rPr>
        <w:t xml:space="preserve"> о признании гражданина </w:t>
      </w:r>
      <w:r w:rsidRPr="00A57170">
        <w:rPr>
          <w:sz w:val="28"/>
          <w:szCs w:val="28"/>
        </w:rPr>
        <w:t xml:space="preserve"> и членов его семьи </w:t>
      </w:r>
      <w:r w:rsidR="00043EBF" w:rsidRPr="00A57170">
        <w:rPr>
          <w:sz w:val="28"/>
          <w:szCs w:val="28"/>
        </w:rPr>
        <w:t>малоимущим</w:t>
      </w:r>
      <w:r w:rsidRPr="00A57170">
        <w:rPr>
          <w:sz w:val="28"/>
          <w:szCs w:val="28"/>
        </w:rPr>
        <w:t>и*</w:t>
      </w:r>
      <w:r w:rsidR="00043EBF" w:rsidRPr="00A57170">
        <w:rPr>
          <w:sz w:val="28"/>
          <w:szCs w:val="28"/>
        </w:rPr>
        <w:t>;</w:t>
      </w:r>
    </w:p>
    <w:p w:rsidR="00043EBF" w:rsidRPr="00A57170" w:rsidRDefault="008762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14CC1" w:rsidRPr="00A57170">
        <w:rPr>
          <w:sz w:val="28"/>
          <w:szCs w:val="28"/>
        </w:rPr>
        <w:t>5</w:t>
      </w:r>
      <w:r w:rsidRPr="00A57170">
        <w:rPr>
          <w:sz w:val="28"/>
          <w:szCs w:val="28"/>
        </w:rPr>
        <w:t>.3.</w:t>
      </w:r>
      <w:r w:rsidR="00043EBF" w:rsidRPr="00A57170">
        <w:rPr>
          <w:sz w:val="28"/>
          <w:szCs w:val="28"/>
        </w:rPr>
        <w:t xml:space="preserve"> д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;</w:t>
      </w:r>
    </w:p>
    <w:p w:rsidR="00043EBF" w:rsidRPr="00A57170" w:rsidRDefault="008762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14CC1" w:rsidRPr="00A57170">
        <w:rPr>
          <w:sz w:val="28"/>
          <w:szCs w:val="28"/>
        </w:rPr>
        <w:t>5</w:t>
      </w:r>
      <w:r w:rsidRPr="00A57170">
        <w:rPr>
          <w:sz w:val="28"/>
          <w:szCs w:val="28"/>
        </w:rPr>
        <w:t>.4.*</w:t>
      </w:r>
      <w:r w:rsidR="00043EBF" w:rsidRPr="00A57170">
        <w:rPr>
          <w:sz w:val="28"/>
          <w:szCs w:val="28"/>
        </w:rPr>
        <w:t xml:space="preserve"> документы, подтверждающие право соответствующих граждан состоять на учете в качестве нуждающихся в жилых помещениях:</w:t>
      </w:r>
    </w:p>
    <w:p w:rsidR="00043EBF" w:rsidRPr="00A57170" w:rsidRDefault="00043EBF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а) выписка из домовой книги или копия лицевого счета, заверенные органом, уполномоченным на их выдачу;</w:t>
      </w:r>
    </w:p>
    <w:p w:rsidR="00043EBF" w:rsidRPr="00A57170" w:rsidRDefault="00043EBF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б)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иные документы);</w:t>
      </w:r>
    </w:p>
    <w:p w:rsidR="00043EBF" w:rsidRPr="00A57170" w:rsidRDefault="00043EBF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в) технический паспорт жилого помещения;</w:t>
      </w:r>
    </w:p>
    <w:p w:rsidR="00043EBF" w:rsidRPr="00A57170" w:rsidRDefault="00043EBF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г) 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я и членов его семьи;</w:t>
      </w:r>
    </w:p>
    <w:p w:rsidR="00E60D17" w:rsidRPr="00A57170" w:rsidRDefault="008762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14CC1" w:rsidRPr="00A57170">
        <w:rPr>
          <w:sz w:val="28"/>
          <w:szCs w:val="28"/>
        </w:rPr>
        <w:t>5</w:t>
      </w:r>
      <w:r w:rsidRPr="00A57170">
        <w:rPr>
          <w:sz w:val="28"/>
          <w:szCs w:val="28"/>
        </w:rPr>
        <w:t>.5.</w:t>
      </w:r>
      <w:r w:rsidR="00043EBF" w:rsidRPr="00A57170">
        <w:rPr>
          <w:sz w:val="28"/>
          <w:szCs w:val="28"/>
        </w:rPr>
        <w:t xml:space="preserve"> документы, подтверждающие право на предоставление жилого помещения по договору социального найма вне очереди</w:t>
      </w:r>
      <w:r w:rsidR="00AC6B90" w:rsidRPr="00A57170">
        <w:rPr>
          <w:sz w:val="28"/>
          <w:szCs w:val="28"/>
        </w:rPr>
        <w:t xml:space="preserve">: </w:t>
      </w:r>
    </w:p>
    <w:p w:rsidR="00E60D17" w:rsidRPr="00A57170" w:rsidRDefault="00E60D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- решение органа местного самоуправления о признании жилого помещения непригодным для проживания;</w:t>
      </w:r>
    </w:p>
    <w:p w:rsidR="00E60D17" w:rsidRPr="00A57170" w:rsidRDefault="00E60D17" w:rsidP="0010069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 xml:space="preserve">- сведения о наличии у гражданина </w:t>
      </w:r>
      <w:r w:rsidRPr="00A57170">
        <w:rPr>
          <w:bCs/>
          <w:sz w:val="28"/>
          <w:szCs w:val="28"/>
        </w:rPr>
        <w:t xml:space="preserve">тяжелой формы хронического заболевания, </w:t>
      </w:r>
      <w:r w:rsidRPr="00A57170">
        <w:rPr>
          <w:sz w:val="28"/>
          <w:szCs w:val="28"/>
        </w:rPr>
        <w:t>при которой совместное проживание с ним в одной квартире невозможно;</w:t>
      </w:r>
    </w:p>
    <w:p w:rsidR="009D4AC8" w:rsidRPr="00A57170" w:rsidRDefault="00E60D17" w:rsidP="0010069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 xml:space="preserve">- </w:t>
      </w:r>
      <w:r w:rsidR="009D4AC8" w:rsidRPr="00A57170">
        <w:rPr>
          <w:sz w:val="28"/>
          <w:szCs w:val="28"/>
        </w:rPr>
        <w:t>документ, подтверждающий право гражданина на предоставление жилого помещения вне очереди в качестве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0069B" w:rsidRPr="00A57170" w:rsidRDefault="0010069B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 xml:space="preserve">16. Для снятия граждан с учета в качестве нуждающихся в жилых помещениях необходимых следующие документы: </w:t>
      </w:r>
    </w:p>
    <w:p w:rsidR="0010069B" w:rsidRPr="00A57170" w:rsidRDefault="0010069B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16.1. заявление.</w:t>
      </w:r>
    </w:p>
    <w:p w:rsidR="00043EBF" w:rsidRPr="00A57170" w:rsidRDefault="00043EBF" w:rsidP="0010069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76217" w:rsidRPr="00A57170" w:rsidRDefault="00876217" w:rsidP="0010069B">
      <w:pPr>
        <w:pStyle w:val="a6"/>
        <w:spacing w:line="240" w:lineRule="auto"/>
        <w:ind w:firstLine="709"/>
        <w:jc w:val="center"/>
        <w:rPr>
          <w:b w:val="0"/>
          <w:bCs w:val="0"/>
          <w:color w:val="auto"/>
          <w:sz w:val="28"/>
          <w:szCs w:val="28"/>
        </w:rPr>
      </w:pPr>
      <w:r w:rsidRPr="00A57170">
        <w:rPr>
          <w:b w:val="0"/>
          <w:color w:val="auto"/>
          <w:sz w:val="28"/>
          <w:szCs w:val="28"/>
        </w:rPr>
        <w:t xml:space="preserve">Перечень документов, необходимых для предоставления </w:t>
      </w:r>
      <w:r w:rsidRPr="00A57170">
        <w:rPr>
          <w:b w:val="0"/>
          <w:bCs w:val="0"/>
          <w:color w:val="auto"/>
          <w:sz w:val="28"/>
          <w:szCs w:val="28"/>
        </w:rPr>
        <w:t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вправе представить</w:t>
      </w:r>
    </w:p>
    <w:p w:rsidR="00043EBF" w:rsidRPr="00A57170" w:rsidRDefault="00876217" w:rsidP="00100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1</w:t>
      </w:r>
      <w:r w:rsidR="0010069B" w:rsidRPr="00A57170">
        <w:rPr>
          <w:rFonts w:ascii="Times New Roman" w:hAnsi="Times New Roman" w:cs="Times New Roman"/>
          <w:sz w:val="28"/>
          <w:szCs w:val="28"/>
        </w:rPr>
        <w:t>7</w:t>
      </w:r>
      <w:r w:rsidRPr="00A57170">
        <w:rPr>
          <w:rFonts w:ascii="Times New Roman" w:hAnsi="Times New Roman" w:cs="Times New Roman"/>
          <w:sz w:val="28"/>
          <w:szCs w:val="28"/>
        </w:rPr>
        <w:t>. решение органа местного самоуправления о признании гражданина  и членов его семьи малоимущими;</w:t>
      </w:r>
    </w:p>
    <w:p w:rsidR="00876217" w:rsidRPr="00A57170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0069B" w:rsidRPr="00A57170">
        <w:rPr>
          <w:sz w:val="28"/>
          <w:szCs w:val="28"/>
        </w:rPr>
        <w:t>8</w:t>
      </w:r>
      <w:r w:rsidR="00876217" w:rsidRPr="00A57170">
        <w:rPr>
          <w:sz w:val="28"/>
          <w:szCs w:val="28"/>
        </w:rPr>
        <w:t>. документы, подтверждающие право соответствующих граждан состоять на учете в качестве нуждающихся в жилых помещениях:</w:t>
      </w:r>
    </w:p>
    <w:p w:rsidR="00876217" w:rsidRPr="00A57170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0069B" w:rsidRPr="00A57170">
        <w:rPr>
          <w:sz w:val="28"/>
          <w:szCs w:val="28"/>
        </w:rPr>
        <w:t>8</w:t>
      </w:r>
      <w:r w:rsidRPr="00A57170">
        <w:rPr>
          <w:sz w:val="28"/>
          <w:szCs w:val="28"/>
        </w:rPr>
        <w:t>.1.</w:t>
      </w:r>
      <w:r w:rsidR="00876217" w:rsidRPr="00A57170">
        <w:rPr>
          <w:sz w:val="28"/>
          <w:szCs w:val="28"/>
        </w:rPr>
        <w:t xml:space="preserve"> выписка из домовой книги или копия лицевого счета, заверенные органом, уполномоченным на их выдачу;</w:t>
      </w:r>
    </w:p>
    <w:p w:rsidR="00876217" w:rsidRPr="00A57170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0069B" w:rsidRPr="00A57170">
        <w:rPr>
          <w:sz w:val="28"/>
          <w:szCs w:val="28"/>
        </w:rPr>
        <w:t>8</w:t>
      </w:r>
      <w:r w:rsidRPr="00A57170">
        <w:rPr>
          <w:sz w:val="28"/>
          <w:szCs w:val="28"/>
        </w:rPr>
        <w:t>.2.</w:t>
      </w:r>
      <w:r w:rsidR="00876217" w:rsidRPr="00A57170">
        <w:rPr>
          <w:sz w:val="28"/>
          <w:szCs w:val="28"/>
        </w:rPr>
        <w:t xml:space="preserve">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иные документы);</w:t>
      </w:r>
    </w:p>
    <w:p w:rsidR="00876217" w:rsidRPr="00A57170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0069B" w:rsidRPr="00A57170">
        <w:rPr>
          <w:sz w:val="28"/>
          <w:szCs w:val="28"/>
        </w:rPr>
        <w:t>8</w:t>
      </w:r>
      <w:r w:rsidRPr="00A57170">
        <w:rPr>
          <w:sz w:val="28"/>
          <w:szCs w:val="28"/>
        </w:rPr>
        <w:t>.</w:t>
      </w:r>
      <w:r w:rsidR="005E4ACC" w:rsidRPr="00A57170">
        <w:rPr>
          <w:sz w:val="28"/>
          <w:szCs w:val="28"/>
        </w:rPr>
        <w:t>3</w:t>
      </w:r>
      <w:r w:rsidRPr="00A57170">
        <w:rPr>
          <w:sz w:val="28"/>
          <w:szCs w:val="28"/>
        </w:rPr>
        <w:t>.</w:t>
      </w:r>
      <w:r w:rsidR="00876217" w:rsidRPr="00A57170">
        <w:rPr>
          <w:sz w:val="28"/>
          <w:szCs w:val="28"/>
        </w:rPr>
        <w:t xml:space="preserve"> 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</w:t>
      </w:r>
      <w:r w:rsidR="00EB4502" w:rsidRPr="00A57170">
        <w:rPr>
          <w:sz w:val="28"/>
          <w:szCs w:val="28"/>
        </w:rPr>
        <w:t>я и членов его семьи.</w:t>
      </w:r>
    </w:p>
    <w:p w:rsidR="00EB4502" w:rsidRPr="00A57170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0069B" w:rsidRPr="00A57170">
        <w:rPr>
          <w:sz w:val="28"/>
          <w:szCs w:val="28"/>
        </w:rPr>
        <w:t>9</w:t>
      </w:r>
      <w:r w:rsidR="00EB4502" w:rsidRPr="00A57170">
        <w:rPr>
          <w:sz w:val="28"/>
          <w:szCs w:val="28"/>
        </w:rPr>
        <w:t>. Граждане снимаются с учета в качестве нуждающихся в жилых помещениях в случаях:</w:t>
      </w:r>
    </w:p>
    <w:p w:rsidR="00EB4502" w:rsidRPr="00A57170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0069B" w:rsidRPr="00A57170">
        <w:rPr>
          <w:sz w:val="28"/>
          <w:szCs w:val="28"/>
        </w:rPr>
        <w:t>9</w:t>
      </w:r>
      <w:r w:rsidRPr="00A57170">
        <w:rPr>
          <w:sz w:val="28"/>
          <w:szCs w:val="28"/>
        </w:rPr>
        <w:t xml:space="preserve">.1. </w:t>
      </w:r>
      <w:r w:rsidR="00EB4502" w:rsidRPr="00A57170">
        <w:rPr>
          <w:sz w:val="28"/>
          <w:szCs w:val="28"/>
        </w:rPr>
        <w:t>подачи ими по месту учета заявления о снятии с учета;</w:t>
      </w:r>
    </w:p>
    <w:p w:rsidR="00EB4502" w:rsidRPr="00A57170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0069B" w:rsidRPr="00A57170">
        <w:rPr>
          <w:sz w:val="28"/>
          <w:szCs w:val="28"/>
        </w:rPr>
        <w:t>9</w:t>
      </w:r>
      <w:r w:rsidRPr="00A57170">
        <w:rPr>
          <w:sz w:val="28"/>
          <w:szCs w:val="28"/>
        </w:rPr>
        <w:t xml:space="preserve">.2. </w:t>
      </w:r>
      <w:r w:rsidR="00EB4502" w:rsidRPr="00A57170">
        <w:rPr>
          <w:sz w:val="28"/>
          <w:szCs w:val="28"/>
        </w:rPr>
        <w:t>утраты ими оснований, дающих им право на получение жилого помещения по договору социального найма;</w:t>
      </w:r>
    </w:p>
    <w:p w:rsidR="00EB4502" w:rsidRPr="00A57170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0069B" w:rsidRPr="00A57170">
        <w:rPr>
          <w:sz w:val="28"/>
          <w:szCs w:val="28"/>
        </w:rPr>
        <w:t>9</w:t>
      </w:r>
      <w:r w:rsidRPr="00A57170">
        <w:rPr>
          <w:sz w:val="28"/>
          <w:szCs w:val="28"/>
        </w:rPr>
        <w:t xml:space="preserve">.3. </w:t>
      </w:r>
      <w:r w:rsidR="00EB4502" w:rsidRPr="00A57170">
        <w:rPr>
          <w:sz w:val="28"/>
          <w:szCs w:val="28"/>
        </w:rPr>
        <w:t>выезда в другое муниципальное образование на постоянное жительство;</w:t>
      </w:r>
    </w:p>
    <w:p w:rsidR="00EB4502" w:rsidRPr="00A57170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0069B" w:rsidRPr="00A57170">
        <w:rPr>
          <w:sz w:val="28"/>
          <w:szCs w:val="28"/>
        </w:rPr>
        <w:t>9</w:t>
      </w:r>
      <w:r w:rsidRPr="00A57170">
        <w:rPr>
          <w:sz w:val="28"/>
          <w:szCs w:val="28"/>
        </w:rPr>
        <w:t xml:space="preserve">.4. </w:t>
      </w:r>
      <w:r w:rsidR="00EB4502" w:rsidRPr="00A57170">
        <w:rPr>
          <w:sz w:val="28"/>
          <w:szCs w:val="28"/>
        </w:rPr>
        <w:t>приобретения ими за счет бюджетных средств, выделенных в установленном порядке органом государственной власти или органом местного самоуправления, жилого помещения. Моментом приобретения жилого помещения считать дату проведения государственной регистрации права собственности на недвижимое имущество;</w:t>
      </w:r>
    </w:p>
    <w:p w:rsidR="00EB4502" w:rsidRPr="00A57170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0069B" w:rsidRPr="00A57170">
        <w:rPr>
          <w:sz w:val="28"/>
          <w:szCs w:val="28"/>
        </w:rPr>
        <w:t>9</w:t>
      </w:r>
      <w:r w:rsidRPr="00A57170">
        <w:rPr>
          <w:sz w:val="28"/>
          <w:szCs w:val="28"/>
        </w:rPr>
        <w:t xml:space="preserve">.5. </w:t>
      </w:r>
      <w:r w:rsidR="00EB4502" w:rsidRPr="00A57170">
        <w:rPr>
          <w:sz w:val="28"/>
          <w:szCs w:val="28"/>
        </w:rPr>
        <w:t>предоставления и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;</w:t>
      </w:r>
    </w:p>
    <w:p w:rsidR="009C1E52" w:rsidRPr="00A57170" w:rsidRDefault="00114CC1" w:rsidP="0010069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1</w:t>
      </w:r>
      <w:r w:rsidR="0010069B" w:rsidRPr="00A57170">
        <w:rPr>
          <w:sz w:val="28"/>
          <w:szCs w:val="28"/>
        </w:rPr>
        <w:t>9</w:t>
      </w:r>
      <w:r w:rsidRPr="00A57170">
        <w:rPr>
          <w:sz w:val="28"/>
          <w:szCs w:val="28"/>
        </w:rPr>
        <w:t xml:space="preserve">.6. </w:t>
      </w:r>
      <w:r w:rsidR="009C1E52" w:rsidRPr="00A57170">
        <w:rPr>
          <w:sz w:val="28"/>
          <w:szCs w:val="28"/>
        </w:rPr>
        <w:t>выявления в представленных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10069B" w:rsidRPr="00A57170" w:rsidRDefault="0010069B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72A7" w:rsidRPr="00A57170" w:rsidRDefault="002772A7" w:rsidP="002772A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2464" w:rsidRPr="00A57170" w:rsidRDefault="00622464" w:rsidP="006224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22464" w:rsidRPr="00A57170" w:rsidRDefault="00114CC1" w:rsidP="003A4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 xml:space="preserve">20. </w:t>
      </w:r>
      <w:r w:rsidR="00622464" w:rsidRPr="00A57170">
        <w:rPr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</w:t>
      </w:r>
      <w:r w:rsidRPr="00A57170">
        <w:rPr>
          <w:sz w:val="28"/>
          <w:szCs w:val="28"/>
        </w:rPr>
        <w:t>не имеется.</w:t>
      </w:r>
    </w:p>
    <w:p w:rsidR="00393417" w:rsidRPr="00A57170" w:rsidRDefault="00393417" w:rsidP="002772A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3417" w:rsidRPr="00A57170" w:rsidRDefault="00393417" w:rsidP="003934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</w:t>
      </w:r>
    </w:p>
    <w:p w:rsidR="00393417" w:rsidRPr="00A57170" w:rsidRDefault="00393417" w:rsidP="00393417">
      <w:pPr>
        <w:pStyle w:val="a6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</w:p>
    <w:p w:rsidR="00393417" w:rsidRPr="00A57170" w:rsidRDefault="00114CC1" w:rsidP="003A4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21.</w:t>
      </w:r>
      <w:r w:rsidR="00393417" w:rsidRPr="00A57170">
        <w:rPr>
          <w:sz w:val="28"/>
          <w:szCs w:val="28"/>
        </w:rPr>
        <w:t xml:space="preserve"> Основания для приостановления муниципальной услуги отсутствуют.</w:t>
      </w:r>
    </w:p>
    <w:p w:rsidR="00393417" w:rsidRPr="00A57170" w:rsidRDefault="00114CC1" w:rsidP="003A4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22</w:t>
      </w:r>
      <w:r w:rsidR="00393417" w:rsidRPr="00A57170">
        <w:rPr>
          <w:sz w:val="28"/>
          <w:szCs w:val="28"/>
        </w:rPr>
        <w:t>. Отказ в предоставлении муниципальной услуги допускается в случае, если:</w:t>
      </w:r>
    </w:p>
    <w:p w:rsidR="00393417" w:rsidRPr="00A57170" w:rsidRDefault="00114CC1" w:rsidP="003A4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22</w:t>
      </w:r>
      <w:r w:rsidR="00393417" w:rsidRPr="00A57170">
        <w:rPr>
          <w:sz w:val="28"/>
          <w:szCs w:val="28"/>
        </w:rPr>
        <w:t>.1. не представлены документы, предусмотренные пунктом 1</w:t>
      </w:r>
      <w:r w:rsidRPr="00A57170">
        <w:rPr>
          <w:sz w:val="28"/>
          <w:szCs w:val="28"/>
        </w:rPr>
        <w:t>5</w:t>
      </w:r>
      <w:r w:rsidR="00393417" w:rsidRPr="00A57170">
        <w:rPr>
          <w:sz w:val="28"/>
          <w:szCs w:val="28"/>
        </w:rPr>
        <w:t xml:space="preserve"> настоящего административного регламента, подтверждающие право соответствующих граждан состоять на учете в качестве нуждающихся в жилых помещениях;</w:t>
      </w:r>
    </w:p>
    <w:p w:rsidR="00393417" w:rsidRPr="00A57170" w:rsidRDefault="00114CC1" w:rsidP="003A4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22</w:t>
      </w:r>
      <w:r w:rsidR="00393417" w:rsidRPr="00A57170">
        <w:rPr>
          <w:sz w:val="28"/>
          <w:szCs w:val="28"/>
        </w:rPr>
        <w:t>.2.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393417" w:rsidRPr="00A57170" w:rsidRDefault="00114CC1" w:rsidP="003A4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22</w:t>
      </w:r>
      <w:r w:rsidR="00393417" w:rsidRPr="00A57170">
        <w:rPr>
          <w:sz w:val="28"/>
          <w:szCs w:val="28"/>
        </w:rPr>
        <w:t>.3. не истек пятилетний срок с момента совершения намеренных действий, приведших к ухудшению жилищных условий, в результате которых граждане могут быть признаны нуждающимися в жилых помещениях.</w:t>
      </w:r>
    </w:p>
    <w:p w:rsidR="00043EBF" w:rsidRPr="00A57170" w:rsidRDefault="002A3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22.4. наличие случаев, предусмотренных статьей 11 Федерального закона от 2 мая 2006 года № 59-ФЗ «О порядке рассмотрения обращений граждан Российской Федерации».</w:t>
      </w:r>
    </w:p>
    <w:p w:rsidR="002A302A" w:rsidRPr="00A57170" w:rsidRDefault="002A3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17" w:rsidRPr="00A57170" w:rsidRDefault="00393417" w:rsidP="00393417">
      <w:pPr>
        <w:pStyle w:val="a6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A57170">
        <w:rPr>
          <w:b w:val="0"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622464" w:rsidRPr="00A57170" w:rsidRDefault="00622464" w:rsidP="006224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E4ACC" w:rsidRPr="00A57170" w:rsidRDefault="003A4B7F" w:rsidP="005E4A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23. </w:t>
      </w:r>
      <w:r w:rsidR="005E4ACC" w:rsidRPr="00A57170">
        <w:rPr>
          <w:sz w:val="28"/>
          <w:szCs w:val="28"/>
        </w:rPr>
        <w:t>К услугам, которые являются необходимыми и обязательными для предоставления муниципальной услуги, относятся:</w:t>
      </w:r>
    </w:p>
    <w:p w:rsidR="005E4ACC" w:rsidRPr="00A57170" w:rsidRDefault="005E4ACC" w:rsidP="005E4ACC">
      <w:pPr>
        <w:ind w:firstLine="540"/>
        <w:rPr>
          <w:sz w:val="28"/>
          <w:szCs w:val="28"/>
        </w:rPr>
      </w:pPr>
      <w:r w:rsidRPr="00A57170">
        <w:rPr>
          <w:sz w:val="28"/>
          <w:szCs w:val="28"/>
        </w:rPr>
        <w:t>23.1.Выдача справок о гражданах, зарегистрированных по месту жительства (пребывания) (справок о составе семьи).</w:t>
      </w:r>
    </w:p>
    <w:p w:rsidR="005E4ACC" w:rsidRPr="00A57170" w:rsidRDefault="005E4ACC" w:rsidP="005E4ACC">
      <w:pPr>
        <w:ind w:firstLine="540"/>
        <w:rPr>
          <w:sz w:val="28"/>
          <w:szCs w:val="28"/>
        </w:rPr>
      </w:pPr>
      <w:r w:rsidRPr="00A57170">
        <w:rPr>
          <w:sz w:val="28"/>
          <w:szCs w:val="28"/>
        </w:rPr>
        <w:t>23.2. Предоставление выписок из домовой (поквартирной) книги или иных документов, содержащих сведения о лицах, проживающих по данному адресу.</w:t>
      </w:r>
    </w:p>
    <w:p w:rsidR="005E4ACC" w:rsidRPr="00A57170" w:rsidRDefault="005E4ACC" w:rsidP="005E4A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23.3. Выдача медицинских документов (в том числе установленной формы), справок, предусмотренных пунктом 15.5 Регламента.</w:t>
      </w:r>
    </w:p>
    <w:p w:rsidR="005E4ACC" w:rsidRPr="00A57170" w:rsidRDefault="005E4ACC" w:rsidP="005E4A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23.4. Проведение технического учета и технической инвентаризации объектов недвижимого имущества в целях выдачи технического паспорта, предусмотренного пунктом 15.4 Регламента.</w:t>
      </w:r>
    </w:p>
    <w:p w:rsidR="00393417" w:rsidRPr="00A57170" w:rsidRDefault="00393417" w:rsidP="005E4A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93417" w:rsidRPr="00A57170" w:rsidRDefault="00393417" w:rsidP="003A4B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A57170">
        <w:rPr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93417" w:rsidRPr="00A57170" w:rsidRDefault="00393417" w:rsidP="003A4B7F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</w:p>
    <w:p w:rsidR="00393417" w:rsidRPr="00A57170" w:rsidRDefault="00393417" w:rsidP="003A4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bCs/>
          <w:sz w:val="28"/>
          <w:szCs w:val="28"/>
        </w:rPr>
        <w:lastRenderedPageBreak/>
        <w:t>2</w:t>
      </w:r>
      <w:r w:rsidR="003A4B7F" w:rsidRPr="00A57170">
        <w:rPr>
          <w:bCs/>
          <w:sz w:val="28"/>
          <w:szCs w:val="28"/>
        </w:rPr>
        <w:t>4</w:t>
      </w:r>
      <w:r w:rsidRPr="00A57170">
        <w:rPr>
          <w:bCs/>
          <w:sz w:val="28"/>
          <w:szCs w:val="28"/>
        </w:rPr>
        <w:t>.</w:t>
      </w:r>
      <w:r w:rsidRPr="00A57170">
        <w:rPr>
          <w:b/>
          <w:bCs/>
          <w:sz w:val="28"/>
          <w:szCs w:val="28"/>
        </w:rPr>
        <w:t xml:space="preserve"> </w:t>
      </w:r>
      <w:r w:rsidRPr="00A57170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043EBF" w:rsidRPr="00A57170" w:rsidRDefault="00043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17" w:rsidRPr="00A57170" w:rsidRDefault="00393417" w:rsidP="003934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93417" w:rsidRPr="00A57170" w:rsidRDefault="00393417" w:rsidP="00393417">
      <w:pPr>
        <w:pStyle w:val="a6"/>
        <w:spacing w:line="240" w:lineRule="auto"/>
        <w:ind w:firstLine="0"/>
        <w:rPr>
          <w:b w:val="0"/>
          <w:bCs w:val="0"/>
          <w:color w:val="auto"/>
          <w:sz w:val="28"/>
          <w:szCs w:val="28"/>
        </w:rPr>
      </w:pPr>
    </w:p>
    <w:p w:rsidR="00393417" w:rsidRPr="00A57170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bCs/>
          <w:sz w:val="28"/>
          <w:szCs w:val="28"/>
        </w:rPr>
        <w:t>2</w:t>
      </w:r>
      <w:r w:rsidR="003A4B7F" w:rsidRPr="00A57170">
        <w:rPr>
          <w:rFonts w:ascii="Times New Roman" w:hAnsi="Times New Roman" w:cs="Times New Roman"/>
          <w:bCs/>
          <w:sz w:val="28"/>
          <w:szCs w:val="28"/>
        </w:rPr>
        <w:t>5</w:t>
      </w:r>
      <w:r w:rsidRPr="00A5717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57170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олучении документов заявителями не должно превышать 20 минут</w:t>
      </w:r>
      <w:r w:rsidR="008C57F5" w:rsidRPr="00A57170">
        <w:rPr>
          <w:rFonts w:ascii="Times New Roman" w:hAnsi="Times New Roman" w:cs="Times New Roman"/>
          <w:sz w:val="28"/>
          <w:szCs w:val="28"/>
        </w:rPr>
        <w:t>.</w:t>
      </w:r>
    </w:p>
    <w:p w:rsidR="00393417" w:rsidRPr="00A57170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417" w:rsidRPr="00A57170" w:rsidRDefault="00393417" w:rsidP="003934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93417" w:rsidRPr="00A57170" w:rsidRDefault="00393417" w:rsidP="003934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17" w:rsidRPr="00A57170" w:rsidRDefault="00393417" w:rsidP="003A4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2</w:t>
      </w:r>
      <w:r w:rsidR="003A4B7F" w:rsidRPr="00A57170">
        <w:rPr>
          <w:sz w:val="28"/>
          <w:szCs w:val="28"/>
        </w:rPr>
        <w:t>6</w:t>
      </w:r>
      <w:r w:rsidRPr="00A57170">
        <w:rPr>
          <w:sz w:val="28"/>
          <w:szCs w:val="28"/>
        </w:rPr>
        <w:t xml:space="preserve">. Заявление, поступившее Исполнителю по почте или </w:t>
      </w:r>
      <w:r w:rsidR="003A4B7F" w:rsidRPr="00A57170">
        <w:rPr>
          <w:sz w:val="28"/>
          <w:szCs w:val="28"/>
        </w:rPr>
        <w:t>полученное при личном обращении заявителя</w:t>
      </w:r>
      <w:r w:rsidRPr="00A57170">
        <w:rPr>
          <w:sz w:val="28"/>
          <w:szCs w:val="28"/>
        </w:rPr>
        <w:t>, регистрируется должностным лицом подразделения, ответственного за делопроизводство, в день его поступления.</w:t>
      </w:r>
    </w:p>
    <w:p w:rsidR="00393417" w:rsidRPr="00A57170" w:rsidRDefault="00393417" w:rsidP="003A4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2</w:t>
      </w:r>
      <w:r w:rsidR="003A4B7F" w:rsidRPr="00A57170">
        <w:rPr>
          <w:sz w:val="28"/>
          <w:szCs w:val="28"/>
        </w:rPr>
        <w:t>7</w:t>
      </w:r>
      <w:r w:rsidRPr="00A57170">
        <w:rPr>
          <w:sz w:val="28"/>
          <w:szCs w:val="28"/>
        </w:rPr>
        <w:t>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393417" w:rsidRPr="00A57170" w:rsidRDefault="00393417" w:rsidP="003A4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2</w:t>
      </w:r>
      <w:r w:rsidR="003A4B7F" w:rsidRPr="00A57170">
        <w:rPr>
          <w:sz w:val="28"/>
          <w:szCs w:val="28"/>
        </w:rPr>
        <w:t>8</w:t>
      </w:r>
      <w:r w:rsidRPr="00A57170">
        <w:rPr>
          <w:sz w:val="28"/>
          <w:szCs w:val="28"/>
        </w:rPr>
        <w:t>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393417" w:rsidRPr="00A57170" w:rsidRDefault="00393417" w:rsidP="00393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3417" w:rsidRPr="00A57170" w:rsidRDefault="00393417" w:rsidP="008C57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Требования к помещениям, в которых предоставляются муници</w:t>
      </w:r>
      <w:r w:rsidR="00D3090E" w:rsidRPr="00A57170">
        <w:rPr>
          <w:sz w:val="28"/>
          <w:szCs w:val="28"/>
        </w:rPr>
        <w:t>п</w:t>
      </w:r>
      <w:r w:rsidRPr="00A57170">
        <w:rPr>
          <w:sz w:val="28"/>
          <w:szCs w:val="28"/>
        </w:rPr>
        <w:t>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93417" w:rsidRPr="00A57170" w:rsidRDefault="00393417" w:rsidP="00393417">
      <w:pPr>
        <w:pStyle w:val="a6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393417" w:rsidRPr="00A57170" w:rsidRDefault="00D3090E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2</w:t>
      </w:r>
      <w:r w:rsidR="003A4B7F" w:rsidRPr="00A57170">
        <w:rPr>
          <w:sz w:val="28"/>
          <w:szCs w:val="28"/>
        </w:rPr>
        <w:t>9</w:t>
      </w:r>
      <w:r w:rsidR="00393417" w:rsidRPr="00A57170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393417" w:rsidRPr="00A57170" w:rsidRDefault="003A4B7F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30</w:t>
      </w:r>
      <w:r w:rsidR="00393417" w:rsidRPr="00A57170">
        <w:rPr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393417" w:rsidRPr="00A57170" w:rsidRDefault="00393417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3</w:t>
      </w:r>
      <w:r w:rsidR="003A4B7F" w:rsidRPr="00A57170">
        <w:rPr>
          <w:sz w:val="28"/>
          <w:szCs w:val="28"/>
        </w:rPr>
        <w:t>1</w:t>
      </w:r>
      <w:r w:rsidRPr="00A57170">
        <w:rPr>
          <w:sz w:val="28"/>
          <w:szCs w:val="28"/>
        </w:rPr>
        <w:t xml:space="preserve">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</w:t>
      </w:r>
      <w:r w:rsidR="00D963D6">
        <w:rPr>
          <w:sz w:val="28"/>
          <w:szCs w:val="28"/>
        </w:rPr>
        <w:t xml:space="preserve">не может составлять менее 5 </w:t>
      </w:r>
      <w:r w:rsidRPr="00A57170">
        <w:rPr>
          <w:sz w:val="28"/>
          <w:szCs w:val="28"/>
        </w:rPr>
        <w:t xml:space="preserve">мест. </w:t>
      </w:r>
    </w:p>
    <w:p w:rsidR="00393417" w:rsidRPr="00A57170" w:rsidRDefault="00393417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В местах ожидания имеются средства для оказания первой помощи и доступные места общего пользования.</w:t>
      </w:r>
    </w:p>
    <w:p w:rsidR="00393417" w:rsidRPr="00A57170" w:rsidRDefault="00393417" w:rsidP="00393417">
      <w:pPr>
        <w:ind w:firstLine="709"/>
        <w:jc w:val="both"/>
        <w:rPr>
          <w:sz w:val="28"/>
          <w:szCs w:val="28"/>
        </w:rPr>
      </w:pPr>
      <w:bookmarkStart w:id="0" w:name="sub_243"/>
      <w:r w:rsidRPr="00A57170">
        <w:rPr>
          <w:sz w:val="28"/>
          <w:szCs w:val="28"/>
        </w:rPr>
        <w:t>3</w:t>
      </w:r>
      <w:r w:rsidR="003A4B7F" w:rsidRPr="00A57170">
        <w:rPr>
          <w:sz w:val="28"/>
          <w:szCs w:val="28"/>
        </w:rPr>
        <w:t>2</w:t>
      </w:r>
      <w:r w:rsidRPr="00A57170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393417" w:rsidRPr="00A57170" w:rsidRDefault="00393417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3</w:t>
      </w:r>
      <w:r w:rsidR="003A4B7F" w:rsidRPr="00A57170">
        <w:rPr>
          <w:sz w:val="28"/>
          <w:szCs w:val="28"/>
        </w:rPr>
        <w:t>3</w:t>
      </w:r>
      <w:r w:rsidRPr="00A57170">
        <w:rPr>
          <w:sz w:val="28"/>
          <w:szCs w:val="28"/>
        </w:rPr>
        <w:t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0"/>
    <w:p w:rsidR="00393417" w:rsidRPr="00A57170" w:rsidRDefault="00393417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 Место для приема заявителей оборудуется стульями, столом для написания и размещения заявлений, других документов.</w:t>
      </w:r>
    </w:p>
    <w:p w:rsidR="00393417" w:rsidRPr="00A57170" w:rsidRDefault="00393417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3</w:t>
      </w:r>
      <w:r w:rsidR="003A4B7F" w:rsidRPr="00A57170">
        <w:rPr>
          <w:sz w:val="28"/>
          <w:szCs w:val="28"/>
        </w:rPr>
        <w:t>4</w:t>
      </w:r>
      <w:r w:rsidRPr="00A57170">
        <w:rPr>
          <w:sz w:val="28"/>
          <w:szCs w:val="28"/>
        </w:rPr>
        <w:t>. Места информирования, предназначенные для ознакомления заявителей с информационными материалами, оборудуются:</w:t>
      </w:r>
    </w:p>
    <w:p w:rsidR="00393417" w:rsidRPr="00A57170" w:rsidRDefault="00393417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- 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393417" w:rsidRPr="00A57170" w:rsidRDefault="00393417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- стульями и столами для оформления документов.</w:t>
      </w:r>
    </w:p>
    <w:p w:rsidR="00393417" w:rsidRPr="00A57170" w:rsidRDefault="00D3090E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3</w:t>
      </w:r>
      <w:r w:rsidR="003A4B7F" w:rsidRPr="00A57170">
        <w:rPr>
          <w:sz w:val="28"/>
          <w:szCs w:val="28"/>
        </w:rPr>
        <w:t>5</w:t>
      </w:r>
      <w:r w:rsidR="00393417" w:rsidRPr="00A57170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393417" w:rsidRDefault="00393417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3</w:t>
      </w:r>
      <w:r w:rsidR="003A4B7F" w:rsidRPr="00A57170">
        <w:rPr>
          <w:sz w:val="28"/>
          <w:szCs w:val="28"/>
        </w:rPr>
        <w:t>6</w:t>
      </w:r>
      <w:r w:rsidRPr="00A57170">
        <w:rPr>
          <w:sz w:val="28"/>
          <w:szCs w:val="28"/>
        </w:rPr>
        <w:t>. 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D963D6" w:rsidRPr="00A57170" w:rsidRDefault="00D963D6" w:rsidP="00393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393417" w:rsidRPr="00A57170" w:rsidRDefault="00393417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3</w:t>
      </w:r>
      <w:r w:rsidR="003A4B7F" w:rsidRPr="00A57170">
        <w:rPr>
          <w:sz w:val="28"/>
          <w:szCs w:val="28"/>
        </w:rPr>
        <w:t>7</w:t>
      </w:r>
      <w:r w:rsidRPr="00A57170">
        <w:rPr>
          <w:sz w:val="28"/>
          <w:szCs w:val="28"/>
        </w:rPr>
        <w:t>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393417" w:rsidRPr="00A57170" w:rsidRDefault="003A4B7F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37.1.</w:t>
      </w:r>
      <w:r w:rsidR="00393417" w:rsidRPr="00A57170">
        <w:rPr>
          <w:sz w:val="28"/>
          <w:szCs w:val="28"/>
        </w:rPr>
        <w:t xml:space="preserve">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393417" w:rsidRPr="00A57170" w:rsidRDefault="003A4B7F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37.2.</w:t>
      </w:r>
      <w:r w:rsidR="00393417" w:rsidRPr="00A57170">
        <w:rPr>
          <w:sz w:val="28"/>
          <w:szCs w:val="28"/>
        </w:rPr>
        <w:t xml:space="preserve">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393417" w:rsidRPr="00A57170" w:rsidRDefault="003A4B7F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37.3.</w:t>
      </w:r>
      <w:r w:rsidR="00393417" w:rsidRPr="00A57170">
        <w:rPr>
          <w:sz w:val="28"/>
          <w:szCs w:val="28"/>
        </w:rPr>
        <w:t xml:space="preserve"> ведение и хранение дела заявителя в электронной форме;</w:t>
      </w:r>
    </w:p>
    <w:p w:rsidR="00393417" w:rsidRPr="00A57170" w:rsidRDefault="003A4B7F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37.4.</w:t>
      </w:r>
      <w:r w:rsidR="00393417" w:rsidRPr="00A57170">
        <w:rPr>
          <w:sz w:val="28"/>
          <w:szCs w:val="28"/>
        </w:rPr>
        <w:t xml:space="preserve"> предоставление по запросу заявителя сведений о ходе предоставления муниципальной услуги;</w:t>
      </w:r>
    </w:p>
    <w:p w:rsidR="00393417" w:rsidRPr="00A57170" w:rsidRDefault="003A4B7F" w:rsidP="00393417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 xml:space="preserve">37.5. </w:t>
      </w:r>
      <w:r w:rsidR="00393417" w:rsidRPr="00A57170">
        <w:rPr>
          <w:sz w:val="28"/>
          <w:szCs w:val="28"/>
        </w:rPr>
        <w:t>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393417" w:rsidRPr="00A57170" w:rsidRDefault="00393417" w:rsidP="00393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3417" w:rsidRPr="00A57170" w:rsidRDefault="00393417" w:rsidP="003934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Показатели доступности и качества муниципальной услуги</w:t>
      </w:r>
    </w:p>
    <w:p w:rsidR="00393417" w:rsidRPr="00A57170" w:rsidRDefault="00393417" w:rsidP="00393417">
      <w:pPr>
        <w:pStyle w:val="a6"/>
        <w:spacing w:line="240" w:lineRule="auto"/>
        <w:ind w:firstLine="567"/>
        <w:rPr>
          <w:b w:val="0"/>
          <w:bCs w:val="0"/>
          <w:color w:val="auto"/>
          <w:sz w:val="28"/>
          <w:szCs w:val="28"/>
        </w:rPr>
      </w:pPr>
    </w:p>
    <w:p w:rsidR="00393417" w:rsidRPr="00A57170" w:rsidRDefault="00393417" w:rsidP="003A4B7F">
      <w:pPr>
        <w:ind w:firstLine="709"/>
        <w:jc w:val="both"/>
        <w:rPr>
          <w:sz w:val="28"/>
          <w:szCs w:val="28"/>
        </w:rPr>
      </w:pPr>
      <w:bookmarkStart w:id="1" w:name="sub_213"/>
      <w:r w:rsidRPr="00A57170">
        <w:rPr>
          <w:sz w:val="28"/>
          <w:szCs w:val="28"/>
        </w:rPr>
        <w:t>3</w:t>
      </w:r>
      <w:r w:rsidR="003A4B7F" w:rsidRPr="00A57170">
        <w:rPr>
          <w:sz w:val="28"/>
          <w:szCs w:val="28"/>
        </w:rPr>
        <w:t>8</w:t>
      </w:r>
      <w:r w:rsidRPr="00A57170">
        <w:rPr>
          <w:sz w:val="28"/>
          <w:szCs w:val="28"/>
        </w:rPr>
        <w:t>. Показатели доступности и качества муниципальной услуги</w:t>
      </w:r>
    </w:p>
    <w:bookmarkEnd w:id="1"/>
    <w:p w:rsidR="00393417" w:rsidRPr="00A57170" w:rsidRDefault="00393417" w:rsidP="003A4B7F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393417" w:rsidRPr="00A57170" w:rsidRDefault="00393417" w:rsidP="003A4B7F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открытость информации о муниципальной услуге;</w:t>
      </w:r>
    </w:p>
    <w:p w:rsidR="00393417" w:rsidRPr="00A57170" w:rsidRDefault="00393417" w:rsidP="003A4B7F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своевременность предоставления муниципальной услуги;</w:t>
      </w:r>
    </w:p>
    <w:p w:rsidR="00393417" w:rsidRPr="00A57170" w:rsidRDefault="00393417" w:rsidP="003A4B7F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393417" w:rsidRPr="00A57170" w:rsidRDefault="00393417" w:rsidP="003A4B7F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393417" w:rsidRPr="00A57170" w:rsidRDefault="00393417" w:rsidP="003A4B7F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вежливость и корректность специалистов Исполнителя;</w:t>
      </w:r>
    </w:p>
    <w:p w:rsidR="00393417" w:rsidRPr="00A57170" w:rsidRDefault="00393417" w:rsidP="003A4B7F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комфортность ожидания и получения муниципальной услуги;</w:t>
      </w:r>
    </w:p>
    <w:p w:rsidR="00393417" w:rsidRPr="00A57170" w:rsidRDefault="00393417" w:rsidP="003A4B7F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393417" w:rsidRPr="00A57170" w:rsidRDefault="00D3090E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3</w:t>
      </w:r>
      <w:r w:rsidR="003A4B7F" w:rsidRPr="00A57170">
        <w:rPr>
          <w:rFonts w:ascii="Times New Roman" w:hAnsi="Times New Roman" w:cs="Times New Roman"/>
          <w:sz w:val="28"/>
          <w:szCs w:val="28"/>
        </w:rPr>
        <w:t>9</w:t>
      </w:r>
      <w:r w:rsidR="00393417" w:rsidRPr="00A57170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393417" w:rsidRPr="00A57170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393417" w:rsidRPr="00A57170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393417" w:rsidRPr="00A57170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393417" w:rsidRPr="00A57170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393417" w:rsidRPr="00A57170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- 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043EBF" w:rsidRPr="00A57170" w:rsidRDefault="00043EBF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7F5" w:rsidRPr="00A57170" w:rsidRDefault="008C57F5" w:rsidP="008C5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</w:t>
      </w:r>
    </w:p>
    <w:p w:rsidR="008C57F5" w:rsidRPr="00A57170" w:rsidRDefault="008C57F5" w:rsidP="008C5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ых центрах предоставления</w:t>
      </w:r>
    </w:p>
    <w:p w:rsidR="008C57F5" w:rsidRPr="00A57170" w:rsidRDefault="008C57F5" w:rsidP="008C5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особенности</w:t>
      </w:r>
    </w:p>
    <w:p w:rsidR="008C57F5" w:rsidRPr="00A57170" w:rsidRDefault="008C57F5" w:rsidP="008C5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8C57F5" w:rsidRPr="00A57170" w:rsidRDefault="008C57F5" w:rsidP="008C57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7F5" w:rsidRPr="00A57170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40. Иные требования к предоставлению муниципальной услуги:</w:t>
      </w:r>
    </w:p>
    <w:p w:rsidR="008C57F5" w:rsidRPr="00A57170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="00D963D6">
        <w:rPr>
          <w:rFonts w:ascii="Times New Roman" w:hAnsi="Times New Roman" w:cs="Times New Roman"/>
          <w:i/>
          <w:sz w:val="28"/>
          <w:szCs w:val="28"/>
        </w:rPr>
        <w:t>спдульдурга.дульдургинск.чита.рф</w:t>
      </w:r>
      <w:r w:rsidRPr="00A57170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;</w:t>
      </w:r>
    </w:p>
    <w:p w:rsidR="008C57F5" w:rsidRPr="00A57170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8C57F5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r w:rsidR="00D963D6">
        <w:rPr>
          <w:rFonts w:ascii="Times New Roman" w:hAnsi="Times New Roman" w:cs="Times New Roman"/>
          <w:i/>
          <w:sz w:val="28"/>
          <w:szCs w:val="28"/>
        </w:rPr>
        <w:t>спдульдурга.дульдургинск.чита.рф</w:t>
      </w:r>
      <w:r w:rsidRPr="00A57170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мониторинг хода предоставления муниципальной услуги.</w:t>
      </w:r>
    </w:p>
    <w:p w:rsidR="00D963D6" w:rsidRDefault="00D963D6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озможности обращения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.</w:t>
      </w:r>
    </w:p>
    <w:p w:rsidR="00FB2EF9" w:rsidRPr="00A57170" w:rsidRDefault="00FB2EF9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озможности получения муниципальной услуги в полном объеме КГАУ «МФЦ Забайкальского края».</w:t>
      </w:r>
    </w:p>
    <w:p w:rsidR="008C57F5" w:rsidRPr="00A57170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41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2A302A" w:rsidRPr="00A57170" w:rsidRDefault="002A302A" w:rsidP="002A302A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41.1. Особенности предоставления муниципальной услуги в электронной форме.</w:t>
      </w:r>
    </w:p>
    <w:p w:rsidR="002A302A" w:rsidRPr="00A57170" w:rsidRDefault="002A302A" w:rsidP="002A302A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2A302A" w:rsidRPr="00A57170" w:rsidRDefault="002A302A" w:rsidP="002A302A">
      <w:pPr>
        <w:ind w:firstLine="720"/>
        <w:jc w:val="both"/>
        <w:rPr>
          <w:sz w:val="28"/>
          <w:szCs w:val="28"/>
        </w:rPr>
      </w:pPr>
    </w:p>
    <w:p w:rsidR="002A302A" w:rsidRPr="00A57170" w:rsidRDefault="002A302A" w:rsidP="002A302A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Формы и виды обращений заявителя:</w:t>
      </w:r>
    </w:p>
    <w:p w:rsidR="002A302A" w:rsidRPr="00A57170" w:rsidRDefault="002A302A" w:rsidP="002A302A">
      <w:pPr>
        <w:ind w:firstLine="720"/>
        <w:jc w:val="both"/>
        <w:rPr>
          <w:sz w:val="28"/>
          <w:szCs w:val="28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404"/>
        <w:gridCol w:w="1134"/>
        <w:gridCol w:w="851"/>
        <w:gridCol w:w="425"/>
        <w:gridCol w:w="992"/>
        <w:gridCol w:w="2126"/>
        <w:gridCol w:w="1275"/>
      </w:tblGrid>
      <w:tr w:rsidR="002A302A" w:rsidRPr="00A57170" w:rsidTr="002A302A">
        <w:trPr>
          <w:trHeight w:val="1710"/>
        </w:trPr>
        <w:tc>
          <w:tcPr>
            <w:tcW w:w="566" w:type="dxa"/>
            <w:vMerge w:val="restart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№</w:t>
            </w:r>
          </w:p>
        </w:tc>
        <w:tc>
          <w:tcPr>
            <w:tcW w:w="3404" w:type="dxa"/>
            <w:vMerge w:val="restart"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268" w:type="dxa"/>
            <w:gridSpan w:val="3"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401" w:type="dxa"/>
            <w:gridSpan w:val="2"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2A302A" w:rsidRPr="00A57170" w:rsidTr="002A302A">
        <w:trPr>
          <w:trHeight w:val="1420"/>
        </w:trPr>
        <w:tc>
          <w:tcPr>
            <w:tcW w:w="566" w:type="dxa"/>
            <w:vMerge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4" w:type="dxa"/>
            <w:vMerge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992" w:type="dxa"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2126" w:type="dxa"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275" w:type="dxa"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Электронный</w:t>
            </w:r>
          </w:p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 вид</w:t>
            </w:r>
          </w:p>
        </w:tc>
      </w:tr>
      <w:tr w:rsidR="002A302A" w:rsidRPr="00A57170" w:rsidTr="002A302A">
        <w:trPr>
          <w:trHeight w:val="870"/>
        </w:trPr>
        <w:tc>
          <w:tcPr>
            <w:tcW w:w="566" w:type="dxa"/>
            <w:vMerge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4" w:type="dxa"/>
            <w:vMerge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425" w:type="dxa"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2126" w:type="dxa"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275" w:type="dxa"/>
            <w:hideMark/>
          </w:tcPr>
          <w:p w:rsidR="002A302A" w:rsidRPr="00A57170" w:rsidRDefault="002A302A" w:rsidP="001A4B17">
            <w:pPr>
              <w:jc w:val="both"/>
              <w:rPr>
                <w:b/>
                <w:bCs/>
                <w:sz w:val="20"/>
                <w:szCs w:val="20"/>
              </w:rPr>
            </w:pPr>
            <w:r w:rsidRPr="00A57170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2A302A" w:rsidRPr="00A57170" w:rsidTr="002A302A">
        <w:trPr>
          <w:trHeight w:val="810"/>
        </w:trPr>
        <w:tc>
          <w:tcPr>
            <w:tcW w:w="56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1</w:t>
            </w:r>
          </w:p>
        </w:tc>
        <w:tc>
          <w:tcPr>
            <w:tcW w:w="3404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Заявление о принятии на учет в качестве нуждающихся в жилых помещениях (приложении № 2)</w:t>
            </w:r>
          </w:p>
        </w:tc>
        <w:tc>
          <w:tcPr>
            <w:tcW w:w="1134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 Документ, подписанный усиленной квалифицированной ЭЦП</w:t>
            </w:r>
          </w:p>
        </w:tc>
      </w:tr>
      <w:tr w:rsidR="002A302A" w:rsidRPr="00A57170" w:rsidTr="002A302A">
        <w:trPr>
          <w:trHeight w:val="940"/>
        </w:trPr>
        <w:tc>
          <w:tcPr>
            <w:tcW w:w="56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2</w:t>
            </w:r>
          </w:p>
        </w:tc>
        <w:tc>
          <w:tcPr>
            <w:tcW w:w="3404" w:type="dxa"/>
            <w:hideMark/>
          </w:tcPr>
          <w:p w:rsidR="002A302A" w:rsidRPr="00A57170" w:rsidRDefault="002A302A" w:rsidP="001A4B17">
            <w:pPr>
              <w:jc w:val="both"/>
              <w:rPr>
                <w:spacing w:val="-4"/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Решение органа местного самоуправления о признании гражданина  и членов его семьи малоимущими</w:t>
            </w:r>
          </w:p>
        </w:tc>
        <w:tc>
          <w:tcPr>
            <w:tcW w:w="1134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851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Запрос в ОМСУ</w:t>
            </w:r>
          </w:p>
        </w:tc>
      </w:tr>
      <w:tr w:rsidR="002A302A" w:rsidRPr="00A57170" w:rsidTr="002A302A">
        <w:trPr>
          <w:trHeight w:val="556"/>
        </w:trPr>
        <w:tc>
          <w:tcPr>
            <w:tcW w:w="56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3</w:t>
            </w:r>
          </w:p>
        </w:tc>
        <w:tc>
          <w:tcPr>
            <w:tcW w:w="3404" w:type="dxa"/>
            <w:hideMark/>
          </w:tcPr>
          <w:p w:rsidR="002A302A" w:rsidRPr="00A57170" w:rsidRDefault="002A302A" w:rsidP="001A4B17">
            <w:pPr>
              <w:suppressAutoHyphens/>
              <w:jc w:val="both"/>
              <w:rPr>
                <w:spacing w:val="-4"/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Д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</w:t>
            </w:r>
          </w:p>
        </w:tc>
        <w:tc>
          <w:tcPr>
            <w:tcW w:w="1134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УЭК (как документ, удостоверяющий личность)</w:t>
            </w:r>
          </w:p>
        </w:tc>
        <w:tc>
          <w:tcPr>
            <w:tcW w:w="212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УЭК (как документ, удостоверяющий личность)</w:t>
            </w:r>
          </w:p>
        </w:tc>
      </w:tr>
      <w:tr w:rsidR="002A302A" w:rsidRPr="00A57170" w:rsidTr="002A302A">
        <w:trPr>
          <w:trHeight w:val="556"/>
        </w:trPr>
        <w:tc>
          <w:tcPr>
            <w:tcW w:w="56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4</w:t>
            </w:r>
          </w:p>
        </w:tc>
        <w:tc>
          <w:tcPr>
            <w:tcW w:w="3404" w:type="dxa"/>
            <w:hideMark/>
          </w:tcPr>
          <w:p w:rsidR="002A302A" w:rsidRPr="00A57170" w:rsidRDefault="002A302A" w:rsidP="001A4B17">
            <w:pPr>
              <w:suppressAutoHyphens/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Выписка из домовой книги или лицевой счет, заверенные органом, уполномоченным на их выдачу</w:t>
            </w:r>
          </w:p>
        </w:tc>
        <w:tc>
          <w:tcPr>
            <w:tcW w:w="1134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851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Оригинал или копия</w:t>
            </w:r>
          </w:p>
        </w:tc>
        <w:tc>
          <w:tcPr>
            <w:tcW w:w="42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Запрос в ОМСУ</w:t>
            </w:r>
          </w:p>
        </w:tc>
      </w:tr>
      <w:tr w:rsidR="002A302A" w:rsidRPr="00A57170" w:rsidTr="002A302A">
        <w:trPr>
          <w:trHeight w:val="556"/>
        </w:trPr>
        <w:tc>
          <w:tcPr>
            <w:tcW w:w="56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5</w:t>
            </w:r>
          </w:p>
        </w:tc>
        <w:tc>
          <w:tcPr>
            <w:tcW w:w="3404" w:type="dxa"/>
            <w:hideMark/>
          </w:tcPr>
          <w:p w:rsidR="002A302A" w:rsidRPr="00A57170" w:rsidRDefault="002A302A" w:rsidP="001A4B17">
            <w:pPr>
              <w:suppressAutoHyphens/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иные документы)</w:t>
            </w:r>
          </w:p>
        </w:tc>
        <w:tc>
          <w:tcPr>
            <w:tcW w:w="1134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851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Запрос в ОМСУ</w:t>
            </w:r>
          </w:p>
        </w:tc>
      </w:tr>
      <w:tr w:rsidR="002A302A" w:rsidRPr="00A57170" w:rsidTr="002A302A">
        <w:trPr>
          <w:trHeight w:val="556"/>
        </w:trPr>
        <w:tc>
          <w:tcPr>
            <w:tcW w:w="56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6</w:t>
            </w:r>
          </w:p>
        </w:tc>
        <w:tc>
          <w:tcPr>
            <w:tcW w:w="3404" w:type="dxa"/>
            <w:hideMark/>
          </w:tcPr>
          <w:p w:rsidR="002A302A" w:rsidRPr="00A57170" w:rsidRDefault="002A302A" w:rsidP="001A4B17">
            <w:pPr>
              <w:ind w:right="25"/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1134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bookmarkStart w:id="2" w:name="OLE_LINK1"/>
            <w:r w:rsidRPr="00A57170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  <w:bookmarkEnd w:id="2"/>
          </w:p>
        </w:tc>
        <w:tc>
          <w:tcPr>
            <w:tcW w:w="127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-</w:t>
            </w:r>
          </w:p>
        </w:tc>
      </w:tr>
      <w:tr w:rsidR="002A302A" w:rsidRPr="00A57170" w:rsidTr="002A302A">
        <w:trPr>
          <w:trHeight w:val="1124"/>
        </w:trPr>
        <w:tc>
          <w:tcPr>
            <w:tcW w:w="56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7</w:t>
            </w:r>
          </w:p>
        </w:tc>
        <w:tc>
          <w:tcPr>
            <w:tcW w:w="3404" w:type="dxa"/>
            <w:hideMark/>
          </w:tcPr>
          <w:p w:rsidR="002A302A" w:rsidRPr="00A57170" w:rsidRDefault="002A302A" w:rsidP="001A4B17">
            <w:pPr>
              <w:jc w:val="both"/>
              <w:outlineLvl w:val="1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я и членов его семьи</w:t>
            </w:r>
          </w:p>
        </w:tc>
        <w:tc>
          <w:tcPr>
            <w:tcW w:w="1134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 xml:space="preserve">Не обязательно </w:t>
            </w:r>
          </w:p>
        </w:tc>
        <w:tc>
          <w:tcPr>
            <w:tcW w:w="851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Запрос в Росреестр</w:t>
            </w:r>
          </w:p>
        </w:tc>
        <w:tc>
          <w:tcPr>
            <w:tcW w:w="2126" w:type="dxa"/>
            <w:hideMark/>
          </w:tcPr>
          <w:p w:rsidR="002A302A" w:rsidRPr="00A57170" w:rsidRDefault="00A20512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fldChar w:fldCharType="begin"/>
            </w:r>
            <w:r w:rsidR="002A302A" w:rsidRPr="00A57170">
              <w:rPr>
                <w:sz w:val="20"/>
                <w:szCs w:val="20"/>
              </w:rPr>
              <w:instrText xml:space="preserve"> LINK Word.Document.12 "C:\\Users\\Shestopalova\\Desktop\\регламенты\\таблицы по услугам\\таблицы по услугам\\муниципальные услуги с  межведа\\Прием заявлений, документов, а также постановка граждан на учет в качестве нуждающихся в жилых помещениях, и снятии граждан с такого учета.docx" "OLE_LINK1" \a \r  \* MERGEFORMAT </w:instrText>
            </w:r>
            <w:r w:rsidRPr="00A57170">
              <w:rPr>
                <w:sz w:val="20"/>
                <w:szCs w:val="20"/>
              </w:rPr>
              <w:fldChar w:fldCharType="separate"/>
            </w:r>
            <w:r w:rsidR="002A302A" w:rsidRPr="00A57170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  <w:r w:rsidRPr="00A57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Запрос в Росреестр</w:t>
            </w:r>
          </w:p>
        </w:tc>
      </w:tr>
      <w:tr w:rsidR="002A302A" w:rsidRPr="00A57170" w:rsidTr="002A302A">
        <w:trPr>
          <w:trHeight w:val="1493"/>
        </w:trPr>
        <w:tc>
          <w:tcPr>
            <w:tcW w:w="56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04" w:type="dxa"/>
            <w:hideMark/>
          </w:tcPr>
          <w:p w:rsidR="002A302A" w:rsidRPr="00A57170" w:rsidRDefault="002A302A" w:rsidP="001A4B17">
            <w:pPr>
              <w:jc w:val="both"/>
              <w:outlineLvl w:val="2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Решение органа местного самоуправления о признании жилого помещения непригодным для проживания</w:t>
            </w:r>
          </w:p>
        </w:tc>
        <w:tc>
          <w:tcPr>
            <w:tcW w:w="1134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В случае предоставления жилого помещения по договору социального найма вне очереди</w:t>
            </w:r>
          </w:p>
        </w:tc>
        <w:tc>
          <w:tcPr>
            <w:tcW w:w="851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Запрос в ОМСУ</w:t>
            </w:r>
          </w:p>
        </w:tc>
      </w:tr>
      <w:tr w:rsidR="002A302A" w:rsidRPr="00A57170" w:rsidTr="002A302A">
        <w:trPr>
          <w:trHeight w:val="1493"/>
        </w:trPr>
        <w:tc>
          <w:tcPr>
            <w:tcW w:w="56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9</w:t>
            </w:r>
          </w:p>
        </w:tc>
        <w:tc>
          <w:tcPr>
            <w:tcW w:w="3404" w:type="dxa"/>
            <w:hideMark/>
          </w:tcPr>
          <w:p w:rsidR="002A302A" w:rsidRPr="00A57170" w:rsidRDefault="002A302A" w:rsidP="001A4B17">
            <w:pPr>
              <w:jc w:val="both"/>
              <w:outlineLvl w:val="2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 xml:space="preserve">Сведения о наличии у гражданина </w:t>
            </w:r>
            <w:r w:rsidRPr="00A57170">
              <w:rPr>
                <w:bCs/>
                <w:sz w:val="20"/>
                <w:szCs w:val="20"/>
              </w:rPr>
              <w:t xml:space="preserve">тяжелой формы хронического заболевания, </w:t>
            </w:r>
            <w:r w:rsidRPr="00A57170">
              <w:rPr>
                <w:sz w:val="20"/>
                <w:szCs w:val="20"/>
              </w:rPr>
              <w:t>при которой совместное проживание с ним в одной квартире невозможно</w:t>
            </w:r>
          </w:p>
        </w:tc>
        <w:tc>
          <w:tcPr>
            <w:tcW w:w="1134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В случае предоставления жилого помещения по договору социального найма вне очереди</w:t>
            </w:r>
          </w:p>
        </w:tc>
        <w:tc>
          <w:tcPr>
            <w:tcW w:w="851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-</w:t>
            </w:r>
          </w:p>
        </w:tc>
      </w:tr>
      <w:tr w:rsidR="002A302A" w:rsidRPr="00A57170" w:rsidTr="002A302A">
        <w:trPr>
          <w:trHeight w:val="1493"/>
        </w:trPr>
        <w:tc>
          <w:tcPr>
            <w:tcW w:w="56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10</w:t>
            </w:r>
          </w:p>
        </w:tc>
        <w:tc>
          <w:tcPr>
            <w:tcW w:w="3404" w:type="dxa"/>
            <w:hideMark/>
          </w:tcPr>
          <w:p w:rsidR="002A302A" w:rsidRPr="00A57170" w:rsidRDefault="002A302A" w:rsidP="001A4B17">
            <w:pPr>
              <w:jc w:val="both"/>
              <w:outlineLvl w:val="2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Документ, подтверждающий право гражданина на предоставление жилого помещения вне очереди в качеств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В случае предоставления жилого помещения по договору социального найма вне очереди</w:t>
            </w:r>
          </w:p>
        </w:tc>
        <w:tc>
          <w:tcPr>
            <w:tcW w:w="851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r w:rsidRPr="00A57170">
              <w:rPr>
                <w:sz w:val="20"/>
                <w:szCs w:val="20"/>
              </w:rPr>
              <w:t>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A57170" w:rsidRDefault="002A302A" w:rsidP="001A4B17">
            <w:pPr>
              <w:jc w:val="both"/>
              <w:rPr>
                <w:sz w:val="20"/>
                <w:szCs w:val="20"/>
              </w:rPr>
            </w:pPr>
            <w:bookmarkStart w:id="3" w:name="_GoBack"/>
            <w:r w:rsidRPr="00A57170">
              <w:rPr>
                <w:sz w:val="20"/>
                <w:szCs w:val="20"/>
              </w:rPr>
              <w:t>Запрос в ОМСУ</w:t>
            </w:r>
            <w:bookmarkEnd w:id="3"/>
          </w:p>
        </w:tc>
      </w:tr>
    </w:tbl>
    <w:p w:rsidR="008C57F5" w:rsidRPr="00A57170" w:rsidRDefault="008C57F5" w:rsidP="008C57F5">
      <w:pPr>
        <w:ind w:firstLine="709"/>
        <w:jc w:val="both"/>
        <w:rPr>
          <w:sz w:val="28"/>
          <w:szCs w:val="28"/>
        </w:rPr>
      </w:pPr>
    </w:p>
    <w:p w:rsidR="0088147A" w:rsidRPr="00A57170" w:rsidRDefault="0088147A" w:rsidP="00EB450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57170">
        <w:rPr>
          <w:b/>
          <w:sz w:val="28"/>
          <w:szCs w:val="28"/>
        </w:rPr>
        <w:t xml:space="preserve">3. СОСТАВ, ПОСЛЕДОВАТЕЛЬНОСТЬ </w:t>
      </w:r>
      <w:r w:rsidR="00EB4502" w:rsidRPr="00A57170">
        <w:rPr>
          <w:b/>
          <w:sz w:val="28"/>
          <w:szCs w:val="28"/>
        </w:rPr>
        <w:t xml:space="preserve">И СРОКИ ВЫПОЛНЕНИЯ АДМИНИСТРАТИВНЫХ ПРОЦЕДУР, ТРЕБОВАНИЯ К ПОРЯДКУ ИХ ВЫПОЛНЕНИЯ </w:t>
      </w:r>
    </w:p>
    <w:p w:rsidR="0088147A" w:rsidRPr="00A57170" w:rsidRDefault="0088147A" w:rsidP="008814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B4502" w:rsidRPr="00A57170" w:rsidRDefault="003A4B7F" w:rsidP="003A4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2</w:t>
      </w:r>
      <w:r w:rsidR="00EB4502" w:rsidRPr="00A57170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A2C44" w:rsidRPr="00A57170" w:rsidRDefault="003A4B7F" w:rsidP="003A4B7F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2</w:t>
      </w:r>
      <w:r w:rsidRPr="00A57170">
        <w:rPr>
          <w:sz w:val="28"/>
          <w:szCs w:val="28"/>
        </w:rPr>
        <w:t>.1.</w:t>
      </w:r>
      <w:r w:rsidR="00EB4502" w:rsidRPr="00A57170">
        <w:rPr>
          <w:sz w:val="28"/>
          <w:szCs w:val="28"/>
        </w:rPr>
        <w:t xml:space="preserve"> </w:t>
      </w:r>
      <w:r w:rsidR="009A2C44" w:rsidRPr="00A57170">
        <w:rPr>
          <w:sz w:val="28"/>
          <w:szCs w:val="28"/>
        </w:rPr>
        <w:t>прием заявления и документов на получение муниципальной услуги;</w:t>
      </w:r>
    </w:p>
    <w:p w:rsidR="009A2C44" w:rsidRPr="00A57170" w:rsidRDefault="003A4B7F" w:rsidP="009C1E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2</w:t>
      </w:r>
      <w:r w:rsidRPr="00A57170">
        <w:rPr>
          <w:sz w:val="28"/>
          <w:szCs w:val="28"/>
        </w:rPr>
        <w:t>.2.</w:t>
      </w:r>
      <w:r w:rsidR="009A2C44" w:rsidRPr="00A57170">
        <w:rPr>
          <w:sz w:val="28"/>
          <w:szCs w:val="28"/>
        </w:rPr>
        <w:t xml:space="preserve"> рассмотрение заявления и документов на установление наличия права на получение муниципальной услуги</w:t>
      </w:r>
      <w:r w:rsidR="009C1E52" w:rsidRPr="00A57170">
        <w:rPr>
          <w:sz w:val="28"/>
          <w:szCs w:val="28"/>
        </w:rPr>
        <w:t xml:space="preserve"> (</w:t>
      </w:r>
      <w:r w:rsidR="009C1E52" w:rsidRPr="00A57170">
        <w:rPr>
          <w:i/>
          <w:sz w:val="28"/>
          <w:szCs w:val="28"/>
        </w:rPr>
        <w:t>данный подраздел не применяется к правоотношениям, касающимся процедуры снятия гражданина с учета  в качестве нуждающегося  в жилых помещениях</w:t>
      </w:r>
      <w:r w:rsidR="009C1E52" w:rsidRPr="00A57170">
        <w:rPr>
          <w:sz w:val="28"/>
          <w:szCs w:val="28"/>
        </w:rPr>
        <w:t>)</w:t>
      </w:r>
      <w:r w:rsidR="009A2C44" w:rsidRPr="00A57170">
        <w:rPr>
          <w:sz w:val="28"/>
          <w:szCs w:val="28"/>
        </w:rPr>
        <w:t>;</w:t>
      </w:r>
    </w:p>
    <w:p w:rsidR="009C1E52" w:rsidRPr="00A57170" w:rsidRDefault="003A4B7F" w:rsidP="009C1E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2</w:t>
      </w:r>
      <w:r w:rsidRPr="00A57170">
        <w:rPr>
          <w:sz w:val="28"/>
          <w:szCs w:val="28"/>
        </w:rPr>
        <w:t>.3.</w:t>
      </w:r>
      <w:r w:rsidR="009A2C44" w:rsidRPr="00A57170">
        <w:rPr>
          <w:sz w:val="28"/>
          <w:szCs w:val="28"/>
        </w:rPr>
        <w:t xml:space="preserve"> пр</w:t>
      </w:r>
      <w:r w:rsidR="009C1E52" w:rsidRPr="00A57170">
        <w:rPr>
          <w:sz w:val="28"/>
          <w:szCs w:val="28"/>
        </w:rPr>
        <w:t xml:space="preserve">инятие решения о предоставлении, </w:t>
      </w:r>
      <w:r w:rsidR="009A2C44" w:rsidRPr="00A57170">
        <w:rPr>
          <w:sz w:val="28"/>
          <w:szCs w:val="28"/>
        </w:rPr>
        <w:t xml:space="preserve">об отказе в предоставлении муниципальной услуги, </w:t>
      </w:r>
      <w:r w:rsidR="009C1E52" w:rsidRPr="00A57170">
        <w:rPr>
          <w:sz w:val="28"/>
          <w:szCs w:val="28"/>
        </w:rPr>
        <w:t>о снятии с учета гражданина в качестве нуждающегося;</w:t>
      </w:r>
    </w:p>
    <w:p w:rsidR="009A2C44" w:rsidRPr="00A57170" w:rsidRDefault="009C1E52" w:rsidP="009C1E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 xml:space="preserve">42.4. </w:t>
      </w:r>
      <w:r w:rsidR="009A2C44" w:rsidRPr="00A57170">
        <w:rPr>
          <w:sz w:val="28"/>
          <w:szCs w:val="28"/>
        </w:rPr>
        <w:t>подготовка и выдача результата предоста</w:t>
      </w:r>
      <w:r w:rsidR="003A4B7F" w:rsidRPr="00A57170">
        <w:rPr>
          <w:sz w:val="28"/>
          <w:szCs w:val="28"/>
        </w:rPr>
        <w:t>вления муниципальной услуги.</w:t>
      </w:r>
    </w:p>
    <w:p w:rsidR="00F959F3" w:rsidRPr="00A57170" w:rsidRDefault="00F959F3" w:rsidP="00F959F3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A57170">
        <w:rPr>
          <w:b w:val="0"/>
          <w:bCs w:val="0"/>
          <w:color w:val="auto"/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9A2C44" w:rsidRPr="00A57170" w:rsidRDefault="009A2C44" w:rsidP="003A4B7F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9A2C44" w:rsidRPr="00A57170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Прием заявления и документов на получение</w:t>
      </w:r>
    </w:p>
    <w:p w:rsidR="009A2C44" w:rsidRPr="00A57170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муниципальной услуги</w:t>
      </w:r>
    </w:p>
    <w:p w:rsidR="009A2C44" w:rsidRPr="00A57170" w:rsidRDefault="009A2C44" w:rsidP="009A2C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A2C44" w:rsidRPr="00A57170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3</w:t>
      </w:r>
      <w:r w:rsidR="009A2C44" w:rsidRPr="00A57170">
        <w:rPr>
          <w:sz w:val="28"/>
          <w:szCs w:val="28"/>
        </w:rPr>
        <w:t xml:space="preserve">. Основанием для начала административной процедуры по приему заявления и документов на получение муниципальной услуги является </w:t>
      </w:r>
      <w:r w:rsidR="002A302A" w:rsidRPr="00A57170">
        <w:rPr>
          <w:sz w:val="28"/>
          <w:szCs w:val="28"/>
        </w:rPr>
        <w:t>запрос</w:t>
      </w:r>
      <w:r w:rsidR="009A2C44" w:rsidRPr="00A57170">
        <w:rPr>
          <w:sz w:val="28"/>
          <w:szCs w:val="28"/>
        </w:rPr>
        <w:t xml:space="preserve"> заявителя с письменным заявлением и документами, необходимыми для получения муниципальной услуги, в отдел по жилищным вопросам Исполнителя.</w:t>
      </w:r>
    </w:p>
    <w:p w:rsidR="009A2C44" w:rsidRPr="00A57170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4</w:t>
      </w:r>
      <w:r w:rsidR="009A2C44" w:rsidRPr="00A57170">
        <w:rPr>
          <w:sz w:val="28"/>
          <w:szCs w:val="28"/>
        </w:rPr>
        <w:t>. Специалист отдела по жилищным вопросам по приему и рассмотрению заявления на получение муниципальной услуги (далее - специалист по приему и рассмотрению заявления):</w:t>
      </w:r>
    </w:p>
    <w:p w:rsidR="009A2C44" w:rsidRPr="00A57170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4</w:t>
      </w:r>
      <w:r w:rsidRPr="00A57170">
        <w:rPr>
          <w:sz w:val="28"/>
          <w:szCs w:val="28"/>
        </w:rPr>
        <w:t>.1.</w:t>
      </w:r>
      <w:r w:rsidR="009A2C44" w:rsidRPr="00A57170">
        <w:rPr>
          <w:sz w:val="28"/>
          <w:szCs w:val="28"/>
        </w:rPr>
        <w:t xml:space="preserve"> устанавливает предмет обращения, личность заявителя, полномочия представителя заявителя;</w:t>
      </w:r>
    </w:p>
    <w:p w:rsidR="009A2C44" w:rsidRPr="00A57170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4</w:t>
      </w:r>
      <w:r w:rsidRPr="00A57170">
        <w:rPr>
          <w:sz w:val="28"/>
          <w:szCs w:val="28"/>
        </w:rPr>
        <w:t>.2.</w:t>
      </w:r>
      <w:r w:rsidR="009A2C44" w:rsidRPr="00A57170">
        <w:rPr>
          <w:sz w:val="28"/>
          <w:szCs w:val="28"/>
        </w:rPr>
        <w:t xml:space="preserve"> проверяет правильность заполнения заявления и наличие приложенных к заявлению документов, указанных в </w:t>
      </w:r>
      <w:hyperlink r:id="rId15" w:history="1">
        <w:r w:rsidR="009A2C44" w:rsidRPr="00A57170">
          <w:rPr>
            <w:sz w:val="28"/>
            <w:szCs w:val="28"/>
          </w:rPr>
          <w:t xml:space="preserve">пункте </w:t>
        </w:r>
      </w:hyperlink>
      <w:r w:rsidRPr="00A57170">
        <w:rPr>
          <w:sz w:val="28"/>
          <w:szCs w:val="28"/>
        </w:rPr>
        <w:t>15</w:t>
      </w:r>
      <w:r w:rsidR="009A2C44" w:rsidRPr="00A57170">
        <w:rPr>
          <w:sz w:val="28"/>
          <w:szCs w:val="28"/>
        </w:rPr>
        <w:t>;</w:t>
      </w:r>
    </w:p>
    <w:p w:rsidR="009A2C44" w:rsidRPr="00A57170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4</w:t>
      </w:r>
      <w:r w:rsidRPr="00A57170">
        <w:rPr>
          <w:sz w:val="28"/>
          <w:szCs w:val="28"/>
        </w:rPr>
        <w:t>.3.</w:t>
      </w:r>
      <w:r w:rsidR="009A2C44" w:rsidRPr="00A57170">
        <w:rPr>
          <w:sz w:val="28"/>
          <w:szCs w:val="28"/>
        </w:rPr>
        <w:t xml:space="preserve"> указывает на заявлении дату приема заявления и документов, количество принятых документов, свою фамилию и должность и выдает копию заявления гражданину в качестве расписки о принятии заявления;</w:t>
      </w:r>
    </w:p>
    <w:p w:rsidR="009A2C44" w:rsidRPr="00A57170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4</w:t>
      </w:r>
      <w:r w:rsidRPr="00A57170">
        <w:rPr>
          <w:sz w:val="28"/>
          <w:szCs w:val="28"/>
        </w:rPr>
        <w:t xml:space="preserve">.4. </w:t>
      </w:r>
      <w:r w:rsidR="009A2C44" w:rsidRPr="00A57170">
        <w:rPr>
          <w:sz w:val="28"/>
          <w:szCs w:val="28"/>
        </w:rPr>
        <w:t xml:space="preserve">в день принятия заявления осуществляет его регистрацию в </w:t>
      </w:r>
      <w:hyperlink r:id="rId16" w:history="1">
        <w:r w:rsidR="009A2C44" w:rsidRPr="00A57170">
          <w:rPr>
            <w:sz w:val="28"/>
            <w:szCs w:val="28"/>
          </w:rPr>
          <w:t>книге</w:t>
        </w:r>
      </w:hyperlink>
      <w:r w:rsidR="009A2C44" w:rsidRPr="00A57170">
        <w:rPr>
          <w:sz w:val="28"/>
          <w:szCs w:val="28"/>
        </w:rPr>
        <w:t xml:space="preserve"> регистрации заявлений граждан о принятии на учет в качестве нуждающихся в жилых помещениях;</w:t>
      </w:r>
    </w:p>
    <w:p w:rsidR="009A2C44" w:rsidRPr="00A57170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4</w:t>
      </w:r>
      <w:r w:rsidRPr="00A57170">
        <w:rPr>
          <w:sz w:val="28"/>
          <w:szCs w:val="28"/>
        </w:rPr>
        <w:t xml:space="preserve">.5. </w:t>
      </w:r>
      <w:r w:rsidR="009A2C44" w:rsidRPr="00A57170">
        <w:rPr>
          <w:sz w:val="28"/>
          <w:szCs w:val="28"/>
        </w:rPr>
        <w:t>удостоверяет, что:</w:t>
      </w:r>
    </w:p>
    <w:p w:rsidR="009A2C44" w:rsidRPr="00A57170" w:rsidRDefault="009A2C44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9A2C44" w:rsidRPr="00A57170" w:rsidRDefault="009A2C44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фамилия, имя и отчество заявителя, адрес его регистрации указаны в соответствии с документом, удостоверяющим личность;</w:t>
      </w:r>
    </w:p>
    <w:p w:rsidR="009A2C44" w:rsidRPr="00A57170" w:rsidRDefault="009A2C44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в документах нет подчисток, приписок, зачеркнутых слов и иных исправлений, документы не имеют повреждений.</w:t>
      </w:r>
    </w:p>
    <w:p w:rsidR="009A2C44" w:rsidRPr="00A57170" w:rsidRDefault="008C57F5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5</w:t>
      </w:r>
      <w:r w:rsidR="003A4B7F" w:rsidRPr="00A57170">
        <w:rPr>
          <w:sz w:val="28"/>
          <w:szCs w:val="28"/>
        </w:rPr>
        <w:t>.</w:t>
      </w:r>
      <w:r w:rsidR="009A2C44" w:rsidRPr="00A57170">
        <w:rPr>
          <w:sz w:val="28"/>
          <w:szCs w:val="28"/>
        </w:rPr>
        <w:t xml:space="preserve"> При отсутствии документов, указанных в </w:t>
      </w:r>
      <w:hyperlink r:id="rId17" w:history="1">
        <w:r w:rsidR="009A2C44" w:rsidRPr="00A57170">
          <w:rPr>
            <w:sz w:val="28"/>
            <w:szCs w:val="28"/>
          </w:rPr>
          <w:t xml:space="preserve">пункте </w:t>
        </w:r>
      </w:hyperlink>
      <w:r w:rsidR="003A4B7F" w:rsidRPr="00A57170">
        <w:rPr>
          <w:sz w:val="28"/>
          <w:szCs w:val="28"/>
        </w:rPr>
        <w:t>15</w:t>
      </w:r>
      <w:r w:rsidR="009C380B" w:rsidRPr="00A57170">
        <w:rPr>
          <w:sz w:val="28"/>
          <w:szCs w:val="28"/>
        </w:rPr>
        <w:t>,</w:t>
      </w:r>
      <w:r w:rsidR="009A2C44" w:rsidRPr="00A57170">
        <w:rPr>
          <w:sz w:val="28"/>
          <w:szCs w:val="28"/>
        </w:rPr>
        <w:t xml:space="preserve"> специалист по приему и рассмотрению заявления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9A2C44" w:rsidRPr="00A57170" w:rsidRDefault="009C380B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 xml:space="preserve">Если недостатки </w:t>
      </w:r>
      <w:r w:rsidR="009A2C44" w:rsidRPr="00A57170">
        <w:rPr>
          <w:sz w:val="28"/>
          <w:szCs w:val="28"/>
        </w:rPr>
        <w:t>допустимо устранить в ходе приема, они устраняются незамедлительно.</w:t>
      </w:r>
    </w:p>
    <w:p w:rsidR="009A2C44" w:rsidRPr="00A57170" w:rsidRDefault="008C57F5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6</w:t>
      </w:r>
      <w:r w:rsidR="009A2C44" w:rsidRPr="00A57170">
        <w:rPr>
          <w:sz w:val="28"/>
          <w:szCs w:val="28"/>
        </w:rPr>
        <w:t xml:space="preserve">. Результатом выполнения административной процедуры является прием заявления и документов на получение муниципальной услуги </w:t>
      </w:r>
      <w:r w:rsidR="009C380B" w:rsidRPr="00A57170">
        <w:rPr>
          <w:sz w:val="28"/>
          <w:szCs w:val="28"/>
        </w:rPr>
        <w:t>и выдача заявителю расписки в получении документов</w:t>
      </w:r>
      <w:r w:rsidR="00F959F3" w:rsidRPr="00A57170">
        <w:rPr>
          <w:sz w:val="28"/>
          <w:szCs w:val="28"/>
        </w:rPr>
        <w:t>(приложение № 2)</w:t>
      </w:r>
      <w:r w:rsidR="009A2C44" w:rsidRPr="00A57170">
        <w:rPr>
          <w:sz w:val="28"/>
          <w:szCs w:val="28"/>
        </w:rPr>
        <w:t>.</w:t>
      </w:r>
    </w:p>
    <w:p w:rsidR="009A2C44" w:rsidRPr="00A57170" w:rsidRDefault="009A2C44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 xml:space="preserve">Максимальная продолжительность административной процедуры не должна превышать </w:t>
      </w:r>
      <w:r w:rsidR="002A302A" w:rsidRPr="00A57170">
        <w:rPr>
          <w:sz w:val="28"/>
          <w:szCs w:val="28"/>
        </w:rPr>
        <w:t>15</w:t>
      </w:r>
      <w:r w:rsidRPr="00A57170">
        <w:rPr>
          <w:sz w:val="28"/>
          <w:szCs w:val="28"/>
        </w:rPr>
        <w:t xml:space="preserve"> минут.</w:t>
      </w:r>
    </w:p>
    <w:p w:rsidR="009A2C44" w:rsidRPr="00A57170" w:rsidRDefault="009A2C44" w:rsidP="009A2C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A2C44" w:rsidRPr="00A57170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Рассмотрение заявления и документов на установление</w:t>
      </w:r>
    </w:p>
    <w:p w:rsidR="009A2C44" w:rsidRPr="00A57170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наличия права на получение муниципальной услуги</w:t>
      </w:r>
    </w:p>
    <w:p w:rsidR="009A2C44" w:rsidRPr="00A57170" w:rsidRDefault="009A2C44" w:rsidP="009A2C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A2C44" w:rsidRPr="00A57170" w:rsidRDefault="009C380B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4</w:t>
      </w:r>
      <w:r w:rsidR="008C57F5" w:rsidRPr="00A57170">
        <w:rPr>
          <w:sz w:val="28"/>
          <w:szCs w:val="28"/>
        </w:rPr>
        <w:t>7</w:t>
      </w:r>
      <w:r w:rsidR="009A2C44" w:rsidRPr="00A57170">
        <w:rPr>
          <w:sz w:val="28"/>
          <w:szCs w:val="28"/>
        </w:rPr>
        <w:t>.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специалисту по приему и рассмотрению заявления.</w:t>
      </w:r>
    </w:p>
    <w:p w:rsidR="009A2C44" w:rsidRPr="00A57170" w:rsidRDefault="009C380B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8</w:t>
      </w:r>
      <w:r w:rsidR="009A2C44" w:rsidRPr="00A57170">
        <w:rPr>
          <w:sz w:val="28"/>
          <w:szCs w:val="28"/>
        </w:rPr>
        <w:t>. Специалист по приему и рассмотрению заявления:</w:t>
      </w:r>
    </w:p>
    <w:p w:rsidR="009A2C44" w:rsidRPr="00A57170" w:rsidRDefault="009A2C44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в течение пяти дней со дня поступления заявления и приложенных к нему документов в рамках межведомственного информационного взаимодействия запрашивает (после 01.07.2012) в соответствующих органах документы, указанные в</w:t>
      </w:r>
      <w:r w:rsidR="009C380B" w:rsidRPr="00A57170">
        <w:rPr>
          <w:sz w:val="28"/>
          <w:szCs w:val="28"/>
        </w:rPr>
        <w:t xml:space="preserve"> пунктах 1</w:t>
      </w:r>
      <w:r w:rsidR="002910DD" w:rsidRPr="00A57170">
        <w:rPr>
          <w:sz w:val="28"/>
          <w:szCs w:val="28"/>
        </w:rPr>
        <w:t>7</w:t>
      </w:r>
      <w:r w:rsidR="009C380B" w:rsidRPr="00A57170">
        <w:rPr>
          <w:sz w:val="28"/>
          <w:szCs w:val="28"/>
        </w:rPr>
        <w:t>-1</w:t>
      </w:r>
      <w:r w:rsidR="002910DD" w:rsidRPr="00A57170">
        <w:rPr>
          <w:sz w:val="28"/>
          <w:szCs w:val="28"/>
        </w:rPr>
        <w:t>8</w:t>
      </w:r>
      <w:r w:rsidRPr="00A57170">
        <w:rPr>
          <w:sz w:val="28"/>
          <w:szCs w:val="28"/>
        </w:rPr>
        <w:t>;</w:t>
      </w:r>
    </w:p>
    <w:p w:rsidR="009A2C44" w:rsidRPr="00A57170" w:rsidRDefault="009A2C44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в течение пяти рабочих дней со дня поступления заявления запрашивает в территориальном органе федерального органа исполнительной власти, осуществляющем функции в сфере государственной регистрации прав на недвижимое имущество и сделок с ним, сведения о переходе прав на жилые объекты недвижимого имущества, правообладателем которых был заявитель в течение последних пяти лет.</w:t>
      </w:r>
    </w:p>
    <w:p w:rsidR="009A2C44" w:rsidRPr="00A57170" w:rsidRDefault="009C380B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4</w:t>
      </w:r>
      <w:r w:rsidR="008C57F5" w:rsidRPr="00A57170">
        <w:rPr>
          <w:sz w:val="28"/>
          <w:szCs w:val="28"/>
        </w:rPr>
        <w:t>9</w:t>
      </w:r>
      <w:r w:rsidR="009A2C44" w:rsidRPr="00A57170">
        <w:rPr>
          <w:sz w:val="28"/>
          <w:szCs w:val="28"/>
        </w:rPr>
        <w:t>. В течение пяти рабочих дней со дня поступления документов, указанных в</w:t>
      </w:r>
      <w:r w:rsidRPr="00A57170">
        <w:rPr>
          <w:sz w:val="28"/>
          <w:szCs w:val="28"/>
        </w:rPr>
        <w:t xml:space="preserve"> пунктах 1</w:t>
      </w:r>
      <w:r w:rsidR="002910DD" w:rsidRPr="00A57170">
        <w:rPr>
          <w:sz w:val="28"/>
          <w:szCs w:val="28"/>
        </w:rPr>
        <w:t>7</w:t>
      </w:r>
      <w:r w:rsidRPr="00A57170">
        <w:rPr>
          <w:sz w:val="28"/>
          <w:szCs w:val="28"/>
        </w:rPr>
        <w:t>-1</w:t>
      </w:r>
      <w:r w:rsidR="002910DD" w:rsidRPr="00A57170">
        <w:rPr>
          <w:sz w:val="28"/>
          <w:szCs w:val="28"/>
        </w:rPr>
        <w:t>8</w:t>
      </w:r>
      <w:r w:rsidR="009A2C44" w:rsidRPr="00A57170">
        <w:rPr>
          <w:sz w:val="28"/>
          <w:szCs w:val="28"/>
        </w:rPr>
        <w:t>, специалист по приему и рассмотрению заявления проверяет наличие права на получение муниципальной услуги.</w:t>
      </w:r>
    </w:p>
    <w:p w:rsidR="009A2C44" w:rsidRPr="00A57170" w:rsidRDefault="008C57F5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50</w:t>
      </w:r>
      <w:r w:rsidR="009A2C44" w:rsidRPr="00A57170">
        <w:rPr>
          <w:sz w:val="28"/>
          <w:szCs w:val="28"/>
        </w:rPr>
        <w:t>. Результатом выполнения административной процедуры является установление наличия (отсутствия) права на получение муниципальной услуги.</w:t>
      </w:r>
    </w:p>
    <w:p w:rsidR="009A2C44" w:rsidRPr="00A57170" w:rsidRDefault="008C57F5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51</w:t>
      </w:r>
      <w:r w:rsidR="009A2C44" w:rsidRPr="00A57170">
        <w:rPr>
          <w:sz w:val="28"/>
          <w:szCs w:val="28"/>
        </w:rPr>
        <w:t>. Проверка документов на установление наличия права на получение муниципальной услуги не должна превышать 16 рабочих дней со дня регистрации заявления и приложенных документов.</w:t>
      </w:r>
    </w:p>
    <w:p w:rsidR="009A2C44" w:rsidRPr="00A57170" w:rsidRDefault="009A2C44" w:rsidP="009A2C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A2C44" w:rsidRPr="00A57170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Принятие решения о предоставлении или об отказе в</w:t>
      </w:r>
    </w:p>
    <w:p w:rsidR="009A2C44" w:rsidRPr="00A57170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предоставлении муниципальной услуги, подготовка и выдача</w:t>
      </w:r>
    </w:p>
    <w:p w:rsidR="009A2C44" w:rsidRPr="00A57170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результата предоставления муниципальной услуги</w:t>
      </w:r>
    </w:p>
    <w:p w:rsidR="009A2C44" w:rsidRPr="00A57170" w:rsidRDefault="009A2C44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A2C44" w:rsidRPr="00A57170" w:rsidRDefault="008C57F5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52</w:t>
      </w:r>
      <w:r w:rsidR="009A2C44" w:rsidRPr="00A57170">
        <w:rPr>
          <w:sz w:val="28"/>
          <w:szCs w:val="28"/>
        </w:rPr>
        <w:t>. Основанием для начала административной процедуры по принятию решения о предоставлении (об отказе в предоставлении) муниципальной услуги является установление наличия права или отсутствия права на получение муниципальной услуги.</w:t>
      </w:r>
    </w:p>
    <w:p w:rsidR="00A04993" w:rsidRPr="00A57170" w:rsidRDefault="00A04993" w:rsidP="00A049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 xml:space="preserve">53. При наличии у заявителя нуждаемости в жилых помещениях и представлении в полном объеме документов, указанных в </w:t>
      </w:r>
      <w:hyperlink r:id="rId18" w:history="1">
        <w:r w:rsidRPr="00A57170">
          <w:rPr>
            <w:sz w:val="28"/>
            <w:szCs w:val="28"/>
          </w:rPr>
          <w:t>пункте 22</w:t>
        </w:r>
      </w:hyperlink>
      <w:r w:rsidRPr="00A57170">
        <w:rPr>
          <w:sz w:val="28"/>
          <w:szCs w:val="28"/>
        </w:rPr>
        <w:t xml:space="preserve"> (после 01.07.2012), специалист по приему и рассмотрению заявления в течение трех рабочих дней со дня установления наличия у заявителя права на получение муниципальной услуги осуществляет подготовку проекта решения о постановке на учет в качестве нуждающегося в жилых помещениях.</w:t>
      </w:r>
    </w:p>
    <w:p w:rsidR="00A04993" w:rsidRPr="00A57170" w:rsidRDefault="00A04993" w:rsidP="00A049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54. Если заявитель имеет право на получение жилого помещения вне очереди или имеет право состоять на учете по нескольким основаниям (как малоимущий и как относящийся к льготной категории), то в решение о постановке на учет в качестве нуждающегося в жилых помещениях указывается о включении заявителя в соответствующий список и его учетный номер в указанном списке.</w:t>
      </w:r>
    </w:p>
    <w:p w:rsidR="009A2C44" w:rsidRPr="00A57170" w:rsidRDefault="008C57F5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5</w:t>
      </w:r>
      <w:r w:rsidR="00A04993" w:rsidRPr="00A57170">
        <w:rPr>
          <w:sz w:val="28"/>
          <w:szCs w:val="28"/>
        </w:rPr>
        <w:t>5</w:t>
      </w:r>
      <w:r w:rsidR="009A2C44" w:rsidRPr="00A57170">
        <w:rPr>
          <w:sz w:val="28"/>
          <w:szCs w:val="28"/>
        </w:rPr>
        <w:t xml:space="preserve">. При наличии оснований для отказа в предоставлении муниципальной услуги, указанных в </w:t>
      </w:r>
      <w:hyperlink r:id="rId19" w:history="1">
        <w:r w:rsidR="009A2C44" w:rsidRPr="00A57170">
          <w:rPr>
            <w:sz w:val="28"/>
            <w:szCs w:val="28"/>
          </w:rPr>
          <w:t xml:space="preserve">пункте </w:t>
        </w:r>
      </w:hyperlink>
      <w:r w:rsidR="00704281" w:rsidRPr="00A57170">
        <w:rPr>
          <w:sz w:val="28"/>
          <w:szCs w:val="28"/>
        </w:rPr>
        <w:t>22</w:t>
      </w:r>
      <w:r w:rsidR="009A2C44" w:rsidRPr="00A57170">
        <w:rPr>
          <w:sz w:val="28"/>
          <w:szCs w:val="28"/>
        </w:rPr>
        <w:t xml:space="preserve">, специалист по приему и рассмотрению заявления в течение трех рабочих дней со дня установления отсутствия у заявителя права на получение муниципальной услуги осуществляет подготовку проекта </w:t>
      </w:r>
      <w:r w:rsidR="00704281" w:rsidRPr="00A57170">
        <w:rPr>
          <w:sz w:val="28"/>
          <w:szCs w:val="28"/>
        </w:rPr>
        <w:t>решения о</w:t>
      </w:r>
      <w:r w:rsidR="009A2C44" w:rsidRPr="00A57170">
        <w:rPr>
          <w:sz w:val="28"/>
          <w:szCs w:val="28"/>
        </w:rPr>
        <w:t xml:space="preserve">б отказе в постановке на учет в качестве </w:t>
      </w:r>
      <w:r w:rsidR="00704281" w:rsidRPr="00A57170">
        <w:rPr>
          <w:sz w:val="28"/>
          <w:szCs w:val="28"/>
        </w:rPr>
        <w:t>нуждающегося в жилых помещениях</w:t>
      </w:r>
      <w:r w:rsidR="009A2C44" w:rsidRPr="00A57170">
        <w:rPr>
          <w:sz w:val="28"/>
          <w:szCs w:val="28"/>
        </w:rPr>
        <w:t>.</w:t>
      </w:r>
    </w:p>
    <w:p w:rsidR="00A04993" w:rsidRPr="00A57170" w:rsidRDefault="00A04993" w:rsidP="00A049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 xml:space="preserve">56. При наличии оснований для снятия гражданина с учета в качестве нуждающегося в жилых помещениях, указанных в </w:t>
      </w:r>
      <w:hyperlink r:id="rId20" w:history="1">
        <w:r w:rsidRPr="00A57170">
          <w:rPr>
            <w:sz w:val="28"/>
            <w:szCs w:val="28"/>
          </w:rPr>
          <w:t xml:space="preserve">пункте </w:t>
        </w:r>
      </w:hyperlink>
      <w:r w:rsidRPr="00A57170">
        <w:rPr>
          <w:sz w:val="28"/>
          <w:szCs w:val="28"/>
        </w:rPr>
        <w:t>19 настоящего административного регламента, специалист по приему и рассмотрению заявления в течение трех рабочих дней со дня принятия заявления осуществляет подготовку проекта решения о снятии с учета гражданина в качестве нуждающегося в жилых помещениях.</w:t>
      </w:r>
    </w:p>
    <w:p w:rsidR="00A04993" w:rsidRPr="00A57170" w:rsidRDefault="00A04993" w:rsidP="00A049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5</w:t>
      </w:r>
      <w:r w:rsidR="00512C49" w:rsidRPr="00A57170">
        <w:rPr>
          <w:sz w:val="28"/>
          <w:szCs w:val="28"/>
        </w:rPr>
        <w:t>7</w:t>
      </w:r>
      <w:r w:rsidRPr="00A57170">
        <w:rPr>
          <w:sz w:val="28"/>
          <w:szCs w:val="28"/>
        </w:rPr>
        <w:t xml:space="preserve">. Решения о снятии с учета граждан в качестве нуждающихся в жилых помещениях должны быть приняты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21" w:history="1">
        <w:r w:rsidRPr="00A57170">
          <w:rPr>
            <w:sz w:val="28"/>
            <w:szCs w:val="28"/>
          </w:rPr>
          <w:t>частью 1</w:t>
        </w:r>
      </w:hyperlink>
      <w:r w:rsidRPr="00A57170">
        <w:rPr>
          <w:sz w:val="28"/>
          <w:szCs w:val="28"/>
        </w:rPr>
        <w:t xml:space="preserve"> статьи 56 Жилищного кодекса Российской Федерации, пункт</w:t>
      </w:r>
      <w:r w:rsidR="00512C49" w:rsidRPr="00A57170">
        <w:rPr>
          <w:sz w:val="28"/>
          <w:szCs w:val="28"/>
        </w:rPr>
        <w:t>ом</w:t>
      </w:r>
      <w:r w:rsidRPr="00A57170">
        <w:rPr>
          <w:sz w:val="28"/>
          <w:szCs w:val="28"/>
        </w:rPr>
        <w:t xml:space="preserve"> 19 настоящего административного регламента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9A2C44" w:rsidRPr="00A57170" w:rsidRDefault="0001137C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5</w:t>
      </w:r>
      <w:r w:rsidR="00A04993" w:rsidRPr="00A57170">
        <w:rPr>
          <w:sz w:val="28"/>
          <w:szCs w:val="28"/>
        </w:rPr>
        <w:t>8</w:t>
      </w:r>
      <w:r w:rsidR="009A2C44" w:rsidRPr="00A57170">
        <w:rPr>
          <w:sz w:val="28"/>
          <w:szCs w:val="28"/>
        </w:rPr>
        <w:t xml:space="preserve">. Согласование проекта </w:t>
      </w:r>
      <w:r w:rsidRPr="00A57170">
        <w:rPr>
          <w:sz w:val="28"/>
          <w:szCs w:val="28"/>
        </w:rPr>
        <w:t>решения</w:t>
      </w:r>
      <w:r w:rsidR="009A2C44" w:rsidRPr="00A57170">
        <w:rPr>
          <w:sz w:val="28"/>
          <w:szCs w:val="28"/>
        </w:rPr>
        <w:t xml:space="preserve"> </w:t>
      </w:r>
      <w:r w:rsidR="00512C49" w:rsidRPr="00A57170">
        <w:rPr>
          <w:sz w:val="28"/>
          <w:szCs w:val="28"/>
        </w:rPr>
        <w:t>о постановке на учет в качестве нуждающегося в жилых помещениях,</w:t>
      </w:r>
      <w:r w:rsidR="002910DD" w:rsidRPr="00A57170">
        <w:rPr>
          <w:sz w:val="28"/>
          <w:szCs w:val="28"/>
        </w:rPr>
        <w:t xml:space="preserve"> </w:t>
      </w:r>
      <w:r w:rsidR="009A2C44" w:rsidRPr="00A57170">
        <w:rPr>
          <w:sz w:val="28"/>
          <w:szCs w:val="28"/>
        </w:rPr>
        <w:t xml:space="preserve">об отказе в постановке на учет в качестве </w:t>
      </w:r>
      <w:r w:rsidRPr="00A57170">
        <w:rPr>
          <w:sz w:val="28"/>
          <w:szCs w:val="28"/>
        </w:rPr>
        <w:t>нуждающегося в жилых помещениях, снятии с учета в качестве нуждающихся в жилых помещениях</w:t>
      </w:r>
      <w:r w:rsidR="009A2C44" w:rsidRPr="00A57170">
        <w:rPr>
          <w:sz w:val="28"/>
          <w:szCs w:val="28"/>
        </w:rPr>
        <w:t xml:space="preserve"> обеспечивается специалистом по приему и рассмотрению заявления в течение десяти рабочих дней со дня его подготовки.</w:t>
      </w:r>
    </w:p>
    <w:p w:rsidR="009A2C44" w:rsidRDefault="00BC12B5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5</w:t>
      </w:r>
      <w:r w:rsidR="00512C49" w:rsidRPr="00A57170">
        <w:rPr>
          <w:sz w:val="28"/>
          <w:szCs w:val="28"/>
        </w:rPr>
        <w:t>9</w:t>
      </w:r>
      <w:r w:rsidRPr="00A57170">
        <w:rPr>
          <w:sz w:val="28"/>
          <w:szCs w:val="28"/>
        </w:rPr>
        <w:t xml:space="preserve">. В течение трех рабочих дней со дня </w:t>
      </w:r>
      <w:r w:rsidR="00512C49" w:rsidRPr="00A57170">
        <w:rPr>
          <w:sz w:val="28"/>
          <w:szCs w:val="28"/>
        </w:rPr>
        <w:t>принятия</w:t>
      </w:r>
      <w:r w:rsidRPr="00A57170">
        <w:rPr>
          <w:sz w:val="28"/>
          <w:szCs w:val="28"/>
        </w:rPr>
        <w:t xml:space="preserve"> решения </w:t>
      </w:r>
      <w:r w:rsidR="009A2C44" w:rsidRPr="00A57170">
        <w:rPr>
          <w:sz w:val="28"/>
          <w:szCs w:val="28"/>
        </w:rPr>
        <w:t xml:space="preserve">о постановке на учет в качестве </w:t>
      </w:r>
      <w:r w:rsidRPr="00A57170">
        <w:rPr>
          <w:sz w:val="28"/>
          <w:szCs w:val="28"/>
        </w:rPr>
        <w:t xml:space="preserve">нуждающегося в жилых помещениях, </w:t>
      </w:r>
      <w:r w:rsidR="009A2C44" w:rsidRPr="00A57170">
        <w:rPr>
          <w:sz w:val="28"/>
          <w:szCs w:val="28"/>
        </w:rPr>
        <w:t>об отказе в постановке на учет</w:t>
      </w:r>
      <w:r w:rsidRPr="00A57170">
        <w:rPr>
          <w:sz w:val="28"/>
          <w:szCs w:val="28"/>
        </w:rPr>
        <w:t xml:space="preserve">, снятии с такого учета </w:t>
      </w:r>
      <w:r w:rsidR="009A2C44" w:rsidRPr="00A57170">
        <w:rPr>
          <w:sz w:val="28"/>
          <w:szCs w:val="28"/>
        </w:rPr>
        <w:t xml:space="preserve"> </w:t>
      </w:r>
      <w:r w:rsidRPr="00A57170">
        <w:rPr>
          <w:sz w:val="28"/>
          <w:szCs w:val="28"/>
        </w:rPr>
        <w:t xml:space="preserve">заявителю </w:t>
      </w:r>
      <w:r w:rsidR="009A2C44" w:rsidRPr="00A57170">
        <w:rPr>
          <w:sz w:val="28"/>
          <w:szCs w:val="28"/>
        </w:rPr>
        <w:t xml:space="preserve">направляется </w:t>
      </w:r>
      <w:r w:rsidRPr="00A57170">
        <w:rPr>
          <w:sz w:val="28"/>
          <w:szCs w:val="28"/>
        </w:rPr>
        <w:t>уведомление о принятом решении (приложение № 3)</w:t>
      </w:r>
      <w:r w:rsidR="009A2C44" w:rsidRPr="00A57170">
        <w:rPr>
          <w:sz w:val="28"/>
          <w:szCs w:val="28"/>
        </w:rPr>
        <w:t>.</w:t>
      </w:r>
    </w:p>
    <w:p w:rsidR="008B1111" w:rsidRPr="00A57170" w:rsidRDefault="008B1111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В случае, если при подаче Заявления и прилагаемых к нему документов через КГАУ «МФЦ Забайкальского края», в расписке КГАУ «МФЦ Забайкальского края» указано по выбору заявителя место получения готовых документов -КГАУ «МФЦ Забайкальского края», то специалисты КГАУ «МФЦ Забайкальского края» информируют заявителя о необходимости получения результата предоставления государственной услуги.</w:t>
      </w:r>
    </w:p>
    <w:p w:rsidR="009A2C44" w:rsidRPr="00A57170" w:rsidRDefault="00512C49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60</w:t>
      </w:r>
      <w:r w:rsidR="009A2C44" w:rsidRPr="00A57170">
        <w:rPr>
          <w:sz w:val="28"/>
          <w:szCs w:val="28"/>
        </w:rPr>
        <w:t xml:space="preserve">. Результатом выполнения административной процедуры является </w:t>
      </w:r>
      <w:r w:rsidR="00BC12B5" w:rsidRPr="00A57170">
        <w:rPr>
          <w:sz w:val="28"/>
          <w:szCs w:val="28"/>
        </w:rPr>
        <w:t xml:space="preserve">направление уведомления заявителю </w:t>
      </w:r>
      <w:r w:rsidR="009A2C44" w:rsidRPr="00A57170">
        <w:rPr>
          <w:sz w:val="28"/>
          <w:szCs w:val="28"/>
        </w:rPr>
        <w:t>о постановке заявителя на учет в качестве нуждающегося в жилых помещениях или</w:t>
      </w:r>
      <w:r w:rsidRPr="00A57170">
        <w:rPr>
          <w:sz w:val="28"/>
          <w:szCs w:val="28"/>
        </w:rPr>
        <w:t xml:space="preserve"> об отказе в постановке на </w:t>
      </w:r>
      <w:r w:rsidRPr="00A57170">
        <w:rPr>
          <w:sz w:val="28"/>
          <w:szCs w:val="28"/>
        </w:rPr>
        <w:lastRenderedPageBreak/>
        <w:t xml:space="preserve">учет, снятии с учета гражданина в качестве нуждающегося в жилых помещениях </w:t>
      </w:r>
      <w:r w:rsidR="009A2C44" w:rsidRPr="00A57170">
        <w:rPr>
          <w:sz w:val="28"/>
          <w:szCs w:val="28"/>
        </w:rPr>
        <w:t>и направление (выдача) его заявителю.</w:t>
      </w:r>
    </w:p>
    <w:p w:rsidR="009A2C44" w:rsidRPr="00A57170" w:rsidRDefault="009A2C44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7170">
        <w:rPr>
          <w:sz w:val="28"/>
          <w:szCs w:val="28"/>
        </w:rPr>
        <w:t>Максимальный срок выполнения административной процедуры - не более 16 рабочих дней со дня установления наличия (отсутствия) у заявителя права на получение муниципальной услуги.</w:t>
      </w:r>
    </w:p>
    <w:p w:rsidR="000B17D3" w:rsidRPr="00A57170" w:rsidRDefault="000B17D3" w:rsidP="000B17D3">
      <w:pPr>
        <w:pStyle w:val="a6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125F24" w:rsidRPr="00A57170" w:rsidRDefault="00125F24" w:rsidP="00125F24">
      <w:pPr>
        <w:shd w:val="clear" w:color="auto" w:fill="FFFFFF"/>
        <w:ind w:right="22"/>
        <w:jc w:val="center"/>
        <w:rPr>
          <w:b/>
          <w:sz w:val="28"/>
          <w:szCs w:val="28"/>
        </w:rPr>
      </w:pPr>
      <w:r w:rsidRPr="00A57170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125F24" w:rsidRPr="00A57170" w:rsidRDefault="00125F24" w:rsidP="00125F24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bookmarkStart w:id="4" w:name="sub_1041"/>
      <w:r w:rsidRPr="00A57170">
        <w:rPr>
          <w:sz w:val="28"/>
          <w:szCs w:val="28"/>
          <w:lang w:eastAsia="en-US"/>
        </w:rPr>
        <w:t>Порядок осуществления текущего контроля за соблюдением</w:t>
      </w: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Административного регламента и иных нормативных правовых актов,</w:t>
      </w: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устанавливающих требования к предоставлению муниципальной услуги,</w:t>
      </w: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а также принятием ими решений</w:t>
      </w:r>
    </w:p>
    <w:p w:rsidR="00125F24" w:rsidRPr="00A57170" w:rsidRDefault="00125F24" w:rsidP="00125F24">
      <w:pPr>
        <w:ind w:firstLine="709"/>
        <w:jc w:val="both"/>
        <w:rPr>
          <w:sz w:val="28"/>
          <w:szCs w:val="28"/>
          <w:lang w:eastAsia="en-US"/>
        </w:rPr>
      </w:pPr>
    </w:p>
    <w:p w:rsidR="00125F24" w:rsidRPr="00A57170" w:rsidRDefault="00125F24" w:rsidP="00125F24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61. 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руководителем администрации </w:t>
      </w:r>
      <w:r w:rsidR="008B1111">
        <w:rPr>
          <w:sz w:val="28"/>
          <w:szCs w:val="28"/>
        </w:rPr>
        <w:t xml:space="preserve">сельского поселения «Дульдурга», </w:t>
      </w:r>
      <w:r w:rsidRPr="00A57170">
        <w:rPr>
          <w:sz w:val="28"/>
          <w:szCs w:val="28"/>
        </w:rPr>
        <w:t>его заместителем, курирующим соответствующее направление деятельности, руководителем Исполнителя.</w:t>
      </w:r>
    </w:p>
    <w:p w:rsidR="00125F24" w:rsidRPr="008B1111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 xml:space="preserve">62. Периодичность осуществления текущего контроля устанавливается руководителем администрации </w:t>
      </w:r>
      <w:r w:rsidR="008B1111">
        <w:rPr>
          <w:rFonts w:ascii="Times New Roman" w:hAnsi="Times New Roman" w:cs="Times New Roman"/>
          <w:sz w:val="28"/>
          <w:szCs w:val="28"/>
        </w:rPr>
        <w:t>сельского поселения «Дульдурга».</w:t>
      </w:r>
    </w:p>
    <w:p w:rsidR="00125F24" w:rsidRPr="00A57170" w:rsidRDefault="00125F24" w:rsidP="00125F24">
      <w:pPr>
        <w:ind w:firstLine="709"/>
        <w:jc w:val="both"/>
        <w:rPr>
          <w:sz w:val="28"/>
          <w:szCs w:val="28"/>
          <w:lang w:eastAsia="en-US"/>
        </w:rPr>
      </w:pPr>
      <w:bookmarkStart w:id="5" w:name="sub_1042"/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Порядок и периодичность осуществления плановых и внеплановых</w:t>
      </w: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проверок полноты и качества предоставления муниципальной услуги,</w:t>
      </w: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в том числе порядок и формы контроля за полнотой и качеством</w:t>
      </w: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предоставления муниципальной услуги</w:t>
      </w:r>
    </w:p>
    <w:bookmarkEnd w:id="5"/>
    <w:p w:rsidR="00125F24" w:rsidRPr="00A57170" w:rsidRDefault="00125F24" w:rsidP="00125F24">
      <w:pPr>
        <w:ind w:firstLine="709"/>
        <w:jc w:val="both"/>
        <w:rPr>
          <w:sz w:val="28"/>
          <w:szCs w:val="28"/>
        </w:rPr>
      </w:pPr>
    </w:p>
    <w:p w:rsidR="00125F24" w:rsidRPr="00A57170" w:rsidRDefault="00125F24" w:rsidP="00125F24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63. Контроль за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125F24" w:rsidRPr="00A57170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25F24" w:rsidRPr="00A57170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 xml:space="preserve">64. 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8B1111">
        <w:rPr>
          <w:rFonts w:ascii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Pr="00A57170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Pr="00A57170">
        <w:rPr>
          <w:rFonts w:ascii="Times New Roman" w:hAnsi="Times New Roman" w:cs="Times New Roman"/>
          <w:sz w:val="28"/>
          <w:szCs w:val="28"/>
        </w:rPr>
        <w:lastRenderedPageBreak/>
        <w:t>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25F24" w:rsidRPr="008B1111" w:rsidRDefault="00125F24" w:rsidP="00125F24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65. Проверки полноты и качества предоставления муниципальной услуги осуществляются на основании индивидуальных правовых актов администрации </w:t>
      </w:r>
      <w:r w:rsidR="008B1111">
        <w:rPr>
          <w:sz w:val="28"/>
          <w:szCs w:val="28"/>
        </w:rPr>
        <w:t>сельского поселения «Дульдурга».</w:t>
      </w:r>
    </w:p>
    <w:bookmarkEnd w:id="4"/>
    <w:p w:rsidR="00125F24" w:rsidRPr="00A57170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 xml:space="preserve">66. 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</w:t>
      </w:r>
      <w:r w:rsidR="008B1111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A57170">
        <w:rPr>
          <w:rFonts w:ascii="Times New Roman" w:hAnsi="Times New Roman" w:cs="Times New Roman"/>
          <w:sz w:val="28"/>
          <w:szCs w:val="28"/>
        </w:rPr>
        <w:t>.</w:t>
      </w:r>
    </w:p>
    <w:p w:rsidR="00125F24" w:rsidRPr="00A57170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 xml:space="preserve">67. Плановые и внеплановые проверки полноты и качества предоставления муниципальной услуги осуществляются отраслевым (функциональным) органом </w:t>
      </w:r>
      <w:r w:rsidR="008B1111" w:rsidRPr="008B1111">
        <w:rPr>
          <w:rFonts w:ascii="Times New Roman" w:hAnsi="Times New Roman" w:cs="Times New Roman"/>
          <w:sz w:val="28"/>
          <w:szCs w:val="28"/>
        </w:rPr>
        <w:t>жилищной комиссией</w:t>
      </w:r>
      <w:r w:rsidR="008B1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1111">
        <w:rPr>
          <w:rFonts w:ascii="Times New Roman" w:hAnsi="Times New Roman" w:cs="Times New Roman"/>
          <w:sz w:val="28"/>
          <w:szCs w:val="28"/>
        </w:rPr>
        <w:t>администрации</w:t>
      </w:r>
      <w:r w:rsidR="008B1111" w:rsidRPr="008B1111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  <w:r w:rsidRPr="008B1111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рассмотрению обращений граждан, и уполномоченными должностными лицами на основании соответствующи</w:t>
      </w:r>
      <w:r w:rsidRPr="00A57170">
        <w:rPr>
          <w:rFonts w:ascii="Times New Roman" w:hAnsi="Times New Roman" w:cs="Times New Roman"/>
          <w:sz w:val="28"/>
          <w:szCs w:val="28"/>
        </w:rPr>
        <w:t>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</w:p>
    <w:p w:rsidR="00125F24" w:rsidRPr="00A57170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68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125F24" w:rsidRPr="00A57170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69. По окончании проверки представленные документы уполномоченный орган</w:t>
      </w:r>
      <w:r w:rsidRPr="00A571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7170">
        <w:rPr>
          <w:rFonts w:ascii="Times New Roman" w:hAnsi="Times New Roman" w:cs="Times New Roman"/>
          <w:sz w:val="28"/>
          <w:szCs w:val="28"/>
        </w:rPr>
        <w:t>в течение 30 дней возвращает Исполнителю.</w:t>
      </w:r>
    </w:p>
    <w:p w:rsidR="00125F24" w:rsidRPr="00A57170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bookmarkStart w:id="6" w:name="sub_1043"/>
      <w:r w:rsidRPr="00A57170">
        <w:rPr>
          <w:sz w:val="28"/>
          <w:szCs w:val="28"/>
          <w:lang w:eastAsia="en-US"/>
        </w:rPr>
        <w:t>Ответственность должностных лиц за решения и действия</w:t>
      </w: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(бездействие), принимаемые (осуществляемые) ими</w:t>
      </w: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в ходе предоставления муниципальной услуги</w:t>
      </w:r>
    </w:p>
    <w:p w:rsidR="00125F24" w:rsidRPr="00A57170" w:rsidRDefault="00125F24" w:rsidP="00125F24">
      <w:pPr>
        <w:jc w:val="both"/>
        <w:rPr>
          <w:sz w:val="28"/>
          <w:szCs w:val="28"/>
        </w:rPr>
      </w:pPr>
      <w:bookmarkStart w:id="7" w:name="sub_1044"/>
      <w:bookmarkEnd w:id="6"/>
    </w:p>
    <w:p w:rsidR="00125F24" w:rsidRPr="00A57170" w:rsidRDefault="00125F24" w:rsidP="00125F24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70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25F24" w:rsidRPr="00A57170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71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125F24" w:rsidRPr="00A57170" w:rsidRDefault="00125F24" w:rsidP="00125F24">
      <w:pPr>
        <w:ind w:firstLine="709"/>
        <w:jc w:val="both"/>
        <w:rPr>
          <w:sz w:val="28"/>
          <w:szCs w:val="28"/>
          <w:lang w:eastAsia="en-US"/>
        </w:rPr>
      </w:pP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Требования к порядку и формам контроля за предоставлением</w:t>
      </w: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муниципальной услуги, в том числе со стороны граждан,</w:t>
      </w:r>
    </w:p>
    <w:p w:rsidR="00125F24" w:rsidRPr="00A57170" w:rsidRDefault="00125F24" w:rsidP="00125F24">
      <w:pPr>
        <w:jc w:val="center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их объединений и организаций</w:t>
      </w:r>
    </w:p>
    <w:p w:rsidR="00125F24" w:rsidRPr="00A57170" w:rsidRDefault="00125F24" w:rsidP="00125F24">
      <w:pPr>
        <w:rPr>
          <w:sz w:val="28"/>
          <w:szCs w:val="28"/>
          <w:lang w:eastAsia="en-US"/>
        </w:rPr>
      </w:pPr>
    </w:p>
    <w:bookmarkEnd w:id="7"/>
    <w:p w:rsidR="00125F24" w:rsidRPr="00A57170" w:rsidRDefault="00125F24" w:rsidP="00125F24">
      <w:pPr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72. 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125F24" w:rsidRPr="00A57170" w:rsidRDefault="00125F24" w:rsidP="00125F24">
      <w:pPr>
        <w:ind w:firstLine="709"/>
        <w:jc w:val="both"/>
        <w:rPr>
          <w:sz w:val="28"/>
          <w:szCs w:val="28"/>
          <w:lang w:eastAsia="en-US"/>
        </w:rPr>
      </w:pPr>
      <w:r w:rsidRPr="00A57170">
        <w:rPr>
          <w:sz w:val="28"/>
          <w:szCs w:val="28"/>
        </w:rPr>
        <w:t>73. </w:t>
      </w:r>
      <w:r w:rsidRPr="00A57170">
        <w:rPr>
          <w:sz w:val="28"/>
          <w:szCs w:val="28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r w:rsidR="008B1111">
        <w:rPr>
          <w:i/>
          <w:sz w:val="28"/>
          <w:szCs w:val="28"/>
          <w:lang w:eastAsia="en-US"/>
        </w:rPr>
        <w:t xml:space="preserve">спдульдурга.дульдургинск.чита.рф.,  </w:t>
      </w:r>
      <w:r w:rsidRPr="00A57170">
        <w:rPr>
          <w:sz w:val="28"/>
          <w:szCs w:val="28"/>
          <w:lang w:eastAsia="en-US"/>
        </w:rPr>
        <w:t>а также в порядке и формах, установленных законодательством Российской Федерации.</w:t>
      </w:r>
    </w:p>
    <w:p w:rsidR="00125F24" w:rsidRPr="00A57170" w:rsidRDefault="00125F24" w:rsidP="00125F24">
      <w:pPr>
        <w:rPr>
          <w:sz w:val="28"/>
          <w:szCs w:val="28"/>
        </w:rPr>
      </w:pPr>
    </w:p>
    <w:p w:rsidR="00125F24" w:rsidRPr="00A57170" w:rsidRDefault="00125F24" w:rsidP="00125F24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A57170">
        <w:rPr>
          <w:b/>
          <w:sz w:val="28"/>
          <w:szCs w:val="28"/>
        </w:rPr>
        <w:t>ДОСУДЕБНЫЙ (ВНЕСУДЕБНЫЙ) ПОРЯДОК ОБЖАЛОВАНИЯ РЕШЕНИЙ И ДЕЙСТВИЙ (БЕЗДЕЙСТВИЙ) ИСПОЛНИТЕЛЯ, А ТАКЖЕ ЕГО ДОЛЖНОСТНЫХ ЛИЦ</w:t>
      </w:r>
    </w:p>
    <w:p w:rsidR="00125F24" w:rsidRPr="00A57170" w:rsidRDefault="00125F24" w:rsidP="00125F24">
      <w:pPr>
        <w:jc w:val="both"/>
        <w:rPr>
          <w:b/>
          <w:sz w:val="28"/>
          <w:szCs w:val="28"/>
        </w:rPr>
      </w:pPr>
    </w:p>
    <w:p w:rsidR="00125F24" w:rsidRPr="00A57170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125F24" w:rsidRPr="00A57170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Исполнителя</w:t>
      </w:r>
    </w:p>
    <w:p w:rsidR="00125F24" w:rsidRPr="00A57170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и (или) его должностных лиц, муниципальных служащих</w:t>
      </w:r>
    </w:p>
    <w:p w:rsidR="00125F24" w:rsidRPr="00A57170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(далее – жалоба)</w:t>
      </w:r>
    </w:p>
    <w:p w:rsidR="00125F24" w:rsidRPr="00A57170" w:rsidRDefault="00125F24" w:rsidP="00125F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bookmarkStart w:id="8" w:name="sub_51"/>
      <w:r w:rsidRPr="00A57170">
        <w:rPr>
          <w:sz w:val="28"/>
          <w:szCs w:val="28"/>
        </w:rPr>
        <w:t>74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A57170" w:rsidRDefault="00125F24" w:rsidP="00125F24">
      <w:pPr>
        <w:jc w:val="center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Предмет жалобы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bookmarkStart w:id="9" w:name="sub_110101"/>
      <w:r w:rsidRPr="00A57170">
        <w:rPr>
          <w:sz w:val="28"/>
          <w:szCs w:val="28"/>
        </w:rPr>
        <w:t>75. Заявитель может обратиться с жалобой в том числе в следующих случаях: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r w:rsidRPr="00A57170">
        <w:rPr>
          <w:sz w:val="28"/>
          <w:szCs w:val="28"/>
          <w:lang w:eastAsia="en-US"/>
        </w:rPr>
        <w:t>нарушение срока регистрации запроса заявителя</w:t>
      </w:r>
      <w:r w:rsidRPr="00A57170">
        <w:rPr>
          <w:sz w:val="28"/>
          <w:szCs w:val="28"/>
        </w:rPr>
        <w:t xml:space="preserve"> о предоставлении муниципальной услуги</w:t>
      </w:r>
      <w:r w:rsidRPr="00A57170">
        <w:rPr>
          <w:sz w:val="28"/>
          <w:szCs w:val="28"/>
          <w:lang w:eastAsia="en-US"/>
        </w:rPr>
        <w:t>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bookmarkStart w:id="10" w:name="sub_110102"/>
      <w:bookmarkEnd w:id="9"/>
      <w:r w:rsidRPr="00A57170">
        <w:rPr>
          <w:sz w:val="28"/>
          <w:szCs w:val="28"/>
          <w:lang w:eastAsia="en-US"/>
        </w:rPr>
        <w:t xml:space="preserve">нарушение срока предоставления </w:t>
      </w:r>
      <w:r w:rsidRPr="00A57170">
        <w:rPr>
          <w:sz w:val="28"/>
          <w:szCs w:val="28"/>
        </w:rPr>
        <w:t xml:space="preserve">муниципальной </w:t>
      </w:r>
      <w:r w:rsidRPr="00A57170">
        <w:rPr>
          <w:sz w:val="28"/>
          <w:szCs w:val="28"/>
          <w:lang w:eastAsia="en-US"/>
        </w:rPr>
        <w:t>услуги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bookmarkStart w:id="11" w:name="sub_110103"/>
      <w:bookmarkEnd w:id="10"/>
      <w:r w:rsidRPr="00A57170">
        <w:rPr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8458A3">
        <w:rPr>
          <w:sz w:val="28"/>
          <w:szCs w:val="28"/>
        </w:rPr>
        <w:t>администрации сельского поселения «Дульдурга»</w:t>
      </w:r>
      <w:r w:rsidRPr="00A57170">
        <w:rPr>
          <w:sz w:val="28"/>
          <w:szCs w:val="28"/>
          <w:lang w:eastAsia="en-US"/>
        </w:rPr>
        <w:t xml:space="preserve"> для предоставления </w:t>
      </w:r>
      <w:r w:rsidRPr="00A57170">
        <w:rPr>
          <w:sz w:val="28"/>
          <w:szCs w:val="28"/>
        </w:rPr>
        <w:t xml:space="preserve">муниципальной </w:t>
      </w:r>
      <w:r w:rsidRPr="00A57170">
        <w:rPr>
          <w:sz w:val="28"/>
          <w:szCs w:val="28"/>
          <w:lang w:eastAsia="en-US"/>
        </w:rPr>
        <w:t>услуги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bookmarkStart w:id="12" w:name="sub_110104"/>
      <w:bookmarkEnd w:id="11"/>
      <w:r w:rsidRPr="00A57170">
        <w:rPr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8458A3">
        <w:rPr>
          <w:sz w:val="28"/>
          <w:szCs w:val="28"/>
        </w:rPr>
        <w:t xml:space="preserve">администрации сельского поселения «Дульдурга» </w:t>
      </w:r>
      <w:r w:rsidRPr="00A57170">
        <w:rPr>
          <w:sz w:val="28"/>
          <w:szCs w:val="28"/>
          <w:lang w:eastAsia="en-US"/>
        </w:rPr>
        <w:t xml:space="preserve">для предоставления </w:t>
      </w:r>
      <w:r w:rsidRPr="00A57170">
        <w:rPr>
          <w:sz w:val="28"/>
          <w:szCs w:val="28"/>
        </w:rPr>
        <w:t xml:space="preserve">муниципальной </w:t>
      </w:r>
      <w:r w:rsidRPr="00A57170">
        <w:rPr>
          <w:sz w:val="28"/>
          <w:szCs w:val="28"/>
          <w:lang w:eastAsia="en-US"/>
        </w:rPr>
        <w:t>услуги, у заявителя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bookmarkStart w:id="13" w:name="sub_110105"/>
      <w:bookmarkEnd w:id="12"/>
      <w:r w:rsidRPr="00A57170">
        <w:rPr>
          <w:sz w:val="28"/>
          <w:szCs w:val="28"/>
          <w:lang w:eastAsia="en-US"/>
        </w:rPr>
        <w:t xml:space="preserve">отказ в предоставлении </w:t>
      </w:r>
      <w:r w:rsidRPr="00A57170">
        <w:rPr>
          <w:sz w:val="28"/>
          <w:szCs w:val="28"/>
        </w:rPr>
        <w:t xml:space="preserve">муниципальной </w:t>
      </w:r>
      <w:r w:rsidRPr="00A57170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A57170">
        <w:rPr>
          <w:sz w:val="28"/>
          <w:szCs w:val="28"/>
          <w:lang w:eastAsia="en-US"/>
        </w:rPr>
        <w:lastRenderedPageBreak/>
        <w:t>нормативными правовыми актами Забайкальского края, муниципальными правовыми актами</w:t>
      </w:r>
      <w:r w:rsidR="008458A3">
        <w:rPr>
          <w:i/>
          <w:sz w:val="28"/>
          <w:szCs w:val="28"/>
        </w:rPr>
        <w:t xml:space="preserve"> </w:t>
      </w:r>
      <w:r w:rsidR="008458A3">
        <w:rPr>
          <w:sz w:val="28"/>
          <w:szCs w:val="28"/>
        </w:rPr>
        <w:t>администрации сельского поселения «Дульдурга»</w:t>
      </w:r>
      <w:r w:rsidRPr="00A57170">
        <w:rPr>
          <w:sz w:val="28"/>
          <w:szCs w:val="28"/>
          <w:lang w:eastAsia="en-US"/>
        </w:rPr>
        <w:t>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bookmarkStart w:id="14" w:name="sub_110106"/>
      <w:bookmarkEnd w:id="13"/>
      <w:r w:rsidRPr="00A57170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A57170">
        <w:rPr>
          <w:sz w:val="28"/>
          <w:szCs w:val="28"/>
        </w:rPr>
        <w:t xml:space="preserve">муниципальной </w:t>
      </w:r>
      <w:r w:rsidRPr="00A57170">
        <w:rPr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bookmarkStart w:id="15" w:name="sub_110107"/>
      <w:bookmarkEnd w:id="14"/>
      <w:r w:rsidR="008458A3">
        <w:rPr>
          <w:sz w:val="28"/>
          <w:szCs w:val="28"/>
        </w:rPr>
        <w:t xml:space="preserve">администрации сельского поселения «Дульдурга» </w:t>
      </w:r>
      <w:r w:rsidRPr="00A57170">
        <w:rPr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A57170">
        <w:rPr>
          <w:sz w:val="28"/>
          <w:szCs w:val="28"/>
        </w:rPr>
        <w:t xml:space="preserve">муниципальной </w:t>
      </w:r>
      <w:r w:rsidRPr="00A57170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5"/>
      <w:r w:rsidRPr="00A57170">
        <w:rPr>
          <w:sz w:val="28"/>
          <w:szCs w:val="28"/>
          <w:lang w:eastAsia="en-US"/>
        </w:rPr>
        <w:t>.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A57170" w:rsidRDefault="00125F24" w:rsidP="00125F24">
      <w:pPr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Органы местного самоуправления и уполномоченные</w:t>
      </w:r>
    </w:p>
    <w:p w:rsidR="00125F24" w:rsidRPr="00A57170" w:rsidRDefault="00125F24" w:rsidP="00125F24">
      <w:pPr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на рассмотрение жалобы должностные лица, которым</w:t>
      </w:r>
    </w:p>
    <w:p w:rsidR="00125F24" w:rsidRPr="00A57170" w:rsidRDefault="00125F24" w:rsidP="00125F24">
      <w:pPr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может быть направлена жалоба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76. Жалоба может быть направлена следующим органам и должностным лицам: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руководителю Исполнителя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заместителю руководителя администрации</w:t>
      </w:r>
      <w:r w:rsidR="00ED5445">
        <w:rPr>
          <w:i/>
          <w:sz w:val="28"/>
          <w:szCs w:val="28"/>
        </w:rPr>
        <w:t xml:space="preserve"> </w:t>
      </w:r>
      <w:r w:rsidR="00ED5445">
        <w:rPr>
          <w:sz w:val="28"/>
          <w:szCs w:val="28"/>
        </w:rPr>
        <w:t>сельского поселения «Дульдурга»</w:t>
      </w:r>
      <w:r w:rsidRPr="00A57170">
        <w:rPr>
          <w:sz w:val="28"/>
          <w:szCs w:val="28"/>
        </w:rPr>
        <w:t>, курирующему соответствующее направление деятельности;</w:t>
      </w:r>
    </w:p>
    <w:p w:rsidR="00125F24" w:rsidRPr="00ED5445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руководителю </w:t>
      </w:r>
      <w:r w:rsidRPr="00ED5445">
        <w:rPr>
          <w:sz w:val="28"/>
          <w:szCs w:val="28"/>
        </w:rPr>
        <w:t>администрации</w:t>
      </w:r>
      <w:r w:rsidR="00ED5445" w:rsidRPr="00ED5445">
        <w:rPr>
          <w:sz w:val="28"/>
          <w:szCs w:val="28"/>
        </w:rPr>
        <w:t xml:space="preserve"> сельского поселения «Дульдурга»</w:t>
      </w:r>
      <w:r w:rsidRPr="00ED5445">
        <w:rPr>
          <w:sz w:val="28"/>
          <w:szCs w:val="28"/>
        </w:rPr>
        <w:t>, либо главе муниципального образования в случае, когда он возглавляет местную администрацию.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77. Рассмотрение жалобы не может быть поручено лицу, чьи решения и (или) действия (бездействие) обжалуются.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bookmarkStart w:id="16" w:name="sub_55"/>
      <w:r w:rsidRPr="00A57170">
        <w:rPr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B4138A">
        <w:rPr>
          <w:sz w:val="28"/>
          <w:szCs w:val="28"/>
        </w:rPr>
        <w:t>(при его наличии</w:t>
      </w:r>
      <w:r w:rsidR="00B4138A" w:rsidRPr="00B4138A">
        <w:rPr>
          <w:sz w:val="28"/>
          <w:szCs w:val="28"/>
        </w:rPr>
        <w:t>)</w:t>
      </w:r>
      <w:r w:rsidRPr="00A57170">
        <w:rPr>
          <w:sz w:val="28"/>
          <w:szCs w:val="28"/>
        </w:rPr>
        <w:t xml:space="preserve"> либо в случае его отсутствия рассматриваются непосредственно руководителем Исполнителя.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78. Должностное лицо, уполномоченное на рассмотрение жалобы, обязано:</w:t>
      </w:r>
    </w:p>
    <w:bookmarkEnd w:id="16"/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A57170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125F24" w:rsidRPr="00A57170" w:rsidRDefault="00125F24" w:rsidP="00125F2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79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80. Жалоба может быть направлена:</w:t>
      </w:r>
    </w:p>
    <w:p w:rsidR="00125F24" w:rsidRPr="00B4138A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по почте (в адрес руководителя Исполнителя по адресу:</w:t>
      </w:r>
      <w:r w:rsidR="00B4138A" w:rsidRPr="00B4138A">
        <w:rPr>
          <w:sz w:val="28"/>
          <w:szCs w:val="28"/>
        </w:rPr>
        <w:t>687200</w:t>
      </w:r>
      <w:r w:rsidRPr="00B4138A">
        <w:rPr>
          <w:sz w:val="28"/>
          <w:szCs w:val="28"/>
        </w:rPr>
        <w:t xml:space="preserve">, Забайкальский край, </w:t>
      </w:r>
      <w:r w:rsidR="00B4138A" w:rsidRPr="00B4138A">
        <w:rPr>
          <w:sz w:val="28"/>
          <w:szCs w:val="28"/>
        </w:rPr>
        <w:t>с. Дульдурга</w:t>
      </w:r>
      <w:r w:rsidRPr="00B4138A">
        <w:rPr>
          <w:sz w:val="28"/>
          <w:szCs w:val="28"/>
        </w:rPr>
        <w:t xml:space="preserve">, </w:t>
      </w:r>
      <w:r w:rsidR="00B4138A" w:rsidRPr="00B4138A">
        <w:rPr>
          <w:sz w:val="28"/>
          <w:szCs w:val="28"/>
        </w:rPr>
        <w:t>ул. 50 лет Октября, 10</w:t>
      </w:r>
      <w:r w:rsidRPr="00B4138A">
        <w:rPr>
          <w:sz w:val="28"/>
          <w:szCs w:val="28"/>
        </w:rPr>
        <w:t>;</w:t>
      </w:r>
    </w:p>
    <w:p w:rsidR="00BE3F7D" w:rsidRPr="00B4138A" w:rsidRDefault="00125F24" w:rsidP="00BE3F7D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в адрес заместителя руководителя администрации</w:t>
      </w:r>
      <w:r w:rsidR="00BE3F7D">
        <w:rPr>
          <w:sz w:val="28"/>
          <w:szCs w:val="28"/>
        </w:rPr>
        <w:t xml:space="preserve"> </w:t>
      </w:r>
      <w:r w:rsidR="00BE3F7D" w:rsidRPr="00BE3F7D">
        <w:rPr>
          <w:sz w:val="28"/>
          <w:szCs w:val="28"/>
        </w:rPr>
        <w:t>сельского поселения «Дульдурга»</w:t>
      </w:r>
      <w:r w:rsidRPr="00A57170">
        <w:rPr>
          <w:sz w:val="28"/>
          <w:szCs w:val="28"/>
        </w:rPr>
        <w:t xml:space="preserve">, курирующего соответствующее направление деятельности, по адресу: </w:t>
      </w:r>
      <w:r w:rsidR="00BE3F7D">
        <w:rPr>
          <w:i/>
          <w:sz w:val="28"/>
          <w:szCs w:val="28"/>
        </w:rPr>
        <w:t>687200</w:t>
      </w:r>
      <w:r w:rsidRPr="00A57170">
        <w:rPr>
          <w:sz w:val="28"/>
          <w:szCs w:val="28"/>
        </w:rPr>
        <w:t xml:space="preserve">, Забайкальский край, </w:t>
      </w:r>
      <w:r w:rsidR="00BE3F7D" w:rsidRPr="00B4138A">
        <w:rPr>
          <w:sz w:val="28"/>
          <w:szCs w:val="28"/>
        </w:rPr>
        <w:t>с. Дульдурга, ул. 50 лет Октября, 10</w:t>
      </w:r>
      <w:r w:rsidR="00BE3F7D">
        <w:rPr>
          <w:sz w:val="28"/>
          <w:szCs w:val="28"/>
        </w:rPr>
        <w:t>.</w:t>
      </w:r>
    </w:p>
    <w:p w:rsidR="00125F24" w:rsidRPr="00BE3F7D" w:rsidRDefault="00125F24" w:rsidP="00BE3F7D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в адрес руководителя администрации</w:t>
      </w:r>
      <w:r w:rsidR="00BE3F7D">
        <w:rPr>
          <w:sz w:val="28"/>
          <w:szCs w:val="28"/>
        </w:rPr>
        <w:t xml:space="preserve"> </w:t>
      </w:r>
      <w:r w:rsidR="00BE3F7D" w:rsidRPr="00BE3F7D">
        <w:rPr>
          <w:sz w:val="28"/>
          <w:szCs w:val="28"/>
        </w:rPr>
        <w:t>сельского поселения «Дульдурга»</w:t>
      </w:r>
      <w:r w:rsidRPr="00BE3F7D">
        <w:rPr>
          <w:sz w:val="28"/>
          <w:szCs w:val="28"/>
        </w:rPr>
        <w:t>, либо главы муниципального образования в случае, когда он возглавляет местную администрацию,</w:t>
      </w:r>
      <w:r w:rsidRPr="00A57170">
        <w:rPr>
          <w:sz w:val="28"/>
          <w:szCs w:val="28"/>
        </w:rPr>
        <w:t xml:space="preserve"> по адресу: </w:t>
      </w:r>
      <w:r w:rsidR="00BE3F7D" w:rsidRPr="00BE3F7D">
        <w:rPr>
          <w:sz w:val="28"/>
          <w:szCs w:val="28"/>
        </w:rPr>
        <w:t>687200</w:t>
      </w:r>
      <w:r w:rsidRPr="00A57170">
        <w:rPr>
          <w:sz w:val="28"/>
          <w:szCs w:val="28"/>
        </w:rPr>
        <w:t>, Забайкальский край,</w:t>
      </w:r>
      <w:r w:rsidR="00BE3F7D" w:rsidRPr="00BE3F7D">
        <w:rPr>
          <w:sz w:val="28"/>
          <w:szCs w:val="28"/>
        </w:rPr>
        <w:t xml:space="preserve"> </w:t>
      </w:r>
      <w:r w:rsidR="00BE3F7D" w:rsidRPr="00B4138A">
        <w:rPr>
          <w:sz w:val="28"/>
          <w:szCs w:val="28"/>
        </w:rPr>
        <w:t>с. Дульдурга, ул. 50 лет Октября, 10</w:t>
      </w:r>
      <w:r w:rsidR="00BE3F7D">
        <w:rPr>
          <w:sz w:val="28"/>
          <w:szCs w:val="28"/>
        </w:rPr>
        <w:t>.</w:t>
      </w:r>
    </w:p>
    <w:p w:rsidR="00125F24" w:rsidRPr="00BE3F7D" w:rsidRDefault="00125F24" w:rsidP="00125F24">
      <w:pPr>
        <w:ind w:firstLine="720"/>
        <w:jc w:val="both"/>
        <w:rPr>
          <w:sz w:val="28"/>
          <w:szCs w:val="28"/>
        </w:rPr>
      </w:pPr>
      <w:r w:rsidRPr="00BE3F7D">
        <w:rPr>
          <w:sz w:val="28"/>
          <w:szCs w:val="28"/>
        </w:rPr>
        <w:t xml:space="preserve">через многофункциональный центр по адресу: </w:t>
      </w:r>
      <w:r w:rsidR="00BE3F7D" w:rsidRPr="00BE3F7D">
        <w:rPr>
          <w:sz w:val="28"/>
          <w:szCs w:val="28"/>
        </w:rPr>
        <w:t>687200</w:t>
      </w:r>
      <w:r w:rsidRPr="00BE3F7D">
        <w:rPr>
          <w:sz w:val="28"/>
          <w:szCs w:val="28"/>
        </w:rPr>
        <w:t xml:space="preserve">, Забайкальский край, </w:t>
      </w:r>
      <w:r w:rsidR="00BE3F7D" w:rsidRPr="00BE3F7D">
        <w:rPr>
          <w:sz w:val="28"/>
          <w:szCs w:val="28"/>
        </w:rPr>
        <w:t>с. Дульдурга, ул. Советская</w:t>
      </w:r>
      <w:r w:rsidRPr="00BE3F7D">
        <w:rPr>
          <w:sz w:val="28"/>
          <w:szCs w:val="28"/>
        </w:rPr>
        <w:t>,</w:t>
      </w:r>
      <w:r w:rsidR="00BE3F7D" w:rsidRPr="00BE3F7D">
        <w:rPr>
          <w:sz w:val="28"/>
          <w:szCs w:val="28"/>
        </w:rPr>
        <w:t>30</w:t>
      </w:r>
      <w:r w:rsidRPr="00BE3F7D">
        <w:rPr>
          <w:sz w:val="28"/>
          <w:szCs w:val="28"/>
        </w:rPr>
        <w:t>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с использованием официального сайта Исполнителя </w:t>
      </w:r>
      <w:r w:rsidR="00510BF9">
        <w:rPr>
          <w:i/>
          <w:sz w:val="28"/>
          <w:szCs w:val="28"/>
        </w:rPr>
        <w:t xml:space="preserve">спдульдурга.дульдургинск.чита.рф </w:t>
      </w:r>
      <w:r w:rsidRPr="00A57170">
        <w:rPr>
          <w:sz w:val="28"/>
          <w:szCs w:val="28"/>
        </w:rPr>
        <w:t xml:space="preserve">в информационно-телекоммуникационной сети «Интернет»: </w:t>
      </w:r>
      <w:hyperlink r:id="rId22" w:history="1">
        <w:r w:rsidRPr="00A57170">
          <w:rPr>
            <w:rStyle w:val="a8"/>
            <w:color w:val="auto"/>
            <w:sz w:val="28"/>
            <w:szCs w:val="28"/>
          </w:rPr>
          <w:t>http://www</w:t>
        </w:r>
      </w:hyperlink>
      <w:r w:rsidRPr="00A57170">
        <w:rPr>
          <w:sz w:val="28"/>
          <w:szCs w:val="28"/>
        </w:rPr>
        <w:t>. ...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3" w:history="1">
        <w:r w:rsidRPr="00A57170">
          <w:rPr>
            <w:rStyle w:val="a8"/>
            <w:color w:val="auto"/>
            <w:sz w:val="28"/>
            <w:szCs w:val="28"/>
            <w:lang w:val="en-US"/>
          </w:rPr>
          <w:t>http</w:t>
        </w:r>
        <w:r w:rsidRPr="00A57170">
          <w:rPr>
            <w:rStyle w:val="a8"/>
            <w:color w:val="auto"/>
            <w:sz w:val="28"/>
            <w:szCs w:val="28"/>
          </w:rPr>
          <w:t>://</w:t>
        </w:r>
        <w:r w:rsidRPr="00A57170">
          <w:rPr>
            <w:rStyle w:val="a8"/>
            <w:color w:val="auto"/>
            <w:sz w:val="28"/>
            <w:szCs w:val="28"/>
            <w:lang w:val="en-US"/>
          </w:rPr>
          <w:t>www</w:t>
        </w:r>
        <w:r w:rsidRPr="00A57170">
          <w:rPr>
            <w:rStyle w:val="a8"/>
            <w:color w:val="auto"/>
            <w:sz w:val="28"/>
            <w:szCs w:val="28"/>
          </w:rPr>
          <w:t>.</w:t>
        </w:r>
        <w:r w:rsidRPr="00A57170">
          <w:rPr>
            <w:rStyle w:val="a8"/>
            <w:color w:val="auto"/>
            <w:sz w:val="28"/>
            <w:szCs w:val="28"/>
            <w:lang w:val="en-US"/>
          </w:rPr>
          <w:t>pgu</w:t>
        </w:r>
        <w:r w:rsidRPr="00A57170">
          <w:rPr>
            <w:rStyle w:val="a8"/>
            <w:color w:val="auto"/>
            <w:sz w:val="28"/>
            <w:szCs w:val="28"/>
          </w:rPr>
          <w:t>.</w:t>
        </w:r>
        <w:r w:rsidRPr="00A57170">
          <w:rPr>
            <w:rStyle w:val="a8"/>
            <w:color w:val="auto"/>
            <w:sz w:val="28"/>
            <w:szCs w:val="28"/>
            <w:lang w:val="en-US"/>
          </w:rPr>
          <w:t>e</w:t>
        </w:r>
        <w:r w:rsidRPr="00A57170">
          <w:rPr>
            <w:rStyle w:val="a8"/>
            <w:color w:val="auto"/>
            <w:sz w:val="28"/>
            <w:szCs w:val="28"/>
          </w:rPr>
          <w:t>-</w:t>
        </w:r>
        <w:r w:rsidRPr="00A57170">
          <w:rPr>
            <w:rStyle w:val="a8"/>
            <w:color w:val="auto"/>
            <w:sz w:val="28"/>
            <w:szCs w:val="28"/>
            <w:lang w:val="en-US"/>
          </w:rPr>
          <w:t>zab</w:t>
        </w:r>
        <w:r w:rsidRPr="00A57170">
          <w:rPr>
            <w:rStyle w:val="a8"/>
            <w:color w:val="auto"/>
            <w:sz w:val="28"/>
            <w:szCs w:val="28"/>
          </w:rPr>
          <w:t>.</w:t>
        </w:r>
        <w:r w:rsidRPr="00A57170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A57170">
        <w:rPr>
          <w:sz w:val="28"/>
          <w:szCs w:val="28"/>
        </w:rPr>
        <w:t>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а также может быть принята при личном приеме заявителя.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81. Жалоба должна содержать: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25F24" w:rsidRPr="00A57170" w:rsidRDefault="00125F24" w:rsidP="00125F2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25F24" w:rsidRPr="00A57170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82. Жалоба, поступившая Исполнителю, подлежит регистрации не позднее следующего рабочего дня со дня ее поступления.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83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A302A" w:rsidRPr="00A57170" w:rsidRDefault="00125F24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84. </w:t>
      </w:r>
      <w:r w:rsidR="002A302A" w:rsidRPr="00A57170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».</w:t>
      </w:r>
    </w:p>
    <w:p w:rsidR="00125F24" w:rsidRPr="00A57170" w:rsidRDefault="002A302A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 xml:space="preserve"> </w:t>
      </w:r>
    </w:p>
    <w:p w:rsidR="00125F24" w:rsidRPr="00A57170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</w:t>
      </w:r>
    </w:p>
    <w:p w:rsidR="00125F24" w:rsidRPr="00A57170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125F24" w:rsidRPr="00A57170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125F24" w:rsidRPr="00A57170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5F24" w:rsidRPr="00A57170" w:rsidRDefault="00125F24" w:rsidP="00125F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85. Основания для приостановления рассмотрения жалобы отсутствуют.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</w:p>
    <w:p w:rsidR="00125F24" w:rsidRPr="00A57170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A57170" w:rsidRDefault="00125F24" w:rsidP="00125F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86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87. По результатам рассмотрения жалобы Исполнитель принимает одно из следующих решений: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510BF9">
        <w:rPr>
          <w:i/>
          <w:sz w:val="28"/>
          <w:szCs w:val="28"/>
        </w:rPr>
        <w:t xml:space="preserve"> </w:t>
      </w:r>
      <w:r w:rsidR="00510BF9">
        <w:rPr>
          <w:sz w:val="28"/>
          <w:szCs w:val="28"/>
        </w:rPr>
        <w:t>администрации сельского поселения «Дульдурга»</w:t>
      </w:r>
      <w:r w:rsidRPr="00A57170">
        <w:rPr>
          <w:sz w:val="28"/>
          <w:szCs w:val="28"/>
        </w:rPr>
        <w:t>, а также в иных формах;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отказывает в удовлетворении жалобы.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88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89. Уполномоченный на рассмотрение жалобы орган отказывает в удовлетворении жалобы в следующих случаях: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90. Уполномоченный на рассмотрение жалобы орган вправе оставить жалобу без ответа в следующих случаях: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</w:p>
    <w:p w:rsidR="00125F24" w:rsidRPr="00A57170" w:rsidRDefault="00125F24" w:rsidP="00125F24">
      <w:pPr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Порядок информирования заявителя о</w:t>
      </w:r>
    </w:p>
    <w:p w:rsidR="00125F24" w:rsidRPr="00A57170" w:rsidRDefault="00125F24" w:rsidP="00125F24">
      <w:pPr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результатах рассмотрения жалобы</w:t>
      </w:r>
    </w:p>
    <w:p w:rsidR="00125F24" w:rsidRPr="00A57170" w:rsidRDefault="00125F24" w:rsidP="00125F24">
      <w:pPr>
        <w:ind w:firstLine="720"/>
        <w:rPr>
          <w:sz w:val="28"/>
          <w:szCs w:val="28"/>
        </w:rPr>
      </w:pP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 xml:space="preserve">91. Не позднее дня, следующего за днем принятия решения, указанного в </w:t>
      </w:r>
      <w:r w:rsidRPr="00A57170">
        <w:rPr>
          <w:b/>
          <w:sz w:val="28"/>
          <w:szCs w:val="28"/>
        </w:rPr>
        <w:t>подпункте</w:t>
      </w:r>
      <w:r w:rsidRPr="00A57170">
        <w:rPr>
          <w:sz w:val="28"/>
          <w:szCs w:val="28"/>
        </w:rPr>
        <w:t xml:space="preserve"> 87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92. В ответе по результатам рассмотрения жалобы указываются: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фамилия, имя, отчество (при наличии) или наименование заявителя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основания для принятия решения по жалобе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принятое по жалобе решение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сведения о порядке обжалования принятого по жалобе решения.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9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9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25F24" w:rsidRPr="00A57170" w:rsidRDefault="00125F24" w:rsidP="00125F24">
      <w:pPr>
        <w:ind w:firstLine="720"/>
        <w:rPr>
          <w:sz w:val="28"/>
          <w:szCs w:val="28"/>
        </w:rPr>
      </w:pPr>
    </w:p>
    <w:p w:rsidR="00125F24" w:rsidRPr="00A57170" w:rsidRDefault="00125F24" w:rsidP="00125F24">
      <w:pPr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Порядок обжалования решения по жалобе</w:t>
      </w:r>
    </w:p>
    <w:p w:rsidR="00125F24" w:rsidRPr="00A57170" w:rsidRDefault="00125F24" w:rsidP="00125F24">
      <w:pPr>
        <w:ind w:firstLine="720"/>
        <w:rPr>
          <w:sz w:val="28"/>
          <w:szCs w:val="28"/>
        </w:rPr>
      </w:pPr>
    </w:p>
    <w:p w:rsidR="00125F24" w:rsidRPr="00A57170" w:rsidRDefault="00125F24" w:rsidP="00125F24">
      <w:pPr>
        <w:ind w:firstLine="720"/>
        <w:jc w:val="both"/>
        <w:rPr>
          <w:bCs/>
          <w:sz w:val="28"/>
          <w:szCs w:val="28"/>
        </w:rPr>
      </w:pPr>
      <w:r w:rsidRPr="00A57170">
        <w:rPr>
          <w:sz w:val="28"/>
          <w:szCs w:val="28"/>
        </w:rPr>
        <w:lastRenderedPageBreak/>
        <w:t>95. </w:t>
      </w:r>
      <w:r w:rsidR="00C60F9F">
        <w:rPr>
          <w:bCs/>
          <w:sz w:val="28"/>
          <w:szCs w:val="28"/>
        </w:rPr>
        <w:t xml:space="preserve">Решение, принятое по жалобе, направленной руководителю администрации сельского поселения «Дульдурга» или лицу, его замещающему, заявитель вправе обжаловать, обратившись с жалобой в администрацию сельского поселения «Дульдурга», либо в прокуратуру или в суд в установленном порядке. </w:t>
      </w:r>
    </w:p>
    <w:p w:rsidR="00125F24" w:rsidRPr="00A57170" w:rsidRDefault="00125F24" w:rsidP="00125F24">
      <w:pPr>
        <w:ind w:firstLine="720"/>
        <w:rPr>
          <w:sz w:val="28"/>
          <w:szCs w:val="28"/>
        </w:rPr>
      </w:pPr>
    </w:p>
    <w:p w:rsidR="00125F24" w:rsidRPr="00A57170" w:rsidRDefault="00125F24" w:rsidP="00125F24">
      <w:pPr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Право заявителя на получение информации и документов,</w:t>
      </w:r>
    </w:p>
    <w:p w:rsidR="00125F24" w:rsidRPr="00A57170" w:rsidRDefault="00125F24" w:rsidP="00125F24">
      <w:pPr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необходимых для обоснования и рассмотрения жалобы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96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</w:p>
    <w:p w:rsidR="00125F24" w:rsidRPr="00A57170" w:rsidRDefault="00125F24" w:rsidP="00125F24">
      <w:pPr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Способы информирования заявителей о порядке</w:t>
      </w:r>
    </w:p>
    <w:p w:rsidR="00125F24" w:rsidRPr="00A57170" w:rsidRDefault="00125F24" w:rsidP="00125F24">
      <w:pPr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подачи и рассмотрения жалобы</w:t>
      </w:r>
    </w:p>
    <w:p w:rsidR="00125F24" w:rsidRPr="00A57170" w:rsidRDefault="00125F24" w:rsidP="00125F24">
      <w:pPr>
        <w:ind w:firstLine="720"/>
        <w:rPr>
          <w:sz w:val="28"/>
          <w:szCs w:val="28"/>
        </w:rPr>
      </w:pP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  <w:r w:rsidRPr="00A57170">
        <w:rPr>
          <w:sz w:val="28"/>
          <w:szCs w:val="28"/>
        </w:rPr>
        <w:t>97. Информация о порядке подачи и рассмотрения жалобы размещается на официальном сайте Исполнителя</w:t>
      </w:r>
      <w:r w:rsidR="003E77A2">
        <w:rPr>
          <w:i/>
          <w:sz w:val="28"/>
          <w:szCs w:val="28"/>
        </w:rPr>
        <w:t xml:space="preserve"> спдульдурга.дульдургинск.чита.рф</w:t>
      </w:r>
      <w:r w:rsidRPr="00A57170">
        <w:rPr>
          <w:sz w:val="28"/>
          <w:szCs w:val="28"/>
        </w:rPr>
        <w:t>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125F24" w:rsidRPr="00A57170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A57170" w:rsidRDefault="00125F24" w:rsidP="00125F24">
      <w:pPr>
        <w:ind w:firstLine="720"/>
        <w:jc w:val="both"/>
        <w:rPr>
          <w:sz w:val="28"/>
          <w:szCs w:val="28"/>
        </w:rPr>
      </w:pPr>
    </w:p>
    <w:bookmarkEnd w:id="8"/>
    <w:p w:rsidR="00A324CF" w:rsidRPr="00A57170" w:rsidRDefault="00A324CF" w:rsidP="00A324CF">
      <w:pPr>
        <w:ind w:firstLine="709"/>
        <w:jc w:val="center"/>
        <w:rPr>
          <w:sz w:val="28"/>
          <w:szCs w:val="28"/>
        </w:rPr>
      </w:pPr>
      <w:r w:rsidRPr="00A57170">
        <w:rPr>
          <w:sz w:val="28"/>
          <w:szCs w:val="28"/>
        </w:rPr>
        <w:t>_________________________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D60998" w:rsidRPr="00A57170" w:rsidSect="005E529F">
          <w:pgSz w:w="11906" w:h="16838" w:code="9"/>
          <w:pgMar w:top="1134" w:right="850" w:bottom="1134" w:left="1701" w:header="720" w:footer="720" w:gutter="0"/>
          <w:cols w:space="720"/>
          <w:titlePg/>
        </w:sectPr>
      </w:pPr>
      <w:r w:rsidRPr="00A57170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D60998" w:rsidRPr="00A57170" w:rsidRDefault="001266FD" w:rsidP="001266FD">
      <w:pPr>
        <w:autoSpaceDE w:val="0"/>
        <w:autoSpaceDN w:val="0"/>
        <w:adjustRightInd w:val="0"/>
        <w:ind w:left="8222"/>
        <w:jc w:val="center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ПРИЛОЖЕНИЕ №1</w:t>
      </w:r>
    </w:p>
    <w:p w:rsidR="001266FD" w:rsidRPr="00A57170" w:rsidRDefault="001266FD" w:rsidP="001266FD">
      <w:pPr>
        <w:autoSpaceDE w:val="0"/>
        <w:autoSpaceDN w:val="0"/>
        <w:adjustRightInd w:val="0"/>
        <w:ind w:left="8222"/>
        <w:jc w:val="center"/>
        <w:outlineLvl w:val="1"/>
      </w:pPr>
      <w:r w:rsidRPr="00A57170">
        <w:rPr>
          <w:sz w:val="28"/>
          <w:szCs w:val="28"/>
        </w:rPr>
        <w:t xml:space="preserve">административный </w:t>
      </w:r>
      <w:hyperlink r:id="rId24" w:history="1">
        <w:r w:rsidRPr="00A57170">
          <w:rPr>
            <w:sz w:val="28"/>
            <w:szCs w:val="28"/>
          </w:rPr>
          <w:t>регламент</w:t>
        </w:r>
      </w:hyperlink>
      <w:r w:rsidRPr="00A57170">
        <w:rPr>
          <w:sz w:val="28"/>
          <w:szCs w:val="28"/>
        </w:rPr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outlineLvl w:val="1"/>
        <w:rPr>
          <w:rFonts w:ascii="Calibri" w:hAnsi="Calibri" w:cs="Calibri"/>
        </w:rPr>
      </w:pPr>
    </w:p>
    <w:p w:rsidR="00D60998" w:rsidRPr="00A57170" w:rsidRDefault="00D60998" w:rsidP="00D60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57170">
        <w:rPr>
          <w:b/>
          <w:sz w:val="28"/>
          <w:szCs w:val="28"/>
        </w:rPr>
        <w:t>БЛОК-СХЕМА</w:t>
      </w:r>
    </w:p>
    <w:p w:rsidR="000B17D3" w:rsidRPr="00A57170" w:rsidRDefault="00D60998" w:rsidP="000B17D3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B17D3" w:rsidRPr="00A57170">
        <w:rPr>
          <w:rFonts w:ascii="Times New Roman" w:hAnsi="Times New Roman" w:cs="Times New Roman"/>
          <w:bCs w:val="0"/>
          <w:sz w:val="28"/>
          <w:szCs w:val="28"/>
        </w:rPr>
        <w:t>«ПРИЕМ ЗАЯВЛЕНИЙ, ДОКУМЕНТОВ, А ТАКЖЕПОСТАНОВКА ГРАЖДАН НА УЧЕТ В КАЧЕСТВЕ НУЖДАЮЩИХСЯ В ЖИЛЫХ ПОМЕЩЕНИЯХ, И СНЯТИИ ГРАЖДАН С ТАКОГО УЧЕТА»</w:t>
      </w:r>
    </w:p>
    <w:p w:rsidR="00D60998" w:rsidRPr="00A57170" w:rsidRDefault="00D60998" w:rsidP="00D6099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998" w:rsidRPr="00A57170" w:rsidRDefault="00EB1233" w:rsidP="00EB123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┌──</w:t>
      </w:r>
      <w:r w:rsidR="00D60998" w:rsidRPr="00A57170"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┐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│   Прием и регистрация документов заявителя</w:t>
      </w:r>
      <w:r w:rsidR="00EB1233" w:rsidRPr="00A57170">
        <w:rPr>
          <w:rFonts w:ascii="Courier New" w:hAnsi="Courier New" w:cs="Courier New"/>
          <w:sz w:val="20"/>
          <w:szCs w:val="20"/>
        </w:rPr>
        <w:t xml:space="preserve">  </w:t>
      </w:r>
      <w:r w:rsidRPr="00A57170">
        <w:rPr>
          <w:rFonts w:ascii="Courier New" w:hAnsi="Courier New" w:cs="Courier New"/>
          <w:sz w:val="20"/>
          <w:szCs w:val="20"/>
        </w:rPr>
        <w:t xml:space="preserve"> │</w:t>
      </w:r>
    </w:p>
    <w:p w:rsidR="00D60998" w:rsidRPr="00A57170" w:rsidRDefault="00A20512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051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5.3pt;margin-top:5pt;width:0;height:24pt;z-index:251660800" o:connectortype="straight">
            <v:stroke endarrow="block"/>
          </v:shape>
        </w:pict>
      </w:r>
      <w:r w:rsidR="00D60998" w:rsidRPr="00A57170">
        <w:rPr>
          <w:rFonts w:ascii="Courier New" w:hAnsi="Courier New" w:cs="Courier New"/>
          <w:sz w:val="20"/>
          <w:szCs w:val="20"/>
        </w:rPr>
        <w:t xml:space="preserve">               └─────────────────────┬──────────────────</w:t>
      </w:r>
      <w:r w:rsidR="00EB1233" w:rsidRPr="00A57170">
        <w:rPr>
          <w:rFonts w:ascii="Courier New" w:hAnsi="Courier New" w:cs="Courier New"/>
          <w:sz w:val="20"/>
          <w:szCs w:val="20"/>
        </w:rPr>
        <w:t>--</w:t>
      </w:r>
      <w:r w:rsidR="00D60998" w:rsidRPr="00A57170">
        <w:rPr>
          <w:rFonts w:ascii="Courier New" w:hAnsi="Courier New" w:cs="Courier New"/>
          <w:sz w:val="20"/>
          <w:szCs w:val="20"/>
        </w:rPr>
        <w:t>────┘</w:t>
      </w:r>
    </w:p>
    <w:p w:rsidR="00D60998" w:rsidRPr="00A57170" w:rsidRDefault="00D60998" w:rsidP="00D6099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┌──────────────────────────────────────────────┐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</w:t>
      </w:r>
      <w:r w:rsidR="001266FD" w:rsidRPr="00A57170">
        <w:rPr>
          <w:rFonts w:ascii="Courier New" w:hAnsi="Courier New" w:cs="Courier New"/>
          <w:sz w:val="20"/>
          <w:szCs w:val="20"/>
        </w:rPr>
        <w:t xml:space="preserve">  </w:t>
      </w:r>
      <w:r w:rsidRPr="00A57170">
        <w:rPr>
          <w:rFonts w:ascii="Courier New" w:hAnsi="Courier New" w:cs="Courier New"/>
          <w:sz w:val="20"/>
          <w:szCs w:val="20"/>
        </w:rPr>
        <w:t>┤    Рассмотрение представленных документов    ├</w:t>
      </w:r>
    </w:p>
    <w:p w:rsidR="00D60998" w:rsidRPr="00A57170" w:rsidRDefault="00A20512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0512">
        <w:rPr>
          <w:noProof/>
        </w:rPr>
        <w:pict>
          <v:shape id="_x0000_s1027" type="#_x0000_t32" style="position:absolute;left:0;text-align:left;margin-left:375.3pt;margin-top:2.4pt;width:87pt;height:23.95pt;z-index:251663872" o:connectortype="straight">
            <v:stroke endarrow="block"/>
          </v:shape>
        </w:pict>
      </w:r>
      <w:r w:rsidRPr="00A20512">
        <w:rPr>
          <w:noProof/>
        </w:rPr>
        <w:pict>
          <v:shape id="_x0000_s1028" type="#_x0000_t32" style="position:absolute;left:0;text-align:left;margin-left:259.8pt;margin-top:6.15pt;width:18pt;height:20.2pt;z-index:251662848" o:connectortype="straight">
            <v:stroke endarrow="block"/>
          </v:shape>
        </w:pict>
      </w:r>
      <w:r w:rsidRPr="00A20512">
        <w:rPr>
          <w:noProof/>
        </w:rPr>
        <w:pict>
          <v:shape id="_x0000_s1029" type="#_x0000_t32" style="position:absolute;left:0;text-align:left;margin-left:117.3pt;margin-top:6.15pt;width:20.25pt;height:20.2pt;flip:x;z-index:251661824" o:connectortype="straight">
            <v:stroke endarrow="block"/>
          </v:shape>
        </w:pict>
      </w:r>
      <w:r w:rsidR="00D60998" w:rsidRPr="00A57170">
        <w:rPr>
          <w:rFonts w:ascii="Courier New" w:hAnsi="Courier New" w:cs="Courier New"/>
          <w:sz w:val="20"/>
          <w:szCs w:val="20"/>
        </w:rPr>
        <w:t xml:space="preserve">             </w:t>
      </w:r>
      <w:r w:rsidR="001266FD" w:rsidRPr="00A57170">
        <w:rPr>
          <w:rFonts w:ascii="Courier New" w:hAnsi="Courier New" w:cs="Courier New"/>
          <w:sz w:val="20"/>
          <w:szCs w:val="20"/>
        </w:rPr>
        <w:t xml:space="preserve"> </w:t>
      </w:r>
      <w:r w:rsidR="00D60998" w:rsidRPr="00A57170">
        <w:rPr>
          <w:rFonts w:ascii="Courier New" w:hAnsi="Courier New" w:cs="Courier New"/>
          <w:sz w:val="20"/>
          <w:szCs w:val="20"/>
        </w:rPr>
        <w:t xml:space="preserve"> └──────────────────────────────────────────────┘ │</w:t>
      </w:r>
    </w:p>
    <w:p w:rsidR="00D60998" w:rsidRPr="00A57170" w:rsidRDefault="00D60998" w:rsidP="00D6099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1266FD" w:rsidRPr="00A57170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D60998" w:rsidRPr="00A57170" w:rsidRDefault="00A20512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0512">
        <w:rPr>
          <w:noProof/>
        </w:rPr>
        <w:pict>
          <v:rect id="_x0000_s1030" style="position:absolute;left:0;text-align:left;margin-left:450.9pt;margin-top:3.7pt;width:283.8pt;height:42.6pt;z-index:251655680">
            <v:textbox style="mso-next-textbox:#_x0000_s1030">
              <w:txbxContent>
                <w:p w:rsidR="00603656" w:rsidRDefault="00603656" w:rsidP="00D60998">
                  <w:pPr>
                    <w:jc w:val="center"/>
                  </w:pPr>
                  <w:r>
                    <w:t>Решение о снятии  заявителя с учета в качестве нуждающихся в жилых помещениях</w:t>
                  </w:r>
                </w:p>
              </w:txbxContent>
            </v:textbox>
          </v:rect>
        </w:pict>
      </w:r>
      <w:r w:rsidR="00D60998" w:rsidRPr="00A5717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┌──────────────────────────────────┐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Решение о принятии на учет в качестве││ Решение об отказе в принятии на  │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нуждающегося в жилом помещении    ││  учет в качестве нуждающегося в  │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                                  ││         жилом помещении          │</w:t>
      </w:r>
    </w:p>
    <w:p w:rsidR="00D60998" w:rsidRPr="00A57170" w:rsidRDefault="00A20512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0512">
        <w:rPr>
          <w:noProof/>
        </w:rPr>
        <w:pict>
          <v:shape id="_x0000_s1031" type="#_x0000_t32" style="position:absolute;left:0;text-align:left;margin-left:573.3pt;margin-top:1pt;width:0;height:17.5pt;z-index:251666944" o:connectortype="straight">
            <v:stroke endarrow="block"/>
          </v:shape>
        </w:pict>
      </w:r>
      <w:r w:rsidRPr="00A20512">
        <w:rPr>
          <w:noProof/>
        </w:rPr>
        <w:pict>
          <v:shape id="_x0000_s1032" type="#_x0000_t32" style="position:absolute;left:0;text-align:left;margin-left:385.8pt;margin-top:6.45pt;width:.75pt;height:12.05pt;z-index:251665920" o:connectortype="straight">
            <v:stroke endarrow="block"/>
          </v:shape>
        </w:pict>
      </w:r>
      <w:r w:rsidRPr="00A20512">
        <w:rPr>
          <w:noProof/>
        </w:rPr>
        <w:pict>
          <v:shape id="_x0000_s1033" type="#_x0000_t32" style="position:absolute;left:0;text-align:left;margin-left:79.8pt;margin-top:6.45pt;width:0;height:12.05pt;z-index:251664896" o:connectortype="straight">
            <v:stroke endarrow="block"/>
          </v:shape>
        </w:pict>
      </w:r>
      <w:r w:rsidR="00D60998" w:rsidRPr="00A57170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─────────┘└────────────────────────┬─────────┘</w:t>
      </w:r>
    </w:p>
    <w:p w:rsidR="00D60998" w:rsidRPr="00A57170" w:rsidRDefault="00A20512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0512">
        <w:rPr>
          <w:noProof/>
        </w:rPr>
        <w:pict>
          <v:rect id="_x0000_s1034" style="position:absolute;left:0;text-align:left;margin-left:450.9pt;margin-top:7.15pt;width:283.8pt;height:30pt;z-index:251656704">
            <v:textbox>
              <w:txbxContent>
                <w:p w:rsidR="00603656" w:rsidRDefault="00603656">
                  <w:r>
                    <w:t>Уведомление заявителя о принятом решении</w:t>
                  </w:r>
                </w:p>
              </w:txbxContent>
            </v:textbox>
          </v:rect>
        </w:pict>
      </w:r>
      <w:r w:rsidR="00D60998" w:rsidRPr="00A5717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┌──────────────────────────────────┐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 Регистрация принятого на учет    ││ Уведомление заявителя о принятом │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гражданина в Книге регистрации    ││             решении              │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граждан, принятых на учет нуждающихся│└──────────────────────────────────┘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      в жилых помещениях          │</w:t>
      </w:r>
    </w:p>
    <w:p w:rsidR="00D60998" w:rsidRPr="00A57170" w:rsidRDefault="00A20512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0512">
        <w:rPr>
          <w:noProof/>
        </w:rPr>
        <w:pict>
          <v:shape id="_x0000_s1035" type="#_x0000_t32" style="position:absolute;left:0;text-align:left;margin-left:79.8pt;margin-top:5.25pt;width:0;height:24.75pt;z-index:251667968" o:connectortype="straight">
            <v:stroke endarrow="block"/>
          </v:shape>
        </w:pict>
      </w:r>
      <w:r w:rsidR="00D60998" w:rsidRPr="00A57170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─────────┘</w:t>
      </w:r>
    </w:p>
    <w:p w:rsidR="00D60998" w:rsidRPr="00A57170" w:rsidRDefault="00D60998" w:rsidP="00D6099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  Формирование учетного дела      │</w:t>
      </w:r>
    </w:p>
    <w:p w:rsidR="00D60998" w:rsidRPr="00A57170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┘</w:t>
      </w:r>
    </w:p>
    <w:p w:rsidR="00D60998" w:rsidRPr="00A57170" w:rsidRDefault="00D60998" w:rsidP="00D609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60998" w:rsidRPr="00A57170" w:rsidRDefault="00D60998" w:rsidP="00D609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D60998" w:rsidRPr="00A57170" w:rsidSect="001266FD">
          <w:pgSz w:w="16838" w:h="11906" w:orient="landscape" w:code="9"/>
          <w:pgMar w:top="1701" w:right="1134" w:bottom="426" w:left="1134" w:header="720" w:footer="720" w:gutter="0"/>
          <w:cols w:space="720"/>
          <w:titlePg/>
        </w:sectPr>
      </w:pPr>
    </w:p>
    <w:p w:rsidR="002A302A" w:rsidRPr="00A57170" w:rsidRDefault="002A302A" w:rsidP="002A302A">
      <w:pPr>
        <w:ind w:left="3969"/>
        <w:jc w:val="right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ПРИЛОЖЕНИЕ №2</w:t>
      </w:r>
    </w:p>
    <w:p w:rsidR="002A302A" w:rsidRPr="00A57170" w:rsidRDefault="002A302A" w:rsidP="002A302A">
      <w:pPr>
        <w:ind w:left="3969"/>
        <w:jc w:val="right"/>
        <w:outlineLvl w:val="1"/>
      </w:pPr>
      <w:r w:rsidRPr="00A57170">
        <w:rPr>
          <w:sz w:val="28"/>
          <w:szCs w:val="28"/>
        </w:rPr>
        <w:t xml:space="preserve">административный </w:t>
      </w:r>
      <w:hyperlink r:id="rId25" w:history="1">
        <w:r w:rsidRPr="00A57170">
          <w:rPr>
            <w:sz w:val="28"/>
            <w:szCs w:val="28"/>
          </w:rPr>
          <w:t>регламент</w:t>
        </w:r>
      </w:hyperlink>
      <w:r w:rsidRPr="00A57170">
        <w:rPr>
          <w:sz w:val="28"/>
          <w:szCs w:val="28"/>
        </w:rPr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</w:t>
      </w:r>
    </w:p>
    <w:p w:rsidR="002A302A" w:rsidRPr="00A57170" w:rsidRDefault="002A302A" w:rsidP="002A302A">
      <w:pPr>
        <w:ind w:left="3969" w:firstLine="540"/>
        <w:jc w:val="both"/>
        <w:outlineLvl w:val="1"/>
        <w:rPr>
          <w:sz w:val="28"/>
          <w:szCs w:val="28"/>
        </w:rPr>
      </w:pPr>
    </w:p>
    <w:p w:rsidR="002A302A" w:rsidRPr="00A57170" w:rsidRDefault="002A302A" w:rsidP="002A302A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Главе администрации</w:t>
      </w:r>
    </w:p>
    <w:p w:rsidR="002A302A" w:rsidRPr="00A57170" w:rsidRDefault="002A302A" w:rsidP="002A302A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i/>
          <w:sz w:val="20"/>
          <w:szCs w:val="20"/>
        </w:rPr>
        <w:t>наименование муниципального образования</w:t>
      </w:r>
      <w:r w:rsidRPr="00A57170">
        <w:rPr>
          <w:rFonts w:ascii="Courier New" w:hAnsi="Courier New" w:cs="Courier New"/>
          <w:sz w:val="20"/>
          <w:szCs w:val="20"/>
        </w:rPr>
        <w:t>)</w:t>
      </w:r>
    </w:p>
    <w:p w:rsidR="002A302A" w:rsidRPr="00A57170" w:rsidRDefault="002A302A" w:rsidP="002A302A">
      <w:pPr>
        <w:ind w:left="2832" w:firstLine="708"/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от _____________________________________,</w:t>
      </w:r>
    </w:p>
    <w:p w:rsidR="002A302A" w:rsidRPr="00A57170" w:rsidRDefault="002A302A" w:rsidP="002A302A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(Ф.И.О. полностью)</w:t>
      </w:r>
    </w:p>
    <w:p w:rsidR="002A302A" w:rsidRPr="00A57170" w:rsidRDefault="002A302A" w:rsidP="002A302A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роживающего по адресу: _________________</w:t>
      </w:r>
    </w:p>
    <w:p w:rsidR="002A302A" w:rsidRPr="00A57170" w:rsidRDefault="002A302A" w:rsidP="002A302A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,</w:t>
      </w:r>
    </w:p>
    <w:p w:rsidR="002A302A" w:rsidRPr="00A57170" w:rsidRDefault="002A302A" w:rsidP="002A302A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аспорт _________________________________</w:t>
      </w:r>
    </w:p>
    <w:p w:rsidR="002A302A" w:rsidRPr="00A57170" w:rsidRDefault="002A302A" w:rsidP="002A302A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(серия, номер, кем и когда выдан)</w:t>
      </w:r>
    </w:p>
    <w:p w:rsidR="002A302A" w:rsidRPr="00A57170" w:rsidRDefault="002A302A" w:rsidP="002A302A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</w:t>
      </w:r>
    </w:p>
    <w:p w:rsidR="002A302A" w:rsidRPr="00A57170" w:rsidRDefault="002A302A" w:rsidP="002A302A">
      <w:pPr>
        <w:jc w:val="center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заявление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Прошу  Вас  принять  меня  на  учет  в  качестве  нуждающегося  в жилом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омещении, предоставляемом по договору социального найма, в связи с _______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(указать, к какой из категорий граждан, указанных в </w:t>
      </w:r>
      <w:hyperlink r:id="rId26" w:history="1">
        <w:r w:rsidRPr="00A57170">
          <w:rPr>
            <w:rFonts w:ascii="Courier New" w:hAnsi="Courier New" w:cs="Courier New"/>
            <w:sz w:val="20"/>
            <w:szCs w:val="20"/>
          </w:rPr>
          <w:t>части 3 статьи 49</w:t>
        </w:r>
      </w:hyperlink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Жилищного кодекса Российской Федерации, имеющих право на принятие на учет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в качестве нуждающихся в жилых помещениях, предоставляемых по договорам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социального найма, относится заявитель)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Состав моей семьи _____ человек: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. Заявитель 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(Ф.И.О., число, месяц, год рождения)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2. Супруг(а) 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(Ф.И.О., число, месяц, год рождения)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(родственные отношения, Ф.И.О., число, месяц, год рождения)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(родственные отношения, Ф.И.О., число, месяц, год рождения)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К заявлению прилагаются документы: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5. _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6. _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7. _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8. _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9. _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0. __________________________________________________________________.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Подписи совершеннолетних членов семьи: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________________________ (Ф.И.О.)     ________________________ (Ф.И.О.)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________________________ (Ф.И.О.)     ________________________ (Ф.И.О.)</w:t>
      </w:r>
    </w:p>
    <w:p w:rsidR="002A302A" w:rsidRPr="00A57170" w:rsidRDefault="002A302A" w:rsidP="002A302A">
      <w:pPr>
        <w:rPr>
          <w:rFonts w:ascii="Courier New" w:hAnsi="Courier New" w:cs="Courier New"/>
          <w:sz w:val="20"/>
          <w:szCs w:val="20"/>
        </w:rPr>
      </w:pPr>
    </w:p>
    <w:p w:rsidR="002A302A" w:rsidRPr="00A57170" w:rsidRDefault="002A302A" w:rsidP="002A302A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Я согласен (согласна) на обработку моих персональных данных, содержащихся в заявлении.</w:t>
      </w:r>
    </w:p>
    <w:p w:rsidR="002A302A" w:rsidRPr="00A57170" w:rsidRDefault="002A302A" w:rsidP="002A302A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2A302A" w:rsidRPr="00A57170" w:rsidRDefault="002A302A" w:rsidP="002A302A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 xml:space="preserve">Решение об отказе в предоставлении муниципальной услуги прошу </w:t>
      </w:r>
      <w:r w:rsidRPr="00A57170">
        <w:rPr>
          <w:rFonts w:ascii="Arial" w:hAnsi="Arial" w:cs="Arial"/>
          <w:i/>
        </w:rPr>
        <w:t>(нужное подчеркнуть)</w:t>
      </w:r>
      <w:r w:rsidRPr="00A57170">
        <w:rPr>
          <w:rFonts w:ascii="Arial" w:hAnsi="Arial" w:cs="Arial"/>
        </w:rPr>
        <w:t>:</w:t>
      </w:r>
    </w:p>
    <w:p w:rsidR="002A302A" w:rsidRPr="00A57170" w:rsidRDefault="002A302A" w:rsidP="002A302A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вручить лично,</w:t>
      </w:r>
    </w:p>
    <w:p w:rsidR="002A302A" w:rsidRPr="00A57170" w:rsidRDefault="002A302A" w:rsidP="002A302A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lastRenderedPageBreak/>
        <w:t>направить по месту фактического проживания (места нахождения) в форме документа на бумажном носителе,</w:t>
      </w:r>
    </w:p>
    <w:p w:rsidR="002A302A" w:rsidRPr="00A57170" w:rsidRDefault="002A302A" w:rsidP="002A302A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направить на адрес электронной почты в форме электронного документа.</w:t>
      </w:r>
    </w:p>
    <w:p w:rsidR="002A302A" w:rsidRPr="00A57170" w:rsidRDefault="002A302A" w:rsidP="002A302A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2A302A" w:rsidRPr="00A57170" w:rsidRDefault="002A302A" w:rsidP="002A302A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Подпись</w:t>
      </w:r>
    </w:p>
    <w:p w:rsidR="002A302A" w:rsidRPr="00A57170" w:rsidRDefault="002A302A" w:rsidP="002A302A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______________________                     ____________________________________</w:t>
      </w:r>
    </w:p>
    <w:p w:rsidR="002A302A" w:rsidRPr="00A57170" w:rsidRDefault="002A302A" w:rsidP="002A302A">
      <w:pPr>
        <w:pStyle w:val="ConsPlusNonformat"/>
        <w:widowControl/>
        <w:ind w:left="4536"/>
        <w:jc w:val="center"/>
        <w:rPr>
          <w:rFonts w:ascii="Arial" w:hAnsi="Arial" w:cs="Arial"/>
          <w:i/>
        </w:rPr>
      </w:pPr>
      <w:r w:rsidRPr="00A57170">
        <w:rPr>
          <w:rFonts w:ascii="Arial" w:hAnsi="Arial" w:cs="Arial"/>
          <w:i/>
        </w:rPr>
        <w:t>(расшифровка подписи)</w:t>
      </w:r>
    </w:p>
    <w:p w:rsidR="002A302A" w:rsidRPr="00A57170" w:rsidRDefault="002A302A" w:rsidP="002A302A">
      <w:pPr>
        <w:pStyle w:val="ConsPlusNonformat"/>
        <w:widowControl/>
        <w:jc w:val="both"/>
        <w:rPr>
          <w:rFonts w:ascii="Arial" w:hAnsi="Arial" w:cs="Arial"/>
        </w:rPr>
      </w:pPr>
    </w:p>
    <w:p w:rsidR="002A302A" w:rsidRPr="00A57170" w:rsidRDefault="002A302A" w:rsidP="002A302A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Дата «___»__________ 201__ год</w:t>
      </w:r>
    </w:p>
    <w:p w:rsidR="002A302A" w:rsidRPr="00A57170" w:rsidRDefault="002A302A" w:rsidP="002A302A">
      <w:pPr>
        <w:pStyle w:val="ConsPlusNonformat"/>
        <w:widowControl/>
        <w:jc w:val="both"/>
        <w:rPr>
          <w:rFonts w:ascii="Arial" w:hAnsi="Arial" w:cs="Arial"/>
        </w:rPr>
      </w:pPr>
    </w:p>
    <w:p w:rsidR="002A302A" w:rsidRPr="00A57170" w:rsidRDefault="002A302A" w:rsidP="002A302A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Заявление принято:</w:t>
      </w:r>
    </w:p>
    <w:p w:rsidR="002A302A" w:rsidRPr="00A57170" w:rsidRDefault="002A302A" w:rsidP="002A302A">
      <w:pPr>
        <w:pStyle w:val="ConsPlusNonformat"/>
        <w:widowControl/>
        <w:tabs>
          <w:tab w:val="left" w:pos="6804"/>
        </w:tabs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____________________________________________________________________</w:t>
      </w:r>
    </w:p>
    <w:p w:rsidR="002A302A" w:rsidRPr="00A57170" w:rsidRDefault="002A302A" w:rsidP="002A302A">
      <w:pPr>
        <w:pStyle w:val="ConsPlusNonformat"/>
        <w:widowControl/>
        <w:jc w:val="center"/>
        <w:rPr>
          <w:rFonts w:ascii="Arial" w:hAnsi="Arial" w:cs="Arial"/>
        </w:rPr>
      </w:pPr>
      <w:r w:rsidRPr="00A57170">
        <w:rPr>
          <w:rFonts w:ascii="Arial" w:hAnsi="Arial" w:cs="Arial"/>
          <w:i/>
        </w:rPr>
        <w:t>(Ф.И.О. должностного лица, уполномоченного на прием заявления)</w:t>
      </w:r>
    </w:p>
    <w:p w:rsidR="002A302A" w:rsidRPr="00A57170" w:rsidRDefault="002A302A" w:rsidP="002A302A">
      <w:pPr>
        <w:pStyle w:val="ConsPlusNonformat"/>
        <w:widowControl/>
        <w:jc w:val="both"/>
        <w:rPr>
          <w:rFonts w:ascii="Arial" w:hAnsi="Arial" w:cs="Arial"/>
        </w:rPr>
      </w:pPr>
    </w:p>
    <w:p w:rsidR="002A302A" w:rsidRPr="00A57170" w:rsidRDefault="002A302A" w:rsidP="002A302A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Подпись</w:t>
      </w:r>
    </w:p>
    <w:p w:rsidR="002A302A" w:rsidRPr="00A57170" w:rsidRDefault="002A302A" w:rsidP="002A302A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 xml:space="preserve">______________________                     </w:t>
      </w:r>
    </w:p>
    <w:p w:rsidR="002A302A" w:rsidRPr="00A57170" w:rsidRDefault="002A302A" w:rsidP="002A302A">
      <w:pPr>
        <w:pStyle w:val="ConsPlusNonformat"/>
        <w:widowControl/>
        <w:ind w:left="4536"/>
        <w:rPr>
          <w:rFonts w:ascii="Arial" w:hAnsi="Arial" w:cs="Arial"/>
          <w:vertAlign w:val="subscript"/>
        </w:rPr>
      </w:pPr>
      <w:r w:rsidRPr="00A57170">
        <w:rPr>
          <w:rFonts w:ascii="Arial" w:hAnsi="Arial" w:cs="Arial"/>
          <w:i/>
        </w:rPr>
        <w:t xml:space="preserve">(расшифровка подписи) </w:t>
      </w:r>
      <w:r w:rsidRPr="00A57170">
        <w:rPr>
          <w:rFonts w:ascii="Arial" w:hAnsi="Arial" w:cs="Arial"/>
        </w:rPr>
        <w:t>».</w:t>
      </w:r>
    </w:p>
    <w:p w:rsidR="00EB4502" w:rsidRPr="00A57170" w:rsidRDefault="00EB4502" w:rsidP="00EB450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4502" w:rsidRPr="00A57170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</w:p>
    <w:p w:rsidR="002A302A" w:rsidRPr="00A57170" w:rsidRDefault="002A302A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66FD" w:rsidRPr="00A57170" w:rsidRDefault="001266FD" w:rsidP="00EB45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1266FD" w:rsidRPr="00A57170" w:rsidSect="005E529F"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1266FD" w:rsidRPr="00A57170" w:rsidRDefault="001266FD" w:rsidP="001266FD">
      <w:pPr>
        <w:autoSpaceDE w:val="0"/>
        <w:autoSpaceDN w:val="0"/>
        <w:adjustRightInd w:val="0"/>
        <w:ind w:left="3969"/>
        <w:jc w:val="center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lastRenderedPageBreak/>
        <w:t>ПРИЛОЖЕНИЕ №3</w:t>
      </w:r>
    </w:p>
    <w:p w:rsidR="001266FD" w:rsidRPr="00A57170" w:rsidRDefault="001266FD" w:rsidP="001266FD">
      <w:pPr>
        <w:autoSpaceDE w:val="0"/>
        <w:autoSpaceDN w:val="0"/>
        <w:adjustRightInd w:val="0"/>
        <w:ind w:left="3969"/>
        <w:jc w:val="center"/>
        <w:outlineLvl w:val="1"/>
      </w:pPr>
      <w:r w:rsidRPr="00A57170">
        <w:rPr>
          <w:sz w:val="28"/>
          <w:szCs w:val="28"/>
        </w:rPr>
        <w:t xml:space="preserve">административный </w:t>
      </w:r>
      <w:hyperlink r:id="rId27" w:history="1">
        <w:r w:rsidRPr="00A57170">
          <w:rPr>
            <w:sz w:val="28"/>
            <w:szCs w:val="28"/>
          </w:rPr>
          <w:t>регламент</w:t>
        </w:r>
      </w:hyperlink>
      <w:r w:rsidRPr="00A57170">
        <w:rPr>
          <w:sz w:val="28"/>
          <w:szCs w:val="28"/>
        </w:rPr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</w:t>
      </w:r>
    </w:p>
    <w:p w:rsidR="00EB4502" w:rsidRPr="00A57170" w:rsidRDefault="00EB4502" w:rsidP="00EB450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B4502" w:rsidRPr="00A57170" w:rsidRDefault="00EB4502" w:rsidP="00EB450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Форма</w:t>
      </w:r>
    </w:p>
    <w:p w:rsidR="00EB4502" w:rsidRPr="00A57170" w:rsidRDefault="00EB4502" w:rsidP="00EB45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________________________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   (Ф.И.О. заявителя)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________________________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(адрес места жительства)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о принятии либо об отказе в принятии на учет в качестве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нуждающегося в жилом помещении, предоставляемом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по договору социального найма категориям граждан, указанным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в части 3 статьи 49 Жилищного кодекса Российской Федерации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Администрация  </w:t>
      </w:r>
      <w:r w:rsidR="0063524D" w:rsidRPr="00A57170">
        <w:rPr>
          <w:rFonts w:ascii="Courier New" w:hAnsi="Courier New" w:cs="Courier New"/>
          <w:sz w:val="20"/>
          <w:szCs w:val="20"/>
        </w:rPr>
        <w:t>(</w:t>
      </w:r>
      <w:r w:rsidR="0063524D" w:rsidRPr="00A57170">
        <w:rPr>
          <w:rFonts w:ascii="Courier New" w:hAnsi="Courier New" w:cs="Courier New"/>
          <w:i/>
          <w:sz w:val="20"/>
          <w:szCs w:val="20"/>
        </w:rPr>
        <w:t>наименование муниципального образования</w:t>
      </w:r>
      <w:r w:rsidR="0063524D" w:rsidRPr="00A57170">
        <w:rPr>
          <w:rFonts w:ascii="Courier New" w:hAnsi="Courier New" w:cs="Courier New"/>
          <w:sz w:val="20"/>
          <w:szCs w:val="20"/>
        </w:rPr>
        <w:t>)</w:t>
      </w:r>
      <w:r w:rsidRPr="00A57170">
        <w:rPr>
          <w:rFonts w:ascii="Courier New" w:hAnsi="Courier New" w:cs="Courier New"/>
          <w:sz w:val="20"/>
          <w:szCs w:val="20"/>
        </w:rPr>
        <w:t xml:space="preserve"> уведомляет о том, что в соответствии с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постановлением Администрации </w:t>
      </w:r>
      <w:r w:rsidR="0063524D" w:rsidRPr="00A57170">
        <w:rPr>
          <w:rFonts w:ascii="Courier New" w:hAnsi="Courier New" w:cs="Courier New"/>
          <w:sz w:val="20"/>
          <w:szCs w:val="20"/>
        </w:rPr>
        <w:t>(</w:t>
      </w:r>
      <w:r w:rsidR="0063524D" w:rsidRPr="00A57170">
        <w:rPr>
          <w:rFonts w:ascii="Courier New" w:hAnsi="Courier New" w:cs="Courier New"/>
          <w:i/>
          <w:sz w:val="20"/>
          <w:szCs w:val="20"/>
        </w:rPr>
        <w:t>наименование муниципального образования</w:t>
      </w:r>
      <w:r w:rsidR="0063524D" w:rsidRPr="00A57170">
        <w:rPr>
          <w:rFonts w:ascii="Courier New" w:hAnsi="Courier New" w:cs="Courier New"/>
          <w:sz w:val="20"/>
          <w:szCs w:val="20"/>
        </w:rPr>
        <w:t xml:space="preserve">) </w:t>
      </w:r>
      <w:r w:rsidRPr="00A57170">
        <w:rPr>
          <w:rFonts w:ascii="Courier New" w:hAnsi="Courier New" w:cs="Courier New"/>
          <w:sz w:val="20"/>
          <w:szCs w:val="20"/>
        </w:rPr>
        <w:t>от "___" ____________ 20__ г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N ____ Вы приняты (Вам отказано в принятии) на учет в качестве нуждающегося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в  жилом  помещении,    предоставляемом  по  договору   социального   найма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категориям граждан, указанным в  </w:t>
      </w:r>
      <w:hyperlink r:id="rId28" w:history="1">
        <w:r w:rsidRPr="00A57170">
          <w:rPr>
            <w:rFonts w:ascii="Courier New" w:hAnsi="Courier New" w:cs="Courier New"/>
            <w:sz w:val="20"/>
            <w:szCs w:val="20"/>
          </w:rPr>
          <w:t>части  3  статьи  49</w:t>
        </w:r>
      </w:hyperlink>
      <w:r w:rsidRPr="00A57170">
        <w:rPr>
          <w:rFonts w:ascii="Courier New" w:hAnsi="Courier New" w:cs="Courier New"/>
          <w:sz w:val="20"/>
          <w:szCs w:val="20"/>
        </w:rPr>
        <w:t xml:space="preserve">   Жилищного   кодекса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Российской Федерации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Начальник Управления __________________________________________________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(подпись, инициалы, фамилия)</w:t>
      </w:r>
    </w:p>
    <w:p w:rsidR="00D60998" w:rsidRPr="00A57170" w:rsidRDefault="00D60998" w:rsidP="00EB450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B4502" w:rsidRPr="00A57170" w:rsidRDefault="00EB4502" w:rsidP="00EB45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Расписка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о приеме документов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Заявление и документы _________________________________________________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(Ф.И.О. заявителя)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риняты в соответствии с описью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Перечень документов: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. Заявление о предоставлении муниципальной услуги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2. Копия документа, удостоверяющего личность заявителя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3.  Документ,  подтверждающий  полномочия  на  обращение с заявлением о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редоставлении муниципальной услуги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(иные документы,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5. ___________________________________________________________________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предоставляемые заявителем)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6. ___________________________________________________________________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7. ___________________________________________________________________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8. ___________________________________________________________________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9. ___________________________________________________________________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0. __________________________________________________________________.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Регистрационный номер _____________________  дата _____________________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Должность и подпись лица,</w:t>
      </w:r>
    </w:p>
    <w:p w:rsidR="00EB4502" w:rsidRPr="00A57170" w:rsidRDefault="00EB4502" w:rsidP="00EB45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принявшего документы      _____________________________________________</w:t>
      </w:r>
    </w:p>
    <w:p w:rsidR="008454CC" w:rsidRPr="00A57170" w:rsidRDefault="008454CC" w:rsidP="00EB45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8454CC" w:rsidRPr="00A57170" w:rsidSect="001266FD">
          <w:pgSz w:w="11906" w:h="16838" w:code="9"/>
          <w:pgMar w:top="1134" w:right="850" w:bottom="426" w:left="1701" w:header="720" w:footer="720" w:gutter="0"/>
          <w:cols w:space="720"/>
          <w:titlePg/>
        </w:sectPr>
      </w:pPr>
    </w:p>
    <w:p w:rsidR="008454CC" w:rsidRPr="00A57170" w:rsidRDefault="008454CC" w:rsidP="008454CC">
      <w:pPr>
        <w:autoSpaceDE w:val="0"/>
        <w:autoSpaceDN w:val="0"/>
        <w:adjustRightInd w:val="0"/>
        <w:rPr>
          <w:i/>
          <w:sz w:val="28"/>
          <w:szCs w:val="28"/>
        </w:rPr>
      </w:pPr>
      <w:r w:rsidRPr="00A57170">
        <w:rPr>
          <w:i/>
          <w:sz w:val="28"/>
          <w:szCs w:val="28"/>
        </w:rPr>
        <w:lastRenderedPageBreak/>
        <w:t>Экспертизу модельного административного регламента провел:</w:t>
      </w:r>
    </w:p>
    <w:p w:rsidR="008454CC" w:rsidRPr="00A57170" w:rsidRDefault="008454CC" w:rsidP="008454CC">
      <w:pPr>
        <w:autoSpaceDE w:val="0"/>
        <w:autoSpaceDN w:val="0"/>
        <w:adjustRightInd w:val="0"/>
        <w:rPr>
          <w:i/>
          <w:sz w:val="28"/>
          <w:szCs w:val="28"/>
        </w:rPr>
      </w:pPr>
      <w:r w:rsidRPr="00A57170">
        <w:rPr>
          <w:i/>
          <w:sz w:val="28"/>
          <w:szCs w:val="28"/>
        </w:rPr>
        <w:t xml:space="preserve">консультант отдела управления организационной работы и развития местного самоуправления Губернатора Забайкальского края </w:t>
      </w:r>
    </w:p>
    <w:p w:rsidR="008454CC" w:rsidRPr="00A57170" w:rsidRDefault="008454CC" w:rsidP="008454CC">
      <w:pPr>
        <w:autoSpaceDE w:val="0"/>
        <w:autoSpaceDN w:val="0"/>
        <w:adjustRightInd w:val="0"/>
        <w:rPr>
          <w:i/>
          <w:sz w:val="28"/>
          <w:szCs w:val="28"/>
        </w:rPr>
      </w:pPr>
      <w:r w:rsidRPr="00A57170">
        <w:rPr>
          <w:i/>
          <w:sz w:val="28"/>
          <w:szCs w:val="28"/>
        </w:rPr>
        <w:t>Батовкина Марина Викторовна тел. 8(3022) 23-36-18</w:t>
      </w:r>
    </w:p>
    <w:p w:rsidR="00EB4502" w:rsidRPr="00A57170" w:rsidRDefault="00EB4502" w:rsidP="00EB4502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</w:p>
    <w:sectPr w:rsidR="00EB4502" w:rsidRPr="00A57170" w:rsidSect="00113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471" w:rsidRDefault="00C13471">
      <w:r>
        <w:separator/>
      </w:r>
    </w:p>
  </w:endnote>
  <w:endnote w:type="continuationSeparator" w:id="1">
    <w:p w:rsidR="00C13471" w:rsidRDefault="00C13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471" w:rsidRDefault="00C13471">
      <w:r>
        <w:separator/>
      </w:r>
    </w:p>
  </w:footnote>
  <w:footnote w:type="continuationSeparator" w:id="1">
    <w:p w:rsidR="00C13471" w:rsidRDefault="00C13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56" w:rsidRDefault="00A20512" w:rsidP="00593E8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6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7C92">
      <w:rPr>
        <w:rStyle w:val="a5"/>
        <w:noProof/>
      </w:rPr>
      <w:t>32</w:t>
    </w:r>
    <w:r>
      <w:rPr>
        <w:rStyle w:val="a5"/>
      </w:rPr>
      <w:fldChar w:fldCharType="end"/>
    </w:r>
  </w:p>
  <w:p w:rsidR="00603656" w:rsidRDefault="006036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041"/>
    <w:multiLevelType w:val="hybridMultilevel"/>
    <w:tmpl w:val="162AB524"/>
    <w:lvl w:ilvl="0" w:tplc="E01C553A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6097553D"/>
    <w:multiLevelType w:val="hybridMultilevel"/>
    <w:tmpl w:val="5470D874"/>
    <w:lvl w:ilvl="0" w:tplc="9D707306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416"/>
    <w:rsid w:val="000028F7"/>
    <w:rsid w:val="000111C7"/>
    <w:rsid w:val="0001137C"/>
    <w:rsid w:val="00043EBF"/>
    <w:rsid w:val="00093D79"/>
    <w:rsid w:val="000A5B48"/>
    <w:rsid w:val="000B086A"/>
    <w:rsid w:val="000B17D3"/>
    <w:rsid w:val="0010069B"/>
    <w:rsid w:val="001056DC"/>
    <w:rsid w:val="001132CE"/>
    <w:rsid w:val="00114CC1"/>
    <w:rsid w:val="00115FDC"/>
    <w:rsid w:val="00125F24"/>
    <w:rsid w:val="001266FD"/>
    <w:rsid w:val="0012799C"/>
    <w:rsid w:val="00133B08"/>
    <w:rsid w:val="00146268"/>
    <w:rsid w:val="001713E5"/>
    <w:rsid w:val="00185C03"/>
    <w:rsid w:val="0019740E"/>
    <w:rsid w:val="001A4B17"/>
    <w:rsid w:val="001F1122"/>
    <w:rsid w:val="00247D5D"/>
    <w:rsid w:val="002548B7"/>
    <w:rsid w:val="002576BF"/>
    <w:rsid w:val="00265696"/>
    <w:rsid w:val="00265ECB"/>
    <w:rsid w:val="002772A7"/>
    <w:rsid w:val="00277C92"/>
    <w:rsid w:val="002910DD"/>
    <w:rsid w:val="00295B9D"/>
    <w:rsid w:val="002A1758"/>
    <w:rsid w:val="002A302A"/>
    <w:rsid w:val="002B35C2"/>
    <w:rsid w:val="002E11D9"/>
    <w:rsid w:val="00303AC9"/>
    <w:rsid w:val="00307485"/>
    <w:rsid w:val="00320A24"/>
    <w:rsid w:val="00347BA9"/>
    <w:rsid w:val="00356828"/>
    <w:rsid w:val="00367A6C"/>
    <w:rsid w:val="003725EE"/>
    <w:rsid w:val="00393417"/>
    <w:rsid w:val="00397DA2"/>
    <w:rsid w:val="003A4B7F"/>
    <w:rsid w:val="003A7361"/>
    <w:rsid w:val="003C6A14"/>
    <w:rsid w:val="003D69D8"/>
    <w:rsid w:val="003E77A2"/>
    <w:rsid w:val="0040107A"/>
    <w:rsid w:val="00402D5B"/>
    <w:rsid w:val="004426A7"/>
    <w:rsid w:val="004428D0"/>
    <w:rsid w:val="00460A7C"/>
    <w:rsid w:val="004662A5"/>
    <w:rsid w:val="00483BCF"/>
    <w:rsid w:val="004A3788"/>
    <w:rsid w:val="005013AA"/>
    <w:rsid w:val="005038F9"/>
    <w:rsid w:val="00510BF9"/>
    <w:rsid w:val="00511820"/>
    <w:rsid w:val="00512C49"/>
    <w:rsid w:val="0052490B"/>
    <w:rsid w:val="0052660B"/>
    <w:rsid w:val="00576985"/>
    <w:rsid w:val="005913E5"/>
    <w:rsid w:val="00593E84"/>
    <w:rsid w:val="005B0AE8"/>
    <w:rsid w:val="005B7213"/>
    <w:rsid w:val="005D195A"/>
    <w:rsid w:val="005E4ACC"/>
    <w:rsid w:val="005E529F"/>
    <w:rsid w:val="00603656"/>
    <w:rsid w:val="00620550"/>
    <w:rsid w:val="00620705"/>
    <w:rsid w:val="00622464"/>
    <w:rsid w:val="0063524D"/>
    <w:rsid w:val="00637467"/>
    <w:rsid w:val="00655E57"/>
    <w:rsid w:val="00663793"/>
    <w:rsid w:val="00663FBB"/>
    <w:rsid w:val="006708B3"/>
    <w:rsid w:val="006921D4"/>
    <w:rsid w:val="006D5275"/>
    <w:rsid w:val="006E3100"/>
    <w:rsid w:val="00704281"/>
    <w:rsid w:val="007143FA"/>
    <w:rsid w:val="0076030D"/>
    <w:rsid w:val="007645E0"/>
    <w:rsid w:val="0079761C"/>
    <w:rsid w:val="007A53B0"/>
    <w:rsid w:val="007A7A5D"/>
    <w:rsid w:val="007B0A03"/>
    <w:rsid w:val="007B4ACF"/>
    <w:rsid w:val="007C6498"/>
    <w:rsid w:val="007D7642"/>
    <w:rsid w:val="00841060"/>
    <w:rsid w:val="00843E59"/>
    <w:rsid w:val="008454CC"/>
    <w:rsid w:val="008458A3"/>
    <w:rsid w:val="008463EE"/>
    <w:rsid w:val="00855D32"/>
    <w:rsid w:val="00863524"/>
    <w:rsid w:val="00872615"/>
    <w:rsid w:val="00876217"/>
    <w:rsid w:val="008766BB"/>
    <w:rsid w:val="0088147A"/>
    <w:rsid w:val="0089796E"/>
    <w:rsid w:val="008A5B03"/>
    <w:rsid w:val="008B1111"/>
    <w:rsid w:val="008C57F5"/>
    <w:rsid w:val="008D2F92"/>
    <w:rsid w:val="008D4D5C"/>
    <w:rsid w:val="008D5602"/>
    <w:rsid w:val="008D5EE2"/>
    <w:rsid w:val="00914BF7"/>
    <w:rsid w:val="00953CFE"/>
    <w:rsid w:val="00954989"/>
    <w:rsid w:val="009840C3"/>
    <w:rsid w:val="00987DCE"/>
    <w:rsid w:val="009A2C44"/>
    <w:rsid w:val="009C1E52"/>
    <w:rsid w:val="009C380B"/>
    <w:rsid w:val="009C6D54"/>
    <w:rsid w:val="009D4AC8"/>
    <w:rsid w:val="009F100C"/>
    <w:rsid w:val="00A01FA3"/>
    <w:rsid w:val="00A04993"/>
    <w:rsid w:val="00A11AE7"/>
    <w:rsid w:val="00A1669B"/>
    <w:rsid w:val="00A20512"/>
    <w:rsid w:val="00A324CF"/>
    <w:rsid w:val="00A46475"/>
    <w:rsid w:val="00A57170"/>
    <w:rsid w:val="00A81569"/>
    <w:rsid w:val="00AC6B90"/>
    <w:rsid w:val="00AE22AB"/>
    <w:rsid w:val="00B0011C"/>
    <w:rsid w:val="00B21CA4"/>
    <w:rsid w:val="00B4138A"/>
    <w:rsid w:val="00B43C27"/>
    <w:rsid w:val="00B440F6"/>
    <w:rsid w:val="00B55BB7"/>
    <w:rsid w:val="00B6298D"/>
    <w:rsid w:val="00B80D60"/>
    <w:rsid w:val="00BB1D20"/>
    <w:rsid w:val="00BC12B5"/>
    <w:rsid w:val="00BE3F7D"/>
    <w:rsid w:val="00BE4CFC"/>
    <w:rsid w:val="00BF0289"/>
    <w:rsid w:val="00C03F8E"/>
    <w:rsid w:val="00C13471"/>
    <w:rsid w:val="00C23A52"/>
    <w:rsid w:val="00C4409E"/>
    <w:rsid w:val="00C60F9F"/>
    <w:rsid w:val="00D3090E"/>
    <w:rsid w:val="00D43416"/>
    <w:rsid w:val="00D60998"/>
    <w:rsid w:val="00D90836"/>
    <w:rsid w:val="00D96359"/>
    <w:rsid w:val="00D963D6"/>
    <w:rsid w:val="00DC24A9"/>
    <w:rsid w:val="00DD29FC"/>
    <w:rsid w:val="00DF47FB"/>
    <w:rsid w:val="00E032B5"/>
    <w:rsid w:val="00E10AE9"/>
    <w:rsid w:val="00E35A84"/>
    <w:rsid w:val="00E47DC6"/>
    <w:rsid w:val="00E56C5C"/>
    <w:rsid w:val="00E60D17"/>
    <w:rsid w:val="00E80060"/>
    <w:rsid w:val="00EB0DF3"/>
    <w:rsid w:val="00EB1233"/>
    <w:rsid w:val="00EB4502"/>
    <w:rsid w:val="00ED5445"/>
    <w:rsid w:val="00EF7B3C"/>
    <w:rsid w:val="00F22FBF"/>
    <w:rsid w:val="00F52B22"/>
    <w:rsid w:val="00F763BA"/>
    <w:rsid w:val="00F80818"/>
    <w:rsid w:val="00F959F3"/>
    <w:rsid w:val="00FA15F0"/>
    <w:rsid w:val="00FA38DD"/>
    <w:rsid w:val="00FB1CEE"/>
    <w:rsid w:val="00FB2EF9"/>
    <w:rsid w:val="00FB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9" type="connector" idref="#_x0000_s1026"/>
        <o:r id="V:Rule10" type="connector" idref="#_x0000_s1028"/>
        <o:r id="V:Rule11" type="connector" idref="#_x0000_s1027"/>
        <o:r id="V:Rule12" type="connector" idref="#_x0000_s1033"/>
        <o:r id="V:Rule13" type="connector" idref="#_x0000_s1032"/>
        <o:r id="V:Rule14" type="connector" idref="#_x0000_s1029"/>
        <o:r id="V:Rule15" type="connector" idref="#_x0000_s1031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324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B48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A30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2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A5B48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30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rmal">
    <w:name w:val="ConsPlusNormal"/>
    <w:rsid w:val="00113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E5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132C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E529F"/>
    <w:rPr>
      <w:rFonts w:cs="Times New Roman"/>
    </w:rPr>
  </w:style>
  <w:style w:type="paragraph" w:styleId="a6">
    <w:name w:val="Body Text Indent"/>
    <w:basedOn w:val="a"/>
    <w:link w:val="a7"/>
    <w:uiPriority w:val="99"/>
    <w:rsid w:val="0012799C"/>
    <w:pPr>
      <w:spacing w:line="360" w:lineRule="auto"/>
      <w:ind w:firstLine="720"/>
    </w:pPr>
    <w:rPr>
      <w:b/>
      <w:bCs/>
      <w:color w:val="00000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2799C"/>
    <w:rPr>
      <w:rFonts w:cs="Times New Roman"/>
      <w:b/>
      <w:bCs/>
      <w:color w:val="000000"/>
      <w:sz w:val="24"/>
      <w:szCs w:val="24"/>
    </w:rPr>
  </w:style>
  <w:style w:type="character" w:styleId="a8">
    <w:name w:val="Hyperlink"/>
    <w:basedOn w:val="a0"/>
    <w:uiPriority w:val="99"/>
    <w:rsid w:val="0012799C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2A302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189;fld=134" TargetMode="External"/><Relationship Id="rId13" Type="http://schemas.openxmlformats.org/officeDocument/2006/relationships/hyperlink" Target="consultantplus://offline/ref=44190608EB41F65EF599E520592DD05500F9ECEB19EAC08D23F44B68C9F5B50AB601FADC1BA41BE2R76CA" TargetMode="External"/><Relationship Id="rId18" Type="http://schemas.openxmlformats.org/officeDocument/2006/relationships/hyperlink" Target="consultantplus://offline/ref=8CA5D30166713F563D7A9377206221B446972BD685CC9A922F2AC54FFD9E5243173F5B1D1CED310181887BLCu4G" TargetMode="External"/><Relationship Id="rId26" Type="http://schemas.openxmlformats.org/officeDocument/2006/relationships/hyperlink" Target="consultantplus://offline/ref=7F437926604DF588554D064F341B9DB299AB0A164F49AE35F9CB9EBD571BBE309333B9C7A335F3DB78N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961FD1678EABC1475B6B63E3C4E1B146CEB1538B0000B0CDFE0D6754916A0A071688BC7C7BC883j8eF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CA5D30166713F563D7A9377206221B446972BD685CC9A922F2AC54FFD9E5243173F5B1D1CED310181887BLCu4G" TargetMode="External"/><Relationship Id="rId25" Type="http://schemas.openxmlformats.org/officeDocument/2006/relationships/hyperlink" Target="consultantplus://offline/main?base=RLAW011;n=54631;fld=134;dst=1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A5D30166713F563D7A9377206221B446972BD685CC9A922F2AC54FFD9E5243173F5B1D1CED3101818A7FLCu1G" TargetMode="External"/><Relationship Id="rId20" Type="http://schemas.openxmlformats.org/officeDocument/2006/relationships/hyperlink" Target="consultantplus://offline/ref=8CA5D30166713F563D7A9377206221B446972BD685CC9A922F2AC54FFD9E5243173F5B1D1CED3101818879LCu9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50756C01E1698C81E0DD52245C742E81895B1160415A615E381C9145FFC263266890DF8022D6A5v7ABF" TargetMode="External"/><Relationship Id="rId24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A5D30166713F563D7A9377206221B446972BD685CC9A922F2AC54FFD9E5243173F5B1D1CED310181887BLCu4G" TargetMode="External"/><Relationship Id="rId23" Type="http://schemas.openxmlformats.org/officeDocument/2006/relationships/hyperlink" Target="http://www.pgu.e-zab.ru" TargetMode="External"/><Relationship Id="rId28" Type="http://schemas.openxmlformats.org/officeDocument/2006/relationships/hyperlink" Target="consultantplus://offline/ref=7F437926604DF588554D064F341B9DB299AB0A164F49AE35F9CB9EBD571BBE309333B9C7A335F3DB78N2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CA5D30166713F563D7A9377206221B446972BD685CC9A922F2AC54FFD9E5243173F5B1D1CED3101818879LCu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main?base=RLAW390;n=13965;fld=134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consultantplus://offline/main?base=RLAW011;n=54631;fld=134;dst=1000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7E47-2A16-49C8-AEBF-DBC17E8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</Pages>
  <Words>10387</Words>
  <Characters>59209</Characters>
  <Application>Microsoft Office Word</Application>
  <DocSecurity>0</DocSecurity>
  <Lines>493</Lines>
  <Paragraphs>138</Paragraphs>
  <ScaleCrop>false</ScaleCrop>
  <Company/>
  <LinksUpToDate>false</LinksUpToDate>
  <CharactersWithSpaces>6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</dc:title>
  <dc:creator>ConsultantPlus</dc:creator>
  <cp:lastModifiedBy>admin</cp:lastModifiedBy>
  <cp:revision>31</cp:revision>
  <cp:lastPrinted>2012-06-21T02:01:00Z</cp:lastPrinted>
  <dcterms:created xsi:type="dcterms:W3CDTF">2016-08-19T04:52:00Z</dcterms:created>
  <dcterms:modified xsi:type="dcterms:W3CDTF">2016-08-22T06:36:00Z</dcterms:modified>
</cp:coreProperties>
</file>